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F1238" w14:textId="0C956494" w:rsidR="00525329" w:rsidRPr="00301A66" w:rsidRDefault="00450185" w:rsidP="005B777B">
      <w:pPr>
        <w:pStyle w:val="Title"/>
        <w:spacing w:after="0"/>
        <w:rPr>
          <w:rFonts w:ascii="TH Sarabun New" w:hAnsi="TH Sarabun New" w:cs="TH Sarabun New" w:hint="cs"/>
        </w:rPr>
      </w:pPr>
      <w:proofErr w:type="spellStart"/>
      <w:r w:rsidRPr="00301A66">
        <w:rPr>
          <w:rFonts w:ascii="TH Sarabun New" w:hAnsi="TH Sarabun New" w:cs="TH Sarabun New" w:hint="cs"/>
        </w:rPr>
        <w:t>การฝึกอบรมภาคปฏิบัติ</w:t>
      </w:r>
      <w:proofErr w:type="spellEnd"/>
      <w:r w:rsidRPr="00301A66">
        <w:rPr>
          <w:rFonts w:ascii="TH Sarabun New" w:hAnsi="TH Sarabun New" w:cs="TH Sarabun New" w:hint="cs"/>
        </w:rPr>
        <w:t xml:space="preserve">: </w:t>
      </w:r>
      <w:proofErr w:type="spellStart"/>
      <w:r w:rsidRPr="00301A66">
        <w:rPr>
          <w:rFonts w:ascii="TH Sarabun New" w:hAnsi="TH Sarabun New" w:cs="TH Sarabun New" w:hint="cs"/>
        </w:rPr>
        <w:t>ข้อมูลเบื้องต้นเกี่ยวกับ</w:t>
      </w:r>
      <w:proofErr w:type="spellEnd"/>
      <w:r w:rsidRPr="00301A66">
        <w:rPr>
          <w:rFonts w:ascii="TH Sarabun New" w:hAnsi="TH Sarabun New" w:cs="TH Sarabun New" w:hint="cs"/>
        </w:rPr>
        <w:t xml:space="preserve"> Tableau</w:t>
      </w:r>
    </w:p>
    <w:p w14:paraId="2AFAB65A" w14:textId="77777777" w:rsidR="00F66390" w:rsidRPr="00301A66" w:rsidRDefault="00F66390" w:rsidP="005B777B">
      <w:pPr>
        <w:pStyle w:val="Heading1"/>
        <w:spacing w:before="240"/>
        <w:rPr>
          <w:rFonts w:ascii="TH Sarabun New" w:hAnsi="TH Sarabun New" w:cs="TH Sarabun New" w:hint="cs"/>
          <w:sz w:val="36"/>
          <w:szCs w:val="36"/>
        </w:rPr>
      </w:pPr>
      <w:r w:rsidRPr="00301A66">
        <w:rPr>
          <w:rFonts w:ascii="TH Sarabun New" w:hAnsi="TH Sarabun New" w:cs="TH Sarabun New" w:hint="cs"/>
          <w:sz w:val="36"/>
          <w:szCs w:val="36"/>
        </w:rPr>
        <w:t>เกี่ยวกับข้อมูลนี้</w:t>
      </w:r>
    </w:p>
    <w:p w14:paraId="6F326386" w14:textId="77777777" w:rsidR="0029061F" w:rsidRPr="00301A66" w:rsidRDefault="00817DF3" w:rsidP="0029061F">
      <w:pPr>
        <w:pStyle w:val="NoSpacing"/>
        <w:rPr>
          <w:rFonts w:ascii="TH Sarabun New" w:hAnsi="TH Sarabun New" w:cs="TH Sarabun New" w:hint="cs"/>
          <w:sz w:val="36"/>
          <w:szCs w:val="36"/>
        </w:rPr>
      </w:pPr>
      <w:r w:rsidRPr="00301A66">
        <w:rPr>
          <w:rFonts w:ascii="TH Sarabun New" w:hAnsi="TH Sarabun New" w:cs="TH Sarabun New" w:hint="cs"/>
          <w:sz w:val="36"/>
          <w:szCs w:val="36"/>
        </w:rPr>
        <w:t xml:space="preserve"> </w:t>
      </w:r>
      <w:hyperlink r:id="rId8" w:history="1">
        <w:r w:rsidRPr="00301A66">
          <w:rPr>
            <w:rStyle w:val="Hyperlink"/>
            <w:rFonts w:ascii="TH Sarabun New" w:hAnsi="TH Sarabun New" w:cs="TH Sarabun New" w:hint="cs"/>
            <w:sz w:val="36"/>
            <w:szCs w:val="36"/>
          </w:rPr>
          <w:t>ชุดข้อมูล</w:t>
        </w:r>
      </w:hyperlink>
      <w:r w:rsidRPr="00301A66">
        <w:rPr>
          <w:rFonts w:ascii="TH Sarabun New" w:hAnsi="TH Sarabun New" w:cs="TH Sarabun New" w:hint="cs"/>
          <w:sz w:val="36"/>
          <w:szCs w:val="36"/>
        </w:rPr>
        <w:t xml:space="preserve"> นี้มาจากธนาคารโลก ซึ่งรวบรวมโดยเป็นส่วนหนึ่งของการศึกษานําร่องเกี่ยวกับความเป็นไปได้ของการรวบรวมข้อมูลราคาจากฝูงชน ข้อมูลราคาถูกรวบรวมโดยผู้ที่ไม่ใช่มืออาชีพสําหรับรายการอาหารเฉพาะสามสิบรายการในช่วงหลายเดือนในแปดประเทศ </w:t>
      </w:r>
    </w:p>
    <w:p w14:paraId="7B20FACC" w14:textId="77777777" w:rsidR="00445BC7" w:rsidRPr="00301A66" w:rsidRDefault="00445BC7" w:rsidP="0029061F">
      <w:pPr>
        <w:pStyle w:val="NoSpacing"/>
        <w:rPr>
          <w:rFonts w:ascii="TH Sarabun New" w:hAnsi="TH Sarabun New" w:cs="TH Sarabun New" w:hint="cs"/>
          <w:sz w:val="36"/>
          <w:szCs w:val="36"/>
        </w:rPr>
      </w:pPr>
    </w:p>
    <w:p w14:paraId="3B424C56" w14:textId="77777777" w:rsidR="00F66390" w:rsidRPr="00301A66" w:rsidRDefault="00817DF3" w:rsidP="0029061F">
      <w:pPr>
        <w:pStyle w:val="NoSpacing"/>
        <w:rPr>
          <w:rFonts w:ascii="TH Sarabun New" w:hAnsi="TH Sarabun New" w:cs="TH Sarabun New" w:hint="cs"/>
          <w:sz w:val="36"/>
          <w:szCs w:val="36"/>
        </w:rPr>
      </w:pPr>
      <w:r w:rsidRPr="00301A66">
        <w:rPr>
          <w:rFonts w:ascii="TH Sarabun New" w:hAnsi="TH Sarabun New" w:cs="TH Sarabun New" w:hint="cs"/>
          <w:sz w:val="36"/>
          <w:szCs w:val="36"/>
        </w:rPr>
        <w:t xml:space="preserve">ไฟล์ Excel ประกอบด้วยข้อมูลทางภูมิศาสตร์ (เมืองและประเทศ) ข้อมูลเวลา (วันที่สังเกตการณ์) ข้อมูลผลิตภัณฑ์ (ชื่อ ปริมาณ) และราคา (ปริมาณมาตรฐาน ราคามาตรฐานเป็น USD) </w:t>
      </w:r>
    </w:p>
    <w:p w14:paraId="79774C31" w14:textId="77777777" w:rsidR="005B777B" w:rsidRPr="00301A66" w:rsidRDefault="005B777B" w:rsidP="005B777B">
      <w:pPr>
        <w:pStyle w:val="Heading1"/>
        <w:spacing w:before="240"/>
        <w:rPr>
          <w:rFonts w:ascii="TH Sarabun New" w:hAnsi="TH Sarabun New" w:cs="TH Sarabun New" w:hint="cs"/>
          <w:sz w:val="36"/>
          <w:szCs w:val="36"/>
        </w:rPr>
      </w:pPr>
      <w:r w:rsidRPr="00301A66">
        <w:rPr>
          <w:rFonts w:ascii="TH Sarabun New" w:hAnsi="TH Sarabun New" w:cs="TH Sarabun New" w:hint="cs"/>
          <w:sz w:val="36"/>
          <w:szCs w:val="36"/>
        </w:rPr>
        <w:t>วาระ</w:t>
      </w:r>
    </w:p>
    <w:p w14:paraId="70B2E28B" w14:textId="77777777" w:rsidR="005B777B" w:rsidRPr="00301A66" w:rsidRDefault="005B777B" w:rsidP="005B777B">
      <w:pPr>
        <w:pStyle w:val="ListParagraph"/>
        <w:numPr>
          <w:ilvl w:val="0"/>
          <w:numId w:val="23"/>
        </w:numPr>
        <w:rPr>
          <w:rFonts w:ascii="TH Sarabun New" w:hAnsi="TH Sarabun New" w:cs="TH Sarabun New" w:hint="cs"/>
          <w:sz w:val="36"/>
          <w:szCs w:val="36"/>
        </w:rPr>
      </w:pPr>
      <w:r w:rsidRPr="00301A66">
        <w:rPr>
          <w:rFonts w:ascii="TH Sarabun New" w:hAnsi="TH Sarabun New" w:cs="TH Sarabun New" w:hint="cs"/>
          <w:sz w:val="36"/>
          <w:szCs w:val="36"/>
        </w:rPr>
        <w:t>รูปแบบการฝึกอบรม</w:t>
      </w:r>
    </w:p>
    <w:p w14:paraId="19A9DA2C" w14:textId="77777777" w:rsidR="00291A5F" w:rsidRPr="00301A66" w:rsidRDefault="00291A5F" w:rsidP="00291A5F">
      <w:pPr>
        <w:pStyle w:val="ListParagraph"/>
        <w:numPr>
          <w:ilvl w:val="0"/>
          <w:numId w:val="23"/>
        </w:numPr>
        <w:rPr>
          <w:rFonts w:ascii="TH Sarabun New" w:hAnsi="TH Sarabun New" w:cs="TH Sarabun New" w:hint="cs"/>
          <w:sz w:val="36"/>
          <w:szCs w:val="36"/>
        </w:rPr>
      </w:pPr>
      <w:r w:rsidRPr="00301A66">
        <w:rPr>
          <w:rFonts w:ascii="TH Sarabun New" w:hAnsi="TH Sarabun New" w:cs="TH Sarabun New" w:hint="cs"/>
          <w:sz w:val="36"/>
          <w:szCs w:val="36"/>
        </w:rPr>
        <w:t>เชื่อมต่อกับข้อมูลและการล้างข้อมูล</w:t>
      </w:r>
    </w:p>
    <w:p w14:paraId="24237E36" w14:textId="77777777" w:rsidR="005B777B" w:rsidRPr="00301A66" w:rsidRDefault="0072542B" w:rsidP="00291A5F">
      <w:pPr>
        <w:pStyle w:val="ListParagraph"/>
        <w:numPr>
          <w:ilvl w:val="0"/>
          <w:numId w:val="23"/>
        </w:numPr>
        <w:rPr>
          <w:rFonts w:ascii="TH Sarabun New" w:hAnsi="TH Sarabun New" w:cs="TH Sarabun New" w:hint="cs"/>
          <w:sz w:val="36"/>
          <w:szCs w:val="36"/>
        </w:rPr>
      </w:pPr>
      <w:r w:rsidRPr="00301A66">
        <w:rPr>
          <w:rFonts w:ascii="TH Sarabun New" w:hAnsi="TH Sarabun New" w:cs="TH Sarabun New" w:hint="cs"/>
          <w:sz w:val="36"/>
          <w:szCs w:val="36"/>
        </w:rPr>
        <w:t>ภาพรวมของพื้นฐานและแนวคิดของ Tableau</w:t>
      </w:r>
    </w:p>
    <w:p w14:paraId="00ADA840" w14:textId="77777777" w:rsidR="005B777B" w:rsidRPr="00301A66" w:rsidRDefault="0072542B" w:rsidP="005B777B">
      <w:pPr>
        <w:pStyle w:val="ListParagraph"/>
        <w:numPr>
          <w:ilvl w:val="0"/>
          <w:numId w:val="23"/>
        </w:numPr>
        <w:rPr>
          <w:rFonts w:ascii="TH Sarabun New" w:hAnsi="TH Sarabun New" w:cs="TH Sarabun New" w:hint="cs"/>
          <w:sz w:val="36"/>
          <w:szCs w:val="36"/>
        </w:rPr>
      </w:pPr>
      <w:r w:rsidRPr="00301A66">
        <w:rPr>
          <w:rFonts w:ascii="TH Sarabun New" w:hAnsi="TH Sarabun New" w:cs="TH Sarabun New" w:hint="cs"/>
          <w:sz w:val="36"/>
          <w:szCs w:val="36"/>
        </w:rPr>
        <w:t>การทําแผนที่ข้อมูล</w:t>
      </w:r>
    </w:p>
    <w:p w14:paraId="211C4F6E" w14:textId="77777777" w:rsidR="00291A5F" w:rsidRPr="00301A66" w:rsidRDefault="00753E65" w:rsidP="00291A5F">
      <w:pPr>
        <w:pStyle w:val="ListParagraph"/>
        <w:numPr>
          <w:ilvl w:val="0"/>
          <w:numId w:val="23"/>
        </w:numPr>
        <w:rPr>
          <w:rFonts w:ascii="TH Sarabun New" w:hAnsi="TH Sarabun New" w:cs="TH Sarabun New" w:hint="cs"/>
          <w:sz w:val="36"/>
          <w:szCs w:val="36"/>
        </w:rPr>
      </w:pPr>
      <w:r w:rsidRPr="00301A66">
        <w:rPr>
          <w:rFonts w:ascii="TH Sarabun New" w:hAnsi="TH Sarabun New" w:cs="TH Sarabun New" w:hint="cs"/>
          <w:sz w:val="36"/>
          <w:szCs w:val="36"/>
        </w:rPr>
        <w:t xml:space="preserve">การวิเคราะห์ </w:t>
      </w:r>
    </w:p>
    <w:p w14:paraId="562000EF" w14:textId="77777777" w:rsidR="00450185" w:rsidRPr="00301A66" w:rsidRDefault="00450185" w:rsidP="00291A5F">
      <w:pPr>
        <w:pStyle w:val="ListParagraph"/>
        <w:numPr>
          <w:ilvl w:val="0"/>
          <w:numId w:val="23"/>
        </w:numPr>
        <w:rPr>
          <w:rFonts w:ascii="TH Sarabun New" w:hAnsi="TH Sarabun New" w:cs="TH Sarabun New" w:hint="cs"/>
          <w:sz w:val="36"/>
          <w:szCs w:val="36"/>
        </w:rPr>
      </w:pPr>
      <w:r w:rsidRPr="00301A66">
        <w:rPr>
          <w:rFonts w:ascii="TH Sarabun New" w:hAnsi="TH Sarabun New" w:cs="TH Sarabun New" w:hint="cs"/>
          <w:sz w:val="36"/>
          <w:szCs w:val="36"/>
        </w:rPr>
        <w:t>(ไม่บังคับ) แบบฝึกหัดนิพจน์ LOD</w:t>
      </w:r>
    </w:p>
    <w:p w14:paraId="24D0AB3A" w14:textId="77777777" w:rsidR="005B777B" w:rsidRPr="00301A66" w:rsidRDefault="005B777B" w:rsidP="005B777B">
      <w:pPr>
        <w:pStyle w:val="ListParagraph"/>
        <w:numPr>
          <w:ilvl w:val="0"/>
          <w:numId w:val="23"/>
        </w:numPr>
        <w:rPr>
          <w:rFonts w:ascii="TH Sarabun New" w:hAnsi="TH Sarabun New" w:cs="TH Sarabun New" w:hint="cs"/>
          <w:sz w:val="36"/>
          <w:szCs w:val="36"/>
        </w:rPr>
      </w:pPr>
      <w:r w:rsidRPr="00301A66">
        <w:rPr>
          <w:rFonts w:ascii="TH Sarabun New" w:hAnsi="TH Sarabun New" w:cs="TH Sarabun New" w:hint="cs"/>
          <w:sz w:val="36"/>
          <w:szCs w:val="36"/>
        </w:rPr>
        <w:t>ประเด็นเรื่องราว</w:t>
      </w:r>
    </w:p>
    <w:p w14:paraId="74459C7F" w14:textId="77777777" w:rsidR="00D278E0" w:rsidRPr="00301A66" w:rsidRDefault="00753E65" w:rsidP="005B777B">
      <w:pPr>
        <w:pStyle w:val="ListParagraph"/>
        <w:numPr>
          <w:ilvl w:val="0"/>
          <w:numId w:val="23"/>
        </w:numPr>
        <w:rPr>
          <w:rFonts w:ascii="TH Sarabun New" w:hAnsi="TH Sarabun New" w:cs="TH Sarabun New" w:hint="cs"/>
          <w:sz w:val="36"/>
          <w:szCs w:val="36"/>
        </w:rPr>
      </w:pPr>
      <w:r w:rsidRPr="00301A66">
        <w:rPr>
          <w:rFonts w:ascii="TH Sarabun New" w:hAnsi="TH Sarabun New" w:cs="TH Sarabun New" w:hint="cs"/>
          <w:sz w:val="36"/>
          <w:szCs w:val="36"/>
        </w:rPr>
        <w:t>แดชบอร์ดใน Story Poi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C496F" w:rsidRPr="00301A66" w14:paraId="75065E30" w14:textId="77777777" w:rsidTr="001C496F">
        <w:tc>
          <w:tcPr>
            <w:tcW w:w="11016" w:type="dxa"/>
          </w:tcPr>
          <w:p w14:paraId="2D919878" w14:textId="77777777" w:rsidR="001C496F" w:rsidRPr="00301A66" w:rsidRDefault="005B777B" w:rsidP="001C496F">
            <w:pPr>
              <w:pStyle w:val="Heading1"/>
              <w:spacing w:before="120"/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>รูปแบบการฝึกอบรม</w:t>
            </w:r>
          </w:p>
          <w:p w14:paraId="4592EF76" w14:textId="77777777" w:rsidR="001C496F" w:rsidRPr="00301A66" w:rsidRDefault="001C496F" w:rsidP="001C496F">
            <w:pPr>
              <w:pStyle w:val="Subtitle"/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>แต่ละส่วนมีข้อความชี้นําหรือคําถาม</w:t>
            </w:r>
          </w:p>
          <w:p w14:paraId="30F960BA" w14:textId="77777777" w:rsidR="001C496F" w:rsidRPr="00301A66" w:rsidRDefault="001C496F" w:rsidP="00A44489">
            <w:pPr>
              <w:spacing w:before="120" w:after="120"/>
              <w:rPr>
                <w:rFonts w:ascii="TH Sarabun New" w:hAnsi="TH Sarabun New" w:cs="TH Sarabun New" w:hint="cs"/>
                <w:u w:val="single"/>
              </w:rPr>
            </w:pPr>
            <w:r w:rsidRPr="00301A66">
              <w:rPr>
                <w:rFonts w:ascii="TH Sarabun New" w:hAnsi="TH Sarabun New" w:cs="TH Sarabun New" w:hint="cs"/>
                <w:u w:val="single"/>
              </w:rPr>
              <w:t xml:space="preserve">ภาพรวม: </w:t>
            </w:r>
          </w:p>
          <w:p w14:paraId="6A0097C2" w14:textId="77777777" w:rsidR="001C496F" w:rsidRPr="00301A66" w:rsidRDefault="001C496F" w:rsidP="001C496F">
            <w:pPr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>ให้คําแนะนําพื้นฐานเกี่ยวกับวัตถุประสงค์ของส่วนและผลลัพธ์ที่ต้องการคืออะไร สําหรับผู้ที่ต้องการดําดิ่งลงไปและลองด้วยตัวเองนี่อาจเป็นคําแนะนําที่เพียงพอที่จะเริ่มต้น</w:t>
            </w:r>
          </w:p>
          <w:p w14:paraId="33CAE5AA" w14:textId="77777777" w:rsidR="001C496F" w:rsidRPr="00301A66" w:rsidRDefault="001C496F" w:rsidP="00A44489">
            <w:pPr>
              <w:spacing w:before="120" w:after="120"/>
              <w:rPr>
                <w:rFonts w:ascii="TH Sarabun New" w:hAnsi="TH Sarabun New" w:cs="TH Sarabun New" w:hint="cs"/>
                <w:u w:val="single"/>
              </w:rPr>
            </w:pPr>
            <w:r w:rsidRPr="00301A66">
              <w:rPr>
                <w:rFonts w:ascii="TH Sarabun New" w:hAnsi="TH Sarabun New" w:cs="TH Sarabun New" w:hint="cs"/>
                <w:u w:val="single"/>
              </w:rPr>
              <w:t>ขั้นตอนโดยละเอียด:</w:t>
            </w:r>
          </w:p>
          <w:p w14:paraId="09D96BB9" w14:textId="77777777" w:rsidR="001C496F" w:rsidRPr="00301A66" w:rsidRDefault="001C496F" w:rsidP="001C496F">
            <w:pPr>
              <w:spacing w:after="120"/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 xml:space="preserve">ให้คําแนะนําระดับทีละขั้นตอนเกี่ยวกับวิธีการกรอกส่วน </w:t>
            </w:r>
          </w:p>
        </w:tc>
      </w:tr>
    </w:tbl>
    <w:p w14:paraId="10584A4E" w14:textId="77777777" w:rsidR="005B777B" w:rsidRPr="00301A66" w:rsidRDefault="005B777B" w:rsidP="00D278E0">
      <w:pPr>
        <w:spacing w:after="240"/>
        <w:rPr>
          <w:rFonts w:ascii="TH Sarabun New" w:hAnsi="TH Sarabun New" w:cs="TH Sarabun New" w:hint="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37FA2" w:rsidRPr="00301A66" w14:paraId="795769E5" w14:textId="77777777" w:rsidTr="00B37FA2">
        <w:tc>
          <w:tcPr>
            <w:tcW w:w="11016" w:type="dxa"/>
          </w:tcPr>
          <w:p w14:paraId="26275759" w14:textId="77777777" w:rsidR="00B37FA2" w:rsidRPr="00301A66" w:rsidRDefault="00B37FA2" w:rsidP="00B37FA2">
            <w:pPr>
              <w:pStyle w:val="Heading1"/>
              <w:spacing w:before="120"/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lastRenderedPageBreak/>
              <w:t>เชื่อมต่อกับข้อมูล</w:t>
            </w:r>
          </w:p>
          <w:p w14:paraId="4E4EAFF9" w14:textId="77777777" w:rsidR="00B37FA2" w:rsidRPr="00301A66" w:rsidRDefault="00B37FA2" w:rsidP="00B37FA2">
            <w:pPr>
              <w:pStyle w:val="Subtitle"/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>เชื่อมต่อกับไฟล์ Excel และรวมสองตาราง</w:t>
            </w:r>
          </w:p>
          <w:p w14:paraId="3BC1B79A" w14:textId="77777777" w:rsidR="00B37FA2" w:rsidRPr="00301A66" w:rsidRDefault="00B37FA2" w:rsidP="00A44489">
            <w:pPr>
              <w:spacing w:before="120" w:after="120"/>
              <w:rPr>
                <w:rFonts w:ascii="TH Sarabun New" w:hAnsi="TH Sarabun New" w:cs="TH Sarabun New" w:hint="cs"/>
                <w:u w:val="single"/>
              </w:rPr>
            </w:pPr>
            <w:r w:rsidRPr="00301A66">
              <w:rPr>
                <w:rFonts w:ascii="TH Sarabun New" w:hAnsi="TH Sarabun New" w:cs="TH Sarabun New" w:hint="cs"/>
                <w:u w:val="single"/>
              </w:rPr>
              <w:t xml:space="preserve">ภาพรวม: </w:t>
            </w:r>
          </w:p>
          <w:p w14:paraId="11AD681D" w14:textId="77777777" w:rsidR="00B37FA2" w:rsidRPr="00301A66" w:rsidRDefault="0008597E" w:rsidP="00B37FA2">
            <w:pPr>
              <w:rPr>
                <w:rFonts w:ascii="TH Sarabun New" w:hAnsi="TH Sarabun New" w:cs="TH Sarabun New" w:hint="cs"/>
                <w:i/>
              </w:rPr>
            </w:pPr>
            <w:r w:rsidRPr="00301A66">
              <w:rPr>
                <w:rFonts w:ascii="TH Sarabun New" w:hAnsi="TH Sarabun New" w:cs="TH Sarabun New" w:hint="cs"/>
              </w:rPr>
              <w:t>เปิดไฟล์ "ราคาร้านขายของชําที่มาจากฝูงชน" และล้างข้อมูล</w:t>
            </w:r>
          </w:p>
          <w:p w14:paraId="447FD9DB" w14:textId="77777777" w:rsidR="00B37FA2" w:rsidRPr="00301A66" w:rsidRDefault="00B37FA2" w:rsidP="00A44489">
            <w:pPr>
              <w:spacing w:before="120" w:after="120"/>
              <w:rPr>
                <w:rFonts w:ascii="TH Sarabun New" w:hAnsi="TH Sarabun New" w:cs="TH Sarabun New" w:hint="cs"/>
                <w:u w:val="single"/>
              </w:rPr>
            </w:pPr>
            <w:r w:rsidRPr="00301A66">
              <w:rPr>
                <w:rFonts w:ascii="TH Sarabun New" w:hAnsi="TH Sarabun New" w:cs="TH Sarabun New" w:hint="cs"/>
                <w:u w:val="single"/>
              </w:rPr>
              <w:t>ขั้นตอนโดยละเอียด:</w:t>
            </w:r>
          </w:p>
          <w:p w14:paraId="77D57EAC" w14:textId="77777777" w:rsidR="00B37FA2" w:rsidRPr="00301A66" w:rsidRDefault="006750A6" w:rsidP="0008597E">
            <w:pPr>
              <w:pStyle w:val="ListParagraph"/>
              <w:numPr>
                <w:ilvl w:val="0"/>
                <w:numId w:val="8"/>
              </w:numPr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 xml:space="preserve">เปิด Tableau Desktop 9.0 (Tableau 9.0 Beta หากมี) </w:t>
            </w:r>
          </w:p>
          <w:p w14:paraId="54697DB3" w14:textId="77777777" w:rsidR="00B37FA2" w:rsidRPr="00301A66" w:rsidRDefault="00B37FA2" w:rsidP="0008597E">
            <w:pPr>
              <w:pStyle w:val="ListParagraph"/>
              <w:numPr>
                <w:ilvl w:val="0"/>
                <w:numId w:val="8"/>
              </w:numPr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>บนบานหน้าต่างเชื่อมต่อ ให้คลิก Excel</w:t>
            </w:r>
          </w:p>
          <w:p w14:paraId="6E08278C" w14:textId="77777777" w:rsidR="00B37FA2" w:rsidRPr="00301A66" w:rsidRDefault="00B37FA2" w:rsidP="0008597E">
            <w:pPr>
              <w:pStyle w:val="ListParagraph"/>
              <w:numPr>
                <w:ilvl w:val="0"/>
                <w:numId w:val="8"/>
              </w:numPr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>ไปที่ไฟล์บนเครื่องของคุณ (เดสก์ท็อป) และเปิด</w:t>
            </w:r>
          </w:p>
          <w:p w14:paraId="49E218CD" w14:textId="77777777" w:rsidR="00B37FA2" w:rsidRPr="00301A66" w:rsidRDefault="00B37FA2" w:rsidP="0008597E">
            <w:pPr>
              <w:pStyle w:val="ListParagraph"/>
              <w:numPr>
                <w:ilvl w:val="0"/>
                <w:numId w:val="8"/>
              </w:numPr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 xml:space="preserve">คลิกและลากแผ่นงานที่ชื่อ </w:t>
            </w:r>
            <w:r w:rsidRPr="00301A66">
              <w:rPr>
                <w:rFonts w:ascii="TH Sarabun New" w:hAnsi="TH Sarabun New" w:cs="TH Sarabun New" w:hint="cs"/>
                <w:i/>
              </w:rPr>
              <w:t>การสังเกต</w:t>
            </w:r>
          </w:p>
          <w:p w14:paraId="01DE3C61" w14:textId="77777777" w:rsidR="005B777B" w:rsidRPr="00301A66" w:rsidRDefault="00B37FA2" w:rsidP="0008597E">
            <w:pPr>
              <w:pStyle w:val="ListParagraph"/>
              <w:numPr>
                <w:ilvl w:val="0"/>
                <w:numId w:val="8"/>
              </w:numPr>
              <w:spacing w:before="120"/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>ดูข้อมูลในบานหน้าต่างแสดงตัวอย่างด้านล่าง</w:t>
            </w:r>
          </w:p>
          <w:p w14:paraId="45BF08CA" w14:textId="77777777" w:rsidR="0008597E" w:rsidRPr="00301A66" w:rsidRDefault="00BF2CDE" w:rsidP="0008597E">
            <w:pPr>
              <w:pStyle w:val="ListParagraph"/>
              <w:numPr>
                <w:ilvl w:val="0"/>
                <w:numId w:val="8"/>
              </w:numPr>
              <w:spacing w:before="120"/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>ค้นหาฟิลด์ข้อมูลที่เรียกว่า ตําแหน่งที่ตั้ง แบ่งฟิลด์นี้ออกเป็น เมือง และ ประเทศ (เราต้องการวิเคราะห์แยกกัน)</w:t>
            </w:r>
          </w:p>
          <w:p w14:paraId="4CC10606" w14:textId="77777777" w:rsidR="0008597E" w:rsidRPr="00301A66" w:rsidRDefault="00BF2CDE" w:rsidP="0008597E">
            <w:pPr>
              <w:pStyle w:val="ListParagraph"/>
              <w:numPr>
                <w:ilvl w:val="1"/>
                <w:numId w:val="8"/>
              </w:numPr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>คลิกเมนูแบบเลื่อนลงถัดจากตําแหน่ง แล้วเลือกแยก</w:t>
            </w:r>
          </w:p>
          <w:p w14:paraId="24110074" w14:textId="77777777" w:rsidR="00BF2CDE" w:rsidRPr="00301A66" w:rsidRDefault="00BF2CDE" w:rsidP="0008597E">
            <w:pPr>
              <w:pStyle w:val="ListParagraph"/>
              <w:numPr>
                <w:ilvl w:val="1"/>
                <w:numId w:val="8"/>
              </w:numPr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>เปลี่ยนบทบาททางภูมิศาสตร์สําหรับตําแหน่ง – แยก 1 เป็นเมืองโดยคลิกที่ไอคอน =Abc</w:t>
            </w:r>
            <w:r w:rsidRPr="00301A66">
              <w:rPr>
                <w:rFonts w:ascii="TH Sarabun New" w:hAnsi="TH Sarabun New" w:cs="TH Sarabun New" w:hint="cs"/>
                <w:noProof/>
              </w:rPr>
              <w:drawing>
                <wp:inline distT="0" distB="0" distL="0" distR="0" wp14:anchorId="06F90792" wp14:editId="1AA41195">
                  <wp:extent cx="1390476" cy="438095"/>
                  <wp:effectExtent l="0" t="0" r="635" b="63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cation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476" cy="4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4B27AD" w14:textId="77777777" w:rsidR="00BF2CDE" w:rsidRPr="00301A66" w:rsidRDefault="00BF2CDE" w:rsidP="0008597E">
            <w:pPr>
              <w:pStyle w:val="ListParagraph"/>
              <w:numPr>
                <w:ilvl w:val="1"/>
                <w:numId w:val="8"/>
              </w:numPr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>เปลี่ยนบทบาททางภูมิศาสตร์สําหรับตําแหน่งที่ตั้ง – แยก 2 เป็นประเทศโดย</w:t>
            </w:r>
            <w:proofErr w:type="spellStart"/>
            <w:r w:rsidRPr="00301A66">
              <w:rPr>
                <w:rFonts w:ascii="TH Sarabun New" w:hAnsi="TH Sarabun New" w:cs="TH Sarabun New" w:hint="cs"/>
              </w:rPr>
              <w:t>คลิกที่ไอคอน</w:t>
            </w:r>
            <w:proofErr w:type="spellEnd"/>
            <w:r w:rsidRPr="00301A66">
              <w:rPr>
                <w:rFonts w:ascii="TH Sarabun New" w:hAnsi="TH Sarabun New" w:cs="TH Sarabun New" w:hint="cs"/>
              </w:rPr>
              <w:t xml:space="preserve"> =</w:t>
            </w:r>
            <w:proofErr w:type="spellStart"/>
            <w:r w:rsidRPr="00301A66">
              <w:rPr>
                <w:rFonts w:ascii="TH Sarabun New" w:hAnsi="TH Sarabun New" w:cs="TH Sarabun New" w:hint="cs"/>
              </w:rPr>
              <w:t>Abc</w:t>
            </w:r>
            <w:proofErr w:type="spellEnd"/>
          </w:p>
          <w:p w14:paraId="4D3DE0E7" w14:textId="77777777" w:rsidR="0008597E" w:rsidRPr="00301A66" w:rsidRDefault="0008597E" w:rsidP="0008597E">
            <w:pPr>
              <w:pStyle w:val="ListParagraph"/>
              <w:numPr>
                <w:ilvl w:val="1"/>
                <w:numId w:val="8"/>
              </w:numPr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 xml:space="preserve">เปลี่ยนชื่อส่วนหัวของคอลัมน์โดยการแก้ไขข้อมูลเมตา </w:t>
            </w:r>
          </w:p>
          <w:p w14:paraId="59E9DB94" w14:textId="77777777" w:rsidR="0008597E" w:rsidRPr="00301A66" w:rsidRDefault="00BF2CDE" w:rsidP="0008597E">
            <w:pPr>
              <w:pStyle w:val="ListParagraph"/>
              <w:ind w:left="1440"/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  <w:noProof/>
              </w:rPr>
              <w:drawing>
                <wp:inline distT="0" distB="0" distL="0" distR="0" wp14:anchorId="234334AF" wp14:editId="6448CFD9">
                  <wp:extent cx="5752214" cy="2934143"/>
                  <wp:effectExtent l="0" t="0" r="127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tadata grid.p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7" t="2128"/>
                          <a:stretch/>
                        </pic:blipFill>
                        <pic:spPr bwMode="auto">
                          <a:xfrm>
                            <a:off x="0" y="0"/>
                            <a:ext cx="5761273" cy="29387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B99988D" w14:textId="77777777" w:rsidR="0008597E" w:rsidRPr="00301A66" w:rsidRDefault="00BF2CDE" w:rsidP="0008597E">
            <w:pPr>
              <w:pStyle w:val="ListParagraph"/>
              <w:numPr>
                <w:ilvl w:val="1"/>
                <w:numId w:val="8"/>
              </w:numPr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>เปลี่ยนชื่อ "Location – Split 1" เป็น City</w:t>
            </w:r>
          </w:p>
          <w:p w14:paraId="4E7E469E" w14:textId="77777777" w:rsidR="00BF2CDE" w:rsidRPr="00301A66" w:rsidRDefault="00BF2CDE" w:rsidP="00BF2CDE">
            <w:pPr>
              <w:pStyle w:val="ListParagraph"/>
              <w:numPr>
                <w:ilvl w:val="1"/>
                <w:numId w:val="8"/>
              </w:numPr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>เปลี่ยนชื่อ "Location – Split 2" เป็น Country</w:t>
            </w:r>
          </w:p>
          <w:p w14:paraId="5D67FCBB" w14:textId="77777777" w:rsidR="00B37FA2" w:rsidRPr="00301A66" w:rsidRDefault="0008597E" w:rsidP="0008597E">
            <w:pPr>
              <w:pStyle w:val="ListParagraph"/>
              <w:numPr>
                <w:ilvl w:val="0"/>
                <w:numId w:val="8"/>
              </w:numPr>
              <w:spacing w:after="120"/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>คลิก "แผ่นงาน 1"</w:t>
            </w:r>
          </w:p>
        </w:tc>
      </w:tr>
    </w:tbl>
    <w:p w14:paraId="29867FD6" w14:textId="77777777" w:rsidR="005B777B" w:rsidRPr="00301A66" w:rsidRDefault="005B777B" w:rsidP="005B777B">
      <w:pPr>
        <w:rPr>
          <w:rFonts w:ascii="TH Sarabun New" w:hAnsi="TH Sarabun New" w:cs="TH Sarabun New" w:hint="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B777B" w:rsidRPr="00301A66" w14:paraId="42B1938A" w14:textId="77777777" w:rsidTr="005B777B">
        <w:tc>
          <w:tcPr>
            <w:tcW w:w="11016" w:type="dxa"/>
          </w:tcPr>
          <w:p w14:paraId="27E30225" w14:textId="77777777" w:rsidR="0072542B" w:rsidRPr="00301A66" w:rsidRDefault="0072542B" w:rsidP="0072542B">
            <w:pPr>
              <w:pStyle w:val="Heading1"/>
              <w:spacing w:before="120"/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lastRenderedPageBreak/>
              <w:t>ภาพรวมของพื้นฐานและแนวคิดของ Tableau</w:t>
            </w:r>
          </w:p>
          <w:p w14:paraId="4AD61145" w14:textId="77777777" w:rsidR="005B777B" w:rsidRPr="00301A66" w:rsidRDefault="005B777B" w:rsidP="005B777B">
            <w:pPr>
              <w:pStyle w:val="Subtitle"/>
              <w:spacing w:after="120"/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>แนวคิดที่จะพิจารณา</w:t>
            </w:r>
          </w:p>
          <w:p w14:paraId="11615704" w14:textId="77777777" w:rsidR="005B777B" w:rsidRPr="00301A66" w:rsidRDefault="005B777B" w:rsidP="0072542B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>วิธีที่ดีในการวิเคราะห์ข้อมูลคือการ</w:t>
            </w:r>
            <w:r w:rsidRPr="00301A66">
              <w:rPr>
                <w:rFonts w:ascii="TH Sarabun New" w:hAnsi="TH Sarabun New" w:cs="TH Sarabun New" w:hint="cs"/>
                <w:b/>
              </w:rPr>
              <w:t>เริ่มต้นด้วยการถามคําถามเกี่ยวกับข้อมูล</w:t>
            </w:r>
            <w:r w:rsidRPr="00301A66">
              <w:rPr>
                <w:rFonts w:ascii="TH Sarabun New" w:hAnsi="TH Sarabun New" w:cs="TH Sarabun New" w:hint="cs"/>
              </w:rPr>
              <w:t xml:space="preserve"> จากนั้นจึงวางแผนว่าจะตอบคําถามด้วย Tableau อย่างไร บ่อยครั้งที่คําถามจะเปลี่ยนไปเมื่อคุณเริ่มทํางานกับข้อมูล แต่การมีคําถามชี้นําเมื่อคุณเริ่มต้นจะเป็นประโยชน์</w:t>
            </w:r>
          </w:p>
          <w:p w14:paraId="5E53EAD9" w14:textId="77777777" w:rsidR="0072542B" w:rsidRPr="00301A66" w:rsidRDefault="0072542B" w:rsidP="0072542B">
            <w:pPr>
              <w:pStyle w:val="ListParagraph"/>
              <w:spacing w:after="120"/>
              <w:rPr>
                <w:rFonts w:ascii="TH Sarabun New" w:hAnsi="TH Sarabun New" w:cs="TH Sarabun New" w:hint="cs"/>
              </w:rPr>
            </w:pPr>
          </w:p>
          <w:p w14:paraId="54658217" w14:textId="77777777" w:rsidR="005B777B" w:rsidRPr="00301A66" w:rsidRDefault="005B777B" w:rsidP="0072542B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 xml:space="preserve">ฟิลด์จะถูกแบ่งออกเป็นมิติและการวัด </w:t>
            </w:r>
          </w:p>
          <w:p w14:paraId="553C7E7A" w14:textId="77777777" w:rsidR="005B777B" w:rsidRPr="00301A66" w:rsidRDefault="005B777B" w:rsidP="005B777B">
            <w:pPr>
              <w:pStyle w:val="ListParagraph"/>
              <w:numPr>
                <w:ilvl w:val="1"/>
                <w:numId w:val="5"/>
              </w:numPr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  <w:b/>
              </w:rPr>
              <w:t xml:space="preserve">มิติ </w:t>
            </w:r>
            <w:r w:rsidR="00076A0F" w:rsidRPr="00301A66">
              <w:rPr>
                <w:rFonts w:ascii="TH Sarabun New" w:hAnsi="TH Sarabun New" w:cs="TH Sarabun New" w:hint="cs"/>
              </w:rPr>
              <w:t>(สีน้ําเงิน) เป็นฟิลด์หมวดหมู่ พวกเขาคือป้ายกํากับในการแสดงภาพ ที่เก็บข้อมูลที่ข้อมูลตกอยู่ใน เช่น สถานที่ ชื่อผลิตภัณฑ์ ฯลฯ</w:t>
            </w:r>
          </w:p>
          <w:p w14:paraId="0CCCEB29" w14:textId="77777777" w:rsidR="005B777B" w:rsidRPr="00301A66" w:rsidRDefault="005B777B" w:rsidP="005B777B">
            <w:pPr>
              <w:pStyle w:val="ListParagraph"/>
              <w:numPr>
                <w:ilvl w:val="1"/>
                <w:numId w:val="5"/>
              </w:numPr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  <w:b/>
              </w:rPr>
              <w:t>การวัด</w:t>
            </w:r>
            <w:r w:rsidR="00076A0F" w:rsidRPr="00301A66">
              <w:rPr>
                <w:rFonts w:ascii="TH Sarabun New" w:hAnsi="TH Sarabun New" w:cs="TH Sarabun New" w:hint="cs"/>
              </w:rPr>
              <w:t xml:space="preserve"> (สีเขียว) คือฟิลด์เชิงปริมาณ เป็นแกนในการแสดงภาพ ตัวเลขที่สามารถวิเคราะห์ได้ เช่น ราคาและจํานวนของเรกคอร์ด </w:t>
            </w:r>
          </w:p>
          <w:p w14:paraId="2C663965" w14:textId="77777777" w:rsidR="0072542B" w:rsidRPr="00301A66" w:rsidRDefault="0072542B" w:rsidP="0072542B">
            <w:pPr>
              <w:pStyle w:val="ListParagraph"/>
              <w:ind w:left="1440"/>
              <w:rPr>
                <w:rFonts w:ascii="TH Sarabun New" w:hAnsi="TH Sarabun New" w:cs="TH Sarabun New" w:hint="cs"/>
              </w:rPr>
            </w:pPr>
          </w:p>
          <w:p w14:paraId="68B4A5B1" w14:textId="77777777" w:rsidR="005B777B" w:rsidRPr="00301A66" w:rsidRDefault="008D179E" w:rsidP="005B777B">
            <w:pPr>
              <w:pStyle w:val="ListParagraph"/>
              <w:numPr>
                <w:ilvl w:val="0"/>
                <w:numId w:val="5"/>
              </w:numPr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 xml:space="preserve">Tableau จะสร้างฟิลด์บางฟิลด์ที่สามารถใช้ในการแสดงภาพที่ไม่มีอยู่ในชุดข้อมูลดั้งเดิม </w:t>
            </w:r>
          </w:p>
          <w:p w14:paraId="75455482" w14:textId="77777777" w:rsidR="005B777B" w:rsidRPr="00301A66" w:rsidRDefault="005B777B" w:rsidP="005B777B">
            <w:pPr>
              <w:pStyle w:val="ListParagraph"/>
              <w:numPr>
                <w:ilvl w:val="1"/>
                <w:numId w:val="5"/>
              </w:numPr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>หากชุดข้อมูลมีฟิลด์ทางภูมิศาสตร์ เช่น ประเทศหรือเมือง Tableau จะค้นหาฐานข้อมูลภายในและสร้างฟิลด์</w:t>
            </w:r>
            <w:r w:rsidRPr="00301A66">
              <w:rPr>
                <w:rFonts w:ascii="TH Sarabun New" w:hAnsi="TH Sarabun New" w:cs="TH Sarabun New" w:hint="cs"/>
                <w:b/>
              </w:rPr>
              <w:t>ละติจูด</w:t>
            </w:r>
            <w:r w:rsidRPr="00301A66">
              <w:rPr>
                <w:rFonts w:ascii="TH Sarabun New" w:hAnsi="TH Sarabun New" w:cs="TH Sarabun New" w:hint="cs"/>
              </w:rPr>
              <w:t>และลอง</w:t>
            </w:r>
            <w:r w:rsidRPr="00301A66">
              <w:rPr>
                <w:rFonts w:ascii="TH Sarabun New" w:hAnsi="TH Sarabun New" w:cs="TH Sarabun New" w:hint="cs"/>
                <w:b/>
              </w:rPr>
              <w:t>จิจูด</w:t>
            </w:r>
            <w:r w:rsidRPr="00301A66">
              <w:rPr>
                <w:rFonts w:ascii="TH Sarabun New" w:hAnsi="TH Sarabun New" w:cs="TH Sarabun New" w:hint="cs"/>
              </w:rPr>
              <w:t xml:space="preserve"> สิ่งนี้ทําให้สามารถพล็อตข้อมูลทางภูมิศาสตร์บนแผนที่ได้</w:t>
            </w:r>
          </w:p>
          <w:p w14:paraId="7FC7FDED" w14:textId="77777777" w:rsidR="005B777B" w:rsidRPr="00301A66" w:rsidRDefault="005B777B" w:rsidP="005B777B">
            <w:pPr>
              <w:pStyle w:val="ListParagraph"/>
              <w:numPr>
                <w:ilvl w:val="1"/>
                <w:numId w:val="5"/>
              </w:numPr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  <w:b/>
              </w:rPr>
              <w:t>จํานวนระเบียน</w:t>
            </w:r>
            <w:r w:rsidRPr="00301A66">
              <w:rPr>
                <w:rFonts w:ascii="TH Sarabun New" w:hAnsi="TH Sarabun New" w:cs="TH Sarabun New" w:hint="cs"/>
              </w:rPr>
              <w:t xml:space="preserve"> คือการนับแถวอย่างง่ายในชุดข้อมูล</w:t>
            </w:r>
          </w:p>
          <w:p w14:paraId="3665734C" w14:textId="77777777" w:rsidR="0072542B" w:rsidRPr="00301A66" w:rsidRDefault="0072542B" w:rsidP="0072542B">
            <w:pPr>
              <w:pStyle w:val="ListParagraph"/>
              <w:ind w:left="1440"/>
              <w:rPr>
                <w:rFonts w:ascii="TH Sarabun New" w:hAnsi="TH Sarabun New" w:cs="TH Sarabun New" w:hint="cs"/>
              </w:rPr>
            </w:pPr>
          </w:p>
          <w:p w14:paraId="6D04EA5F" w14:textId="77777777" w:rsidR="008D179E" w:rsidRPr="00301A66" w:rsidRDefault="008D179E" w:rsidP="008D179E">
            <w:pPr>
              <w:pStyle w:val="ListParagraph"/>
              <w:numPr>
                <w:ilvl w:val="0"/>
                <w:numId w:val="5"/>
              </w:numPr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  <w:b/>
              </w:rPr>
              <w:t>แสดงให้ฉัน</w:t>
            </w:r>
            <w:r w:rsidRPr="00301A66">
              <w:rPr>
                <w:rFonts w:ascii="TH Sarabun New" w:hAnsi="TH Sarabun New" w:cs="TH Sarabun New" w:hint="cs"/>
              </w:rPr>
              <w:t>สามารถเข้าถึงได้ที่มุมขวาบนของหน้าจอ เมื่อเลือกเขตข้อมูลแล้ว "แสดงให้ฉันเห็น" จะมีตัวเลือกในคลิกเดียวสําหรับชนิดแผนภูมิ</w:t>
            </w:r>
          </w:p>
          <w:p w14:paraId="70A02E74" w14:textId="77777777" w:rsidR="0072542B" w:rsidRPr="00301A66" w:rsidRDefault="0072542B" w:rsidP="0072542B">
            <w:pPr>
              <w:pStyle w:val="ListParagraph"/>
              <w:rPr>
                <w:rFonts w:ascii="TH Sarabun New" w:hAnsi="TH Sarabun New" w:cs="TH Sarabun New" w:hint="cs"/>
              </w:rPr>
            </w:pPr>
          </w:p>
          <w:p w14:paraId="4C230037" w14:textId="77777777" w:rsidR="005B777B" w:rsidRPr="00301A66" w:rsidRDefault="00076A0F" w:rsidP="005B777B">
            <w:pPr>
              <w:pStyle w:val="ListParagraph"/>
              <w:numPr>
                <w:ilvl w:val="0"/>
                <w:numId w:val="5"/>
              </w:numPr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 xml:space="preserve">ผืนผ้าใบ Tableau </w:t>
            </w:r>
          </w:p>
          <w:p w14:paraId="75CC235B" w14:textId="77777777" w:rsidR="00076A0F" w:rsidRPr="00301A66" w:rsidRDefault="00076A0F" w:rsidP="00076A0F">
            <w:pPr>
              <w:pStyle w:val="ListParagraph"/>
              <w:numPr>
                <w:ilvl w:val="1"/>
                <w:numId w:val="5"/>
              </w:numPr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 xml:space="preserve">หน้าต่างข้อมูล - สีม่วง - ลากฟิลด์จากที่นี่เพื่อนําเข้าสู่มุมมอง ไม่ </w:t>
            </w:r>
            <w:r w:rsidR="00A333F3" w:rsidRPr="00301A66">
              <w:rPr>
                <w:rFonts w:ascii="TH Sarabun New" w:hAnsi="TH Sarabun New" w:cs="TH Sarabun New" w:hint="cs"/>
                <w:bCs/>
                <w:iCs/>
              </w:rPr>
              <w:t>ว่าจะเป็นฟิลด์ข้อมูล หรือหากคุณอยู่ในแท็บ Analytics รายการ เช่น เส้นอ้างอิงและพล็อตกล่อง</w:t>
            </w:r>
          </w:p>
          <w:p w14:paraId="3375510C" w14:textId="77777777" w:rsidR="00076A0F" w:rsidRPr="00301A66" w:rsidRDefault="00076A0F" w:rsidP="00076A0F">
            <w:pPr>
              <w:pStyle w:val="ListParagraph"/>
              <w:numPr>
                <w:ilvl w:val="1"/>
                <w:numId w:val="5"/>
              </w:numPr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>ชั้นวาง – สีน้ําเงิน – พื้นที่ที่สามารถวางฟิลด์เพื่อควบคุมลักษณะที่ปรากฏในมุมมอง</w:t>
            </w:r>
          </w:p>
          <w:p w14:paraId="36B2FDEB" w14:textId="77777777" w:rsidR="00076A0F" w:rsidRPr="00301A66" w:rsidRDefault="002A198D" w:rsidP="00076A0F">
            <w:pPr>
              <w:pStyle w:val="ListParagraph"/>
              <w:numPr>
                <w:ilvl w:val="1"/>
                <w:numId w:val="5"/>
              </w:numPr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>Canvas – สีเขียว – ที่สร้างการแสดงภาพ สามารถวางฟิลด์ได้โดยตรงที่นี่และบนชั้นวาง</w:t>
            </w:r>
          </w:p>
          <w:p w14:paraId="0BC401EE" w14:textId="77777777" w:rsidR="002A198D" w:rsidRPr="00301A66" w:rsidRDefault="008D179E" w:rsidP="00076A0F">
            <w:pPr>
              <w:pStyle w:val="ListParagraph"/>
              <w:numPr>
                <w:ilvl w:val="1"/>
                <w:numId w:val="5"/>
              </w:numPr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>แถบเครื่องมือและริบบิ้น – สีส้ม – ตัวควบคุมเพิ่มเติมและตัวเลือกเมนู รวมถึงเลิกทําและล้างแผ่นงาน</w:t>
            </w:r>
          </w:p>
          <w:p w14:paraId="798ACDF7" w14:textId="77777777" w:rsidR="00076A0F" w:rsidRPr="00301A66" w:rsidRDefault="00327631" w:rsidP="00327631">
            <w:pPr>
              <w:spacing w:after="120"/>
              <w:jc w:val="right"/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  <w:noProof/>
                <w:sz w:val="16"/>
                <w:szCs w:val="16"/>
              </w:rPr>
              <w:drawing>
                <wp:inline distT="0" distB="0" distL="0" distR="0" wp14:anchorId="585AB376" wp14:editId="2AA3AAD5">
                  <wp:extent cx="6007733" cy="2892056"/>
                  <wp:effectExtent l="0" t="0" r="0" b="381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bleau Canvas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7342" cy="2896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0C7A02" w14:textId="77777777" w:rsidR="008D179E" w:rsidRPr="00301A66" w:rsidRDefault="0072542B" w:rsidP="0072542B">
            <w:pPr>
              <w:pStyle w:val="Subtitle"/>
              <w:spacing w:before="240"/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>ใช้เวลาสองสามนาทีถัดไปและสํารวจข้อมูล – ถามคําถามและพยายามตอบ เล่นกับการลากฟิลด์ไปยังที่ต่างๆ หรือใช้ Show Me เพื่อทําความเข้าใจว่าซอฟต์แวร์ทํางานอย่างไร</w:t>
            </w:r>
          </w:p>
        </w:tc>
      </w:tr>
    </w:tbl>
    <w:p w14:paraId="3175F5CB" w14:textId="77777777" w:rsidR="005B777B" w:rsidRPr="00301A66" w:rsidRDefault="005B777B" w:rsidP="005B777B">
      <w:pPr>
        <w:rPr>
          <w:rFonts w:ascii="TH Sarabun New" w:hAnsi="TH Sarabun New" w:cs="TH Sarabun New" w:hint="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37FA2" w:rsidRPr="00301A66" w14:paraId="1D38F163" w14:textId="77777777" w:rsidTr="00B37FA2">
        <w:tc>
          <w:tcPr>
            <w:tcW w:w="11016" w:type="dxa"/>
          </w:tcPr>
          <w:p w14:paraId="15632C5D" w14:textId="77777777" w:rsidR="00B37FA2" w:rsidRPr="00301A66" w:rsidRDefault="0072542B" w:rsidP="00B37FA2">
            <w:pPr>
              <w:pStyle w:val="Heading1"/>
              <w:spacing w:before="120"/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lastRenderedPageBreak/>
              <w:t>การทําแผนที่ข้อมูล</w:t>
            </w:r>
          </w:p>
          <w:p w14:paraId="18A9A76E" w14:textId="77777777" w:rsidR="00B37FA2" w:rsidRPr="00301A66" w:rsidRDefault="00B37FA2" w:rsidP="00B37FA2">
            <w:pPr>
              <w:pStyle w:val="Subtitle"/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>ข้อมูลของเราทั่วโลกมีลักษณะอย่างไร</w:t>
            </w:r>
          </w:p>
          <w:p w14:paraId="3F88F0EA" w14:textId="77777777" w:rsidR="00B37FA2" w:rsidRPr="00301A66" w:rsidRDefault="00B37FA2" w:rsidP="00A44489">
            <w:pPr>
              <w:spacing w:before="120" w:after="120"/>
              <w:rPr>
                <w:rFonts w:ascii="TH Sarabun New" w:hAnsi="TH Sarabun New" w:cs="TH Sarabun New" w:hint="cs"/>
                <w:u w:val="single"/>
              </w:rPr>
            </w:pPr>
            <w:r w:rsidRPr="00301A66">
              <w:rPr>
                <w:rFonts w:ascii="TH Sarabun New" w:hAnsi="TH Sarabun New" w:cs="TH Sarabun New" w:hint="cs"/>
                <w:u w:val="single"/>
              </w:rPr>
              <w:t xml:space="preserve">ภาพรวม: </w:t>
            </w:r>
          </w:p>
          <w:p w14:paraId="038F2591" w14:textId="77777777" w:rsidR="00B37FA2" w:rsidRPr="00301A66" w:rsidRDefault="00B37FA2" w:rsidP="00B37FA2">
            <w:pPr>
              <w:pStyle w:val="ListParagraph"/>
              <w:numPr>
                <w:ilvl w:val="0"/>
                <w:numId w:val="11"/>
              </w:numPr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>ข้อมูลมาจากไหน?</w:t>
            </w:r>
          </w:p>
          <w:p w14:paraId="25A0D603" w14:textId="77777777" w:rsidR="00B37FA2" w:rsidRPr="00301A66" w:rsidRDefault="00B37FA2" w:rsidP="00B37FA2">
            <w:pPr>
              <w:pStyle w:val="ListParagraph"/>
              <w:numPr>
                <w:ilvl w:val="1"/>
                <w:numId w:val="11"/>
              </w:numPr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>พล็อตประเทศเป็นแผนที่</w:t>
            </w:r>
          </w:p>
          <w:p w14:paraId="263EFC9F" w14:textId="77777777" w:rsidR="00B37FA2" w:rsidRPr="00301A66" w:rsidRDefault="00B37FA2" w:rsidP="00B37FA2">
            <w:pPr>
              <w:pStyle w:val="ListParagraph"/>
              <w:numPr>
                <w:ilvl w:val="0"/>
                <w:numId w:val="11"/>
              </w:numPr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>ประเทศใดมีราคาเฉลี่ยแพงที่สุด?</w:t>
            </w:r>
          </w:p>
          <w:p w14:paraId="596E16D5" w14:textId="77777777" w:rsidR="00B37FA2" w:rsidRPr="00301A66" w:rsidRDefault="00B37FA2" w:rsidP="00B37FA2">
            <w:pPr>
              <w:pStyle w:val="ListParagraph"/>
              <w:numPr>
                <w:ilvl w:val="1"/>
                <w:numId w:val="11"/>
              </w:numPr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 xml:space="preserve">Color by </w:t>
            </w:r>
            <w:r w:rsidRPr="00301A66">
              <w:rPr>
                <w:rFonts w:ascii="TH Sarabun New" w:hAnsi="TH Sarabun New" w:cs="TH Sarabun New" w:hint="cs"/>
                <w:b/>
              </w:rPr>
              <w:t>Price</w:t>
            </w:r>
            <w:r w:rsidRPr="00301A66">
              <w:rPr>
                <w:rFonts w:ascii="TH Sarabun New" w:hAnsi="TH Sarabun New" w:cs="TH Sarabun New" w:hint="cs"/>
              </w:rPr>
              <w:t xml:space="preserve"> เปลี่ยนการรวมเริ่มต้นเป็นค่าเฉลี่ย</w:t>
            </w:r>
          </w:p>
          <w:p w14:paraId="6F6ED69F" w14:textId="77777777" w:rsidR="00D163D2" w:rsidRPr="00301A66" w:rsidRDefault="00783862" w:rsidP="00742005">
            <w:pPr>
              <w:pStyle w:val="ListParagraph"/>
              <w:numPr>
                <w:ilvl w:val="0"/>
                <w:numId w:val="11"/>
              </w:numPr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>สร้างแผนที่ของประเทศที่เต็มไปด้วย</w:t>
            </w:r>
          </w:p>
          <w:p w14:paraId="0A2C8B86" w14:textId="77777777" w:rsidR="00B37FA2" w:rsidRPr="00301A66" w:rsidRDefault="00B37FA2" w:rsidP="00B37FA2">
            <w:pPr>
              <w:spacing w:before="120"/>
              <w:rPr>
                <w:rFonts w:ascii="TH Sarabun New" w:hAnsi="TH Sarabun New" w:cs="TH Sarabun New" w:hint="cs"/>
                <w:u w:val="single"/>
              </w:rPr>
            </w:pPr>
            <w:r w:rsidRPr="00301A66">
              <w:rPr>
                <w:rFonts w:ascii="TH Sarabun New" w:hAnsi="TH Sarabun New" w:cs="TH Sarabun New" w:hint="cs"/>
                <w:u w:val="single"/>
              </w:rPr>
              <w:t>ขั้นตอนโดยละเอียด:</w:t>
            </w:r>
          </w:p>
          <w:p w14:paraId="69F14D99" w14:textId="77777777" w:rsidR="00B37FA2" w:rsidRPr="00301A66" w:rsidRDefault="00B37FA2" w:rsidP="00B37FA2">
            <w:pPr>
              <w:spacing w:before="120"/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>ข้อมูลมาจากไหน?</w:t>
            </w:r>
          </w:p>
          <w:p w14:paraId="693AD014" w14:textId="77777777" w:rsidR="00F0611C" w:rsidRPr="00301A66" w:rsidRDefault="00F0611C" w:rsidP="00B37FA2">
            <w:pPr>
              <w:pStyle w:val="ListParagraph"/>
              <w:numPr>
                <w:ilvl w:val="0"/>
                <w:numId w:val="13"/>
              </w:numPr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 xml:space="preserve">ล้างแผ่นงาน </w:t>
            </w:r>
            <w:r w:rsidRPr="00301A66">
              <w:rPr>
                <w:rFonts w:ascii="TH Sarabun New" w:hAnsi="TH Sarabun New" w:cs="TH Sarabun New" w:hint="cs"/>
                <w:noProof/>
              </w:rPr>
              <w:drawing>
                <wp:inline distT="0" distB="0" distL="0" distR="0" wp14:anchorId="63DD759C" wp14:editId="41F5BF68">
                  <wp:extent cx="400050" cy="25717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01A66">
              <w:rPr>
                <w:rFonts w:ascii="TH Sarabun New" w:hAnsi="TH Sarabun New" w:cs="TH Sarabun New" w:hint="cs"/>
              </w:rPr>
              <w:t xml:space="preserve"> (ใน Ribbon) หรือสร้างแผ่นงานใหม่ </w:t>
            </w:r>
            <w:r w:rsidRPr="00301A66">
              <w:rPr>
                <w:rFonts w:ascii="TH Sarabun New" w:hAnsi="TH Sarabun New" w:cs="TH Sarabun New" w:hint="cs"/>
                <w:noProof/>
              </w:rPr>
              <w:drawing>
                <wp:inline distT="0" distB="0" distL="0" distR="0" wp14:anchorId="0BBCDB8A" wp14:editId="673F000B">
                  <wp:extent cx="371475" cy="304800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01A66">
              <w:rPr>
                <w:rFonts w:ascii="TH Sarabun New" w:hAnsi="TH Sarabun New" w:cs="TH Sarabun New" w:hint="cs"/>
              </w:rPr>
              <w:t xml:space="preserve"> (ที่ด้านล่าง)</w:t>
            </w:r>
          </w:p>
          <w:p w14:paraId="104D85E1" w14:textId="77777777" w:rsidR="00B37FA2" w:rsidRPr="00301A66" w:rsidRDefault="00B37FA2" w:rsidP="00B37FA2">
            <w:pPr>
              <w:pStyle w:val="ListParagraph"/>
              <w:numPr>
                <w:ilvl w:val="0"/>
                <w:numId w:val="13"/>
              </w:numPr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 xml:space="preserve">ลาก </w:t>
            </w:r>
            <w:r w:rsidRPr="00301A66">
              <w:rPr>
                <w:rFonts w:ascii="TH Sarabun New" w:hAnsi="TH Sarabun New" w:cs="TH Sarabun New" w:hint="cs"/>
                <w:b/>
              </w:rPr>
              <w:t>ประเทศจาก</w:t>
            </w:r>
            <w:r w:rsidR="00783862" w:rsidRPr="00301A66">
              <w:rPr>
                <w:rFonts w:ascii="TH Sarabun New" w:hAnsi="TH Sarabun New" w:cs="TH Sarabun New" w:hint="cs"/>
              </w:rPr>
              <w:t xml:space="preserve"> หน้าต่างข้อมูลไปยังพื้นที่ทํางาน</w:t>
            </w:r>
          </w:p>
          <w:p w14:paraId="0915D0D3" w14:textId="77777777" w:rsidR="00783862" w:rsidRPr="00301A66" w:rsidRDefault="00B37FA2" w:rsidP="00B37FA2">
            <w:pPr>
              <w:pStyle w:val="ListParagraph"/>
              <w:numPr>
                <w:ilvl w:val="1"/>
                <w:numId w:val="13"/>
              </w:numPr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 xml:space="preserve">หากคุณได้รับสิ่งอื่นนอกเหนือจากแผนที่ ให้เลิกทําและลองวางฟิลด์ </w:t>
            </w:r>
            <w:r w:rsidRPr="00301A66">
              <w:rPr>
                <w:rFonts w:ascii="TH Sarabun New" w:hAnsi="TH Sarabun New" w:cs="TH Sarabun New" w:hint="cs"/>
                <w:b/>
              </w:rPr>
              <w:t>Country</w:t>
            </w:r>
            <w:r w:rsidR="00753E65" w:rsidRPr="00301A66">
              <w:rPr>
                <w:rFonts w:ascii="TH Sarabun New" w:hAnsi="TH Sarabun New" w:cs="TH Sarabun New" w:hint="cs"/>
              </w:rPr>
              <w:t xml:space="preserve"> ลงในสี่เหลี่ยมผืนผ้าขนาดใหญ่ด้านล่างขวาที่ระบุว่า "วางฟิลด์ที่นี่" </w:t>
            </w:r>
          </w:p>
          <w:p w14:paraId="24F8D817" w14:textId="77777777" w:rsidR="00B37FA2" w:rsidRPr="00301A66" w:rsidRDefault="00B37FA2" w:rsidP="00783862">
            <w:pPr>
              <w:pStyle w:val="ListParagraph"/>
              <w:numPr>
                <w:ilvl w:val="2"/>
                <w:numId w:val="13"/>
              </w:numPr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 xml:space="preserve">หรือดับเบิลคลิกที่ชื่อฟิลด์เพื่อนํา </w:t>
            </w:r>
            <w:r w:rsidRPr="00301A66">
              <w:rPr>
                <w:rFonts w:ascii="TH Sarabun New" w:hAnsi="TH Sarabun New" w:cs="TH Sarabun New" w:hint="cs"/>
                <w:b/>
              </w:rPr>
              <w:t>Country</w:t>
            </w:r>
            <w:r w:rsidRPr="00301A66">
              <w:rPr>
                <w:rFonts w:ascii="TH Sarabun New" w:hAnsi="TH Sarabun New" w:cs="TH Sarabun New" w:hint="cs"/>
              </w:rPr>
              <w:t xml:space="preserve"> ออกมาเป็นแผนที่</w:t>
            </w:r>
          </w:p>
          <w:p w14:paraId="7986AEFD" w14:textId="77777777" w:rsidR="00B37FA2" w:rsidRPr="00301A66" w:rsidRDefault="00B37FA2" w:rsidP="00B37FA2">
            <w:pPr>
              <w:pStyle w:val="ListParagraph"/>
              <w:numPr>
                <w:ilvl w:val="1"/>
                <w:numId w:val="13"/>
              </w:numPr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>โปรดทราบว่าละติจูดและลองจิจูดที่สร้างขึ้นจะถูกพล็อตโดยอัตโนมัติบนแถบแถวและคอลัมน์</w:t>
            </w:r>
          </w:p>
          <w:p w14:paraId="3EF4086F" w14:textId="77777777" w:rsidR="00783862" w:rsidRPr="00301A66" w:rsidRDefault="00327631" w:rsidP="00783862">
            <w:pPr>
              <w:jc w:val="center"/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  <w:noProof/>
              </w:rPr>
              <w:drawing>
                <wp:inline distT="0" distB="0" distL="0" distR="0" wp14:anchorId="76F187B3" wp14:editId="2AEFD8D6">
                  <wp:extent cx="4957184" cy="3771132"/>
                  <wp:effectExtent l="0" t="0" r="0" b="127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7184" cy="3771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F47326" w14:textId="77777777" w:rsidR="00B37FA2" w:rsidRPr="00301A66" w:rsidRDefault="00B37FA2" w:rsidP="00753E65">
            <w:pPr>
              <w:spacing w:before="360" w:after="120"/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>ประเทศใดมีราคาเฉลี่ยแพงที่สุด  ?</w:t>
            </w:r>
          </w:p>
          <w:p w14:paraId="66F25710" w14:textId="77777777" w:rsidR="00B37FA2" w:rsidRPr="00301A66" w:rsidRDefault="00B37FA2" w:rsidP="00B37FA2">
            <w:pPr>
              <w:pStyle w:val="ListParagraph"/>
              <w:numPr>
                <w:ilvl w:val="0"/>
                <w:numId w:val="15"/>
              </w:numPr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 xml:space="preserve">ลาก </w:t>
            </w:r>
            <w:r w:rsidRPr="00301A66">
              <w:rPr>
                <w:rFonts w:ascii="TH Sarabun New" w:hAnsi="TH Sarabun New" w:cs="TH Sarabun New" w:hint="cs"/>
                <w:b/>
              </w:rPr>
              <w:t>ราคา</w:t>
            </w:r>
            <w:r w:rsidRPr="00301A66">
              <w:rPr>
                <w:rFonts w:ascii="TH Sarabun New" w:hAnsi="TH Sarabun New" w:cs="TH Sarabun New" w:hint="cs"/>
              </w:rPr>
              <w:t xml:space="preserve"> จากการวัดไปยังแถบสี (ปุ่ม)</w:t>
            </w:r>
          </w:p>
          <w:p w14:paraId="7A02EDFB" w14:textId="77777777" w:rsidR="00B37FA2" w:rsidRPr="00301A66" w:rsidRDefault="00BE4B4F" w:rsidP="00B37FA2">
            <w:pPr>
              <w:pStyle w:val="ListParagraph"/>
              <w:numPr>
                <w:ilvl w:val="1"/>
                <w:numId w:val="15"/>
              </w:numPr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>สิ่งนี้ควรสร้างแผนที่ที่เติมสีบนการไล่ระดับสีของ "SUM(Price)"</w:t>
            </w:r>
          </w:p>
          <w:p w14:paraId="5D70A8F9" w14:textId="77777777" w:rsidR="00B37FA2" w:rsidRPr="00301A66" w:rsidRDefault="00B37FA2" w:rsidP="00B37FA2">
            <w:pPr>
              <w:pStyle w:val="ListParagraph"/>
              <w:numPr>
                <w:ilvl w:val="1"/>
                <w:numId w:val="15"/>
              </w:numPr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>โปรดทราบว่าการรวมเริ่มต้นคือ SUM</w:t>
            </w:r>
          </w:p>
          <w:p w14:paraId="460F3CC9" w14:textId="77777777" w:rsidR="00B37FA2" w:rsidRPr="00301A66" w:rsidRDefault="00D26537" w:rsidP="00B37FA2">
            <w:pPr>
              <w:pStyle w:val="ListParagraph"/>
              <w:numPr>
                <w:ilvl w:val="0"/>
                <w:numId w:val="15"/>
              </w:numPr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>คลิกขวา (บน Mac ควบคุม + คลิกหรือคลิกด้วยสองนิ้ว) บนยาเม็ดบนการ์ดเครื่องหมายที่ระบุว่า "SUM(ราคา)"</w:t>
            </w:r>
          </w:p>
          <w:p w14:paraId="519BCD2D" w14:textId="77777777" w:rsidR="00742005" w:rsidRPr="00301A66" w:rsidRDefault="00B37FA2" w:rsidP="00C60A80">
            <w:pPr>
              <w:pStyle w:val="ListParagraph"/>
              <w:numPr>
                <w:ilvl w:val="1"/>
                <w:numId w:val="15"/>
              </w:numPr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>คลิกที่ตัวเลือก "วัด (ผลรวม)"</w:t>
            </w:r>
          </w:p>
          <w:p w14:paraId="611B0F3D" w14:textId="77777777" w:rsidR="00742005" w:rsidRPr="00301A66" w:rsidRDefault="00B37FA2" w:rsidP="00C60A80">
            <w:pPr>
              <w:pStyle w:val="ListParagraph"/>
              <w:numPr>
                <w:ilvl w:val="1"/>
                <w:numId w:val="15"/>
              </w:numPr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>คลิกที่ "ค่าเฉลี่ย" เพื่อเปลี่ยนการรวมจากผลรวมเป็นค่าเฉลี่ย</w:t>
            </w:r>
          </w:p>
          <w:p w14:paraId="66247378" w14:textId="77777777" w:rsidR="00D163D2" w:rsidRPr="00301A66" w:rsidRDefault="00B37FA2" w:rsidP="00742005">
            <w:pPr>
              <w:pStyle w:val="ListParagraph"/>
              <w:numPr>
                <w:ilvl w:val="0"/>
                <w:numId w:val="15"/>
              </w:numPr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>วางเมาส์เหนือประเทศที่มีสีเขียวเข้มที่สุดเพื่อดูว่าประเทศใดมีราคาเฉลี่ยสูงสุด</w:t>
            </w:r>
          </w:p>
          <w:p w14:paraId="1F6EBA68" w14:textId="77777777" w:rsidR="00783862" w:rsidRPr="00301A66" w:rsidRDefault="00783862" w:rsidP="00783862">
            <w:pPr>
              <w:rPr>
                <w:rFonts w:ascii="TH Sarabun New" w:hAnsi="TH Sarabun New" w:cs="TH Sarabun New" w:hint="cs"/>
              </w:rPr>
            </w:pPr>
          </w:p>
          <w:p w14:paraId="75F1EC43" w14:textId="77777777" w:rsidR="00783862" w:rsidRPr="00301A66" w:rsidRDefault="00327631" w:rsidP="00783862">
            <w:pPr>
              <w:jc w:val="center"/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  <w:noProof/>
              </w:rPr>
              <w:drawing>
                <wp:inline distT="0" distB="0" distL="0" distR="0" wp14:anchorId="4E5E587E" wp14:editId="1475AFF2">
                  <wp:extent cx="4657061" cy="3506594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lled map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8342" cy="3507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01C74A" w14:textId="77777777" w:rsidR="00C60A80" w:rsidRPr="00301A66" w:rsidRDefault="00783862" w:rsidP="00C60A80">
            <w:pPr>
              <w:spacing w:before="240"/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>สร้างแผนที่ของประเทศที่เต็มไปด้วย</w:t>
            </w:r>
          </w:p>
          <w:p w14:paraId="284752F4" w14:textId="77777777" w:rsidR="00D163D2" w:rsidRPr="00301A66" w:rsidRDefault="00D163D2" w:rsidP="00D163D2">
            <w:pPr>
              <w:pStyle w:val="ListParagraph"/>
              <w:numPr>
                <w:ilvl w:val="0"/>
                <w:numId w:val="28"/>
              </w:numPr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>ล้างแผ่นงาน</w:t>
            </w:r>
          </w:p>
          <w:p w14:paraId="534611C9" w14:textId="77777777" w:rsidR="00D163D2" w:rsidRPr="00301A66" w:rsidRDefault="00D163D2" w:rsidP="00D163D2">
            <w:pPr>
              <w:pStyle w:val="ListParagraph"/>
              <w:numPr>
                <w:ilvl w:val="0"/>
                <w:numId w:val="28"/>
              </w:numPr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 xml:space="preserve">ดับเบิลคลิกที่ </w:t>
            </w:r>
            <w:r w:rsidRPr="00301A66">
              <w:rPr>
                <w:rFonts w:ascii="TH Sarabun New" w:hAnsi="TH Sarabun New" w:cs="TH Sarabun New" w:hint="cs"/>
                <w:b/>
              </w:rPr>
              <w:t>ประเทศเพื่อ</w:t>
            </w:r>
            <w:r w:rsidRPr="00301A66">
              <w:rPr>
                <w:rFonts w:ascii="TH Sarabun New" w:hAnsi="TH Sarabun New" w:cs="TH Sarabun New" w:hint="cs"/>
              </w:rPr>
              <w:t xml:space="preserve"> พล็อตแผนที่</w:t>
            </w:r>
          </w:p>
          <w:p w14:paraId="4225403C" w14:textId="77777777" w:rsidR="00D163D2" w:rsidRPr="00301A66" w:rsidRDefault="00D163D2" w:rsidP="00D163D2">
            <w:pPr>
              <w:pStyle w:val="ListParagraph"/>
              <w:numPr>
                <w:ilvl w:val="0"/>
                <w:numId w:val="28"/>
              </w:numPr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 xml:space="preserve">ลาก </w:t>
            </w:r>
            <w:r w:rsidRPr="00301A66">
              <w:rPr>
                <w:rFonts w:ascii="TH Sarabun New" w:hAnsi="TH Sarabun New" w:cs="TH Sarabun New" w:hint="cs"/>
                <w:b/>
              </w:rPr>
              <w:t>ประเทศจาก</w:t>
            </w:r>
            <w:r w:rsidRPr="00301A66">
              <w:rPr>
                <w:rFonts w:ascii="TH Sarabun New" w:hAnsi="TH Sarabun New" w:cs="TH Sarabun New" w:hint="cs"/>
              </w:rPr>
              <w:t xml:space="preserve"> หน้าต่างข้อมูลไปยังแถบสี</w:t>
            </w:r>
          </w:p>
          <w:p w14:paraId="2A1E0D13" w14:textId="77777777" w:rsidR="00D163D2" w:rsidRPr="00301A66" w:rsidRDefault="00D163D2" w:rsidP="00D163D2">
            <w:pPr>
              <w:pStyle w:val="ListParagraph"/>
              <w:numPr>
                <w:ilvl w:val="0"/>
                <w:numId w:val="28"/>
              </w:numPr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>เลือกเมนูแบบเลื่อนลงบนการ์ดเครื่องหมายและเปลี่ยนจาก "อัตโนมัติ" เป็น "แผนที่ที่กรอก"</w:t>
            </w:r>
          </w:p>
          <w:p w14:paraId="5DE84C1F" w14:textId="77777777" w:rsidR="00E13A6E" w:rsidRPr="00301A66" w:rsidRDefault="00783862" w:rsidP="00D163D2">
            <w:pPr>
              <w:pStyle w:val="ListParagraph"/>
              <w:numPr>
                <w:ilvl w:val="0"/>
                <w:numId w:val="28"/>
              </w:numPr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>คลิกขวาที่แท็บแผ่นงานและเปลี่ยนชื่อแผ่นงาน "ประเทศ" และสร้างแผ่นงานใหม่</w:t>
            </w:r>
          </w:p>
          <w:p w14:paraId="33BD2046" w14:textId="77777777" w:rsidR="00D163D2" w:rsidRPr="00301A66" w:rsidRDefault="00C62AAA" w:rsidP="00783862">
            <w:pPr>
              <w:pStyle w:val="Subtitle"/>
              <w:jc w:val="center"/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  <w:noProof/>
              </w:rPr>
              <w:drawing>
                <wp:inline distT="0" distB="0" distL="0" distR="0" wp14:anchorId="01EB860C" wp14:editId="43823780">
                  <wp:extent cx="4852495" cy="3665430"/>
                  <wp:effectExtent l="0" t="0" r="571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untries map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8285" cy="3669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8BDD31" w14:textId="77777777" w:rsidR="00D163D2" w:rsidRPr="00301A66" w:rsidRDefault="00D163D2" w:rsidP="00D163D2">
            <w:pPr>
              <w:rPr>
                <w:rFonts w:ascii="TH Sarabun New" w:hAnsi="TH Sarabun New" w:cs="TH Sarabun New" w:hint="cs"/>
              </w:rPr>
            </w:pPr>
          </w:p>
          <w:p w14:paraId="05B190BF" w14:textId="77777777" w:rsidR="00D163D2" w:rsidRPr="00301A66" w:rsidRDefault="002E63B8" w:rsidP="00D163D2">
            <w:pPr>
              <w:pStyle w:val="Subtitle"/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 xml:space="preserve">หากต้องการ ให้ลองสร้างแผนที่เพิ่มเติมเพื่อตอบคําถามเพิ่มเติม เมืองใดบ้างที่แสดงในข้อมูล </w:t>
            </w:r>
            <w:r w:rsidRPr="00301A66">
              <w:rPr>
                <w:rFonts w:ascii="TH Sarabun New" w:hAnsi="TH Sarabun New" w:cs="TH Sarabun New" w:hint="cs"/>
              </w:rPr>
              <w:lastRenderedPageBreak/>
              <w:t xml:space="preserve">มีจํานวนการสังเกตการณ์ที่เท่ากันจากทุกสถานที่หรือไม่? </w:t>
            </w:r>
          </w:p>
          <w:p w14:paraId="080AB11A" w14:textId="77777777" w:rsidR="0072542B" w:rsidRPr="00301A66" w:rsidRDefault="0072542B" w:rsidP="0072542B">
            <w:pPr>
              <w:pStyle w:val="ListParagraph"/>
              <w:rPr>
                <w:rFonts w:ascii="TH Sarabun New" w:hAnsi="TH Sarabun New" w:cs="TH Sarabun New" w:hint="cs"/>
              </w:rPr>
            </w:pPr>
          </w:p>
        </w:tc>
      </w:tr>
      <w:tr w:rsidR="00A44489" w:rsidRPr="00301A66" w14:paraId="462DC784" w14:textId="77777777" w:rsidTr="00A44489">
        <w:tc>
          <w:tcPr>
            <w:tcW w:w="11016" w:type="dxa"/>
          </w:tcPr>
          <w:p w14:paraId="2C912C9F" w14:textId="77777777" w:rsidR="00A44489" w:rsidRPr="00301A66" w:rsidRDefault="00753E65" w:rsidP="00A44489">
            <w:pPr>
              <w:pStyle w:val="Heading1"/>
              <w:spacing w:before="120"/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lastRenderedPageBreak/>
              <w:t xml:space="preserve">การวิเคราะห์ </w:t>
            </w:r>
          </w:p>
          <w:p w14:paraId="58699871" w14:textId="77777777" w:rsidR="00E13A6E" w:rsidRPr="00301A66" w:rsidRDefault="006D5978" w:rsidP="00E13A6E">
            <w:pPr>
              <w:pStyle w:val="Subtitle"/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 xml:space="preserve">คําถามสําหรับการวิเคราะห์: ราคาผลิตภัณฑ์ในแต่ละประเทศมีความแตกต่างกันมากน้อยเพียงใด  </w:t>
            </w:r>
          </w:p>
          <w:p w14:paraId="660A083B" w14:textId="77777777" w:rsidR="00A44489" w:rsidRPr="00301A66" w:rsidRDefault="00A44489" w:rsidP="009307E4">
            <w:pPr>
              <w:spacing w:before="120" w:after="120"/>
              <w:rPr>
                <w:rFonts w:ascii="TH Sarabun New" w:hAnsi="TH Sarabun New" w:cs="TH Sarabun New" w:hint="cs"/>
                <w:u w:val="single"/>
              </w:rPr>
            </w:pPr>
            <w:r w:rsidRPr="00301A66">
              <w:rPr>
                <w:rFonts w:ascii="TH Sarabun New" w:hAnsi="TH Sarabun New" w:cs="TH Sarabun New" w:hint="cs"/>
                <w:u w:val="single"/>
              </w:rPr>
              <w:t>ภาพรวม:</w:t>
            </w:r>
          </w:p>
          <w:p w14:paraId="29EAAFD4" w14:textId="77777777" w:rsidR="00A44489" w:rsidRPr="00301A66" w:rsidRDefault="00E13A6E" w:rsidP="00742005">
            <w:pPr>
              <w:pStyle w:val="ListParagraph"/>
              <w:numPr>
                <w:ilvl w:val="0"/>
                <w:numId w:val="21"/>
              </w:numPr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 xml:space="preserve">หากการวิเคราะห์เกี่ยวข้องกับการเปลี่ยนแปลง การแสดงภาพประเภทใดเหมาะสมที่สุด </w:t>
            </w:r>
          </w:p>
          <w:p w14:paraId="2B681D2D" w14:textId="77777777" w:rsidR="00A44489" w:rsidRPr="00301A66" w:rsidRDefault="004330CC" w:rsidP="004330CC">
            <w:pPr>
              <w:spacing w:before="120" w:after="120"/>
              <w:rPr>
                <w:rFonts w:ascii="TH Sarabun New" w:hAnsi="TH Sarabun New" w:cs="TH Sarabun New" w:hint="cs"/>
                <w:u w:val="single"/>
              </w:rPr>
            </w:pPr>
            <w:r w:rsidRPr="00301A66">
              <w:rPr>
                <w:rFonts w:ascii="TH Sarabun New" w:hAnsi="TH Sarabun New" w:cs="TH Sarabun New" w:hint="cs"/>
                <w:u w:val="single"/>
              </w:rPr>
              <w:t xml:space="preserve">ขั้นตอนโดยละเอียด: </w:t>
            </w:r>
          </w:p>
          <w:p w14:paraId="543413EC" w14:textId="77777777" w:rsidR="000A1FCA" w:rsidRPr="00301A66" w:rsidRDefault="009307E4" w:rsidP="000A1FCA">
            <w:pPr>
              <w:spacing w:before="120" w:after="120"/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>ราคาสินค้าต่อประเทศมีความแตกต่างกันมากแค่ไหน?</w:t>
            </w:r>
          </w:p>
          <w:p w14:paraId="6CED36FF" w14:textId="77777777" w:rsidR="000A1FCA" w:rsidRPr="00301A66" w:rsidRDefault="002913C0" w:rsidP="00742005">
            <w:pPr>
              <w:pStyle w:val="ListParagraph"/>
              <w:numPr>
                <w:ilvl w:val="0"/>
                <w:numId w:val="32"/>
              </w:numPr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 xml:space="preserve">ตัดสินใจว่าจะใช้แผนภูมิชนิดใด ในที่นี้เราจะใช้แผนภูมิแท่ง </w:t>
            </w:r>
          </w:p>
          <w:p w14:paraId="6363D4EA" w14:textId="77777777" w:rsidR="000A1FCA" w:rsidRPr="00301A66" w:rsidRDefault="003450D4" w:rsidP="00E13A6E">
            <w:pPr>
              <w:pStyle w:val="ListParagraph"/>
              <w:numPr>
                <w:ilvl w:val="0"/>
                <w:numId w:val="32"/>
              </w:numPr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 xml:space="preserve">กดปุ่ม Control ค้างไว้ (Command บน Mac) ให้คลิกเพื่อเลือกช่อง: </w:t>
            </w:r>
            <w:r w:rsidR="000A1FCA" w:rsidRPr="00301A66">
              <w:rPr>
                <w:rFonts w:ascii="TH Sarabun New" w:hAnsi="TH Sarabun New" w:cs="TH Sarabun New" w:hint="cs"/>
                <w:b/>
              </w:rPr>
              <w:t>ชื่อผลิตภัณฑ์</w:t>
            </w:r>
            <w:r w:rsidR="000A1FCA" w:rsidRPr="00301A66">
              <w:rPr>
                <w:rFonts w:ascii="TH Sarabun New" w:hAnsi="TH Sarabun New" w:cs="TH Sarabun New" w:hint="cs"/>
              </w:rPr>
              <w:t xml:space="preserve">, </w:t>
            </w:r>
            <w:r w:rsidR="000A1FCA" w:rsidRPr="00301A66">
              <w:rPr>
                <w:rFonts w:ascii="TH Sarabun New" w:hAnsi="TH Sarabun New" w:cs="TH Sarabun New" w:hint="cs"/>
                <w:b/>
              </w:rPr>
              <w:t>ราคา</w:t>
            </w:r>
          </w:p>
          <w:p w14:paraId="07EBEDA7" w14:textId="77777777" w:rsidR="000A1FCA" w:rsidRPr="00301A66" w:rsidRDefault="000262B9" w:rsidP="00742005">
            <w:pPr>
              <w:pStyle w:val="ListParagraph"/>
              <w:numPr>
                <w:ilvl w:val="0"/>
                <w:numId w:val="32"/>
              </w:numPr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>เมื่อเลือกสองฟิลด์แล้ว ให้คลิกที่แท็บแสดงให้ฉันดู</w:t>
            </w:r>
          </w:p>
          <w:p w14:paraId="0108CE94" w14:textId="77777777" w:rsidR="000A1FCA" w:rsidRPr="00301A66" w:rsidRDefault="00B7585F" w:rsidP="00742005">
            <w:pPr>
              <w:pStyle w:val="ListParagraph"/>
              <w:numPr>
                <w:ilvl w:val="0"/>
                <w:numId w:val="32"/>
              </w:numPr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>เลือก แผนภูมิแท่งแนวนอน แล้วคลิกแท็บแสดงให้ฉันดูอีกครั้งเพื่อปิด</w:t>
            </w:r>
          </w:p>
          <w:p w14:paraId="49E9AC00" w14:textId="77777777" w:rsidR="000A1FCA" w:rsidRPr="00301A66" w:rsidRDefault="000A1FCA" w:rsidP="00742005">
            <w:pPr>
              <w:pStyle w:val="ListParagraph"/>
              <w:numPr>
                <w:ilvl w:val="0"/>
                <w:numId w:val="32"/>
              </w:numPr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>ดับเบิลคลิกที่ยา "SUM(</w:t>
            </w:r>
            <w:r w:rsidRPr="00301A66">
              <w:rPr>
                <w:rFonts w:ascii="TH Sarabun New" w:hAnsi="TH Sarabun New" w:cs="TH Sarabun New" w:hint="cs"/>
                <w:b/>
              </w:rPr>
              <w:t>Price</w:t>
            </w:r>
            <w:r w:rsidRPr="00301A66">
              <w:rPr>
                <w:rFonts w:ascii="TH Sarabun New" w:hAnsi="TH Sarabun New" w:cs="TH Sarabun New" w:hint="cs"/>
              </w:rPr>
              <w:t xml:space="preserve">)" บนชั้นวางคอลัมน์ </w:t>
            </w:r>
          </w:p>
          <w:p w14:paraId="24786A99" w14:textId="77777777" w:rsidR="000A1FCA" w:rsidRPr="00301A66" w:rsidRDefault="00C62AAA" w:rsidP="00742005">
            <w:pPr>
              <w:pStyle w:val="ListParagraph"/>
              <w:numPr>
                <w:ilvl w:val="1"/>
                <w:numId w:val="32"/>
              </w:numPr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>เปลี่ยนการรวมจาก SUM เป็น MEDIAN โดยแทนที่ SUM ด้วย MEDIAN</w:t>
            </w:r>
          </w:p>
          <w:p w14:paraId="3A9E326B" w14:textId="77777777" w:rsidR="00C62AAA" w:rsidRPr="00301A66" w:rsidRDefault="00C62AAA" w:rsidP="00C62AAA">
            <w:pPr>
              <w:pStyle w:val="ListParagraph"/>
              <w:numPr>
                <w:ilvl w:val="1"/>
                <w:numId w:val="32"/>
              </w:numPr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>กด Enter</w:t>
            </w:r>
          </w:p>
          <w:p w14:paraId="62010D9C" w14:textId="77777777" w:rsidR="00B7585F" w:rsidRPr="00301A66" w:rsidRDefault="00B7585F" w:rsidP="00742005">
            <w:pPr>
              <w:pStyle w:val="ListParagraph"/>
              <w:numPr>
                <w:ilvl w:val="0"/>
                <w:numId w:val="32"/>
              </w:numPr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>วางเมาส์เหนือคําว่า "ราคามัธยฐาน" บนแกน X จนกระทั่งไอคอนเรียงลําดับปรากฏขึ้น คลิกไอคอนเพื่อจัดเรียง</w:t>
            </w:r>
          </w:p>
          <w:p w14:paraId="5D73F23C" w14:textId="77777777" w:rsidR="00092474" w:rsidRPr="00301A66" w:rsidRDefault="00092474" w:rsidP="00092474">
            <w:pPr>
              <w:pStyle w:val="ListParagraph"/>
              <w:numPr>
                <w:ilvl w:val="0"/>
                <w:numId w:val="32"/>
              </w:numPr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>ลาก</w:t>
            </w:r>
            <w:r w:rsidRPr="00301A66">
              <w:rPr>
                <w:rFonts w:ascii="TH Sarabun New" w:hAnsi="TH Sarabun New" w:cs="TH Sarabun New" w:hint="cs"/>
                <w:b/>
              </w:rPr>
              <w:t>ประเทศจาก</w:t>
            </w:r>
            <w:r w:rsidRPr="00301A66">
              <w:rPr>
                <w:rFonts w:ascii="TH Sarabun New" w:hAnsi="TH Sarabun New" w:cs="TH Sarabun New" w:hint="cs"/>
              </w:rPr>
              <w:t>แถบแถวไปยังแถบคอลัมน์ด้านหน้า</w:t>
            </w:r>
            <w:r w:rsidRPr="00301A66">
              <w:rPr>
                <w:rFonts w:ascii="TH Sarabun New" w:hAnsi="TH Sarabun New" w:cs="TH Sarabun New" w:hint="cs"/>
                <w:b/>
              </w:rPr>
              <w:t>ราคา</w:t>
            </w:r>
          </w:p>
          <w:p w14:paraId="4420DC76" w14:textId="77777777" w:rsidR="000A1FCA" w:rsidRPr="00301A66" w:rsidRDefault="000A1FCA" w:rsidP="00742005">
            <w:pPr>
              <w:pStyle w:val="ListParagraph"/>
              <w:numPr>
                <w:ilvl w:val="0"/>
                <w:numId w:val="32"/>
              </w:numPr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 xml:space="preserve">ลากสําเนาใหม่ของ </w:t>
            </w:r>
            <w:r w:rsidRPr="00301A66">
              <w:rPr>
                <w:rFonts w:ascii="TH Sarabun New" w:hAnsi="TH Sarabun New" w:cs="TH Sarabun New" w:hint="cs"/>
                <w:b/>
              </w:rPr>
              <w:t>ประเทศ</w:t>
            </w:r>
            <w:r w:rsidRPr="00301A66">
              <w:rPr>
                <w:rFonts w:ascii="TH Sarabun New" w:hAnsi="TH Sarabun New" w:cs="TH Sarabun New" w:hint="cs"/>
              </w:rPr>
              <w:t xml:space="preserve"> จากมิติข้อมูลไปยังแถบสี</w:t>
            </w:r>
          </w:p>
          <w:p w14:paraId="3BB66D97" w14:textId="77777777" w:rsidR="009307E4" w:rsidRPr="00301A66" w:rsidRDefault="00783862" w:rsidP="00742005">
            <w:pPr>
              <w:pStyle w:val="ListParagraph"/>
              <w:numPr>
                <w:ilvl w:val="0"/>
                <w:numId w:val="32"/>
              </w:numPr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 xml:space="preserve">คลิกขวาที่แท็บแผ่นงานและเปลี่ยนชื่อแผ่นงาน "ความแปรปรวนของราคาตามประเทศ" </w:t>
            </w:r>
          </w:p>
          <w:p w14:paraId="609701B6" w14:textId="77777777" w:rsidR="009307E4" w:rsidRPr="00301A66" w:rsidRDefault="000A1FCA" w:rsidP="009307E4">
            <w:pPr>
              <w:spacing w:before="120" w:after="120"/>
              <w:rPr>
                <w:rFonts w:ascii="TH Sarabun New" w:hAnsi="TH Sarabun New" w:cs="TH Sarabun New" w:hint="cs"/>
                <w:u w:val="single"/>
              </w:rPr>
            </w:pPr>
            <w:r w:rsidRPr="00301A66">
              <w:rPr>
                <w:rFonts w:ascii="TH Sarabun New" w:hAnsi="TH Sarabun New" w:cs="TH Sarabun New" w:hint="cs"/>
                <w:u w:val="single"/>
              </w:rPr>
              <w:t xml:space="preserve">การวิเคราะห์: </w:t>
            </w:r>
          </w:p>
          <w:p w14:paraId="1C298460" w14:textId="77777777" w:rsidR="002E63B8" w:rsidRPr="00301A66" w:rsidRDefault="00E13A6E" w:rsidP="000A1FCA">
            <w:pPr>
              <w:spacing w:before="120" w:after="120"/>
              <w:ind w:left="360"/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 xml:space="preserve">ที่นี่เราสามารถเข้าใจราคาโดยรวมในแต่ละประเทศ ไนจีเรียมีแท่งสูงมากกว่า ซึ่งบ่งชี้ว่ามีราคาสูงกว่าประเทศอื่นๆ คุณเห็นรูปแบบอะไรอีกบ้าง? คุณได้รับข้อมูลเชิงลึกอะไรบ้าง? </w:t>
            </w:r>
          </w:p>
          <w:p w14:paraId="7FC827DE" w14:textId="77777777" w:rsidR="00FA4E71" w:rsidRPr="00301A66" w:rsidRDefault="00FA4E71" w:rsidP="00FA4E71">
            <w:pPr>
              <w:pStyle w:val="ListParagraph"/>
              <w:numPr>
                <w:ilvl w:val="0"/>
                <w:numId w:val="37"/>
              </w:numPr>
              <w:spacing w:before="120" w:after="120"/>
              <w:ind w:left="720"/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>คลิกที่บานหน้าต่างการวิเคราะห์</w:t>
            </w:r>
          </w:p>
          <w:p w14:paraId="3CAE7D6A" w14:textId="77777777" w:rsidR="00FA4E71" w:rsidRPr="00301A66" w:rsidRDefault="00FA4E71" w:rsidP="00FA4E71">
            <w:pPr>
              <w:pStyle w:val="ListParagraph"/>
              <w:numPr>
                <w:ilvl w:val="0"/>
                <w:numId w:val="37"/>
              </w:numPr>
              <w:spacing w:before="120" w:after="120"/>
              <w:ind w:left="720"/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>ลากเส้นเฉลี่ยแล้ววางบนบานหน้าต่างเพื่อเพิ่มเส้นอ้างอิงเฉลี่ยต่อบานหน้าต่าง</w:t>
            </w:r>
          </w:p>
          <w:p w14:paraId="0D0E1876" w14:textId="77777777" w:rsidR="00FA4E71" w:rsidRPr="00301A66" w:rsidRDefault="00FA4E71" w:rsidP="00FA4E71">
            <w:pPr>
              <w:pStyle w:val="ListParagraph"/>
              <w:numPr>
                <w:ilvl w:val="0"/>
                <w:numId w:val="37"/>
              </w:numPr>
              <w:spacing w:before="120" w:after="120"/>
              <w:ind w:left="720"/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>คลิกที่เส้นอ้างอิงแล้วเลือกแก้ไข</w:t>
            </w:r>
          </w:p>
          <w:p w14:paraId="70CD2F3F" w14:textId="77777777" w:rsidR="00FA4E71" w:rsidRPr="00301A66" w:rsidRDefault="00FA4E71" w:rsidP="00FA4E71">
            <w:pPr>
              <w:pStyle w:val="ListParagraph"/>
              <w:numPr>
                <w:ilvl w:val="0"/>
                <w:numId w:val="37"/>
              </w:numPr>
              <w:spacing w:before="120" w:after="120"/>
              <w:ind w:left="720"/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>เลือกที่จะติดป้ายกํากับบรรทัดด้วยค่า</w:t>
            </w:r>
          </w:p>
          <w:p w14:paraId="0A9A6F90" w14:textId="77777777" w:rsidR="00FA4E71" w:rsidRPr="00301A66" w:rsidRDefault="00FA4E71" w:rsidP="00FA4E71">
            <w:pPr>
              <w:pStyle w:val="ListParagraph"/>
              <w:numPr>
                <w:ilvl w:val="0"/>
                <w:numId w:val="37"/>
              </w:numPr>
              <w:spacing w:before="120" w:after="120"/>
              <w:ind w:left="720"/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>คลิกตกลง</w:t>
            </w:r>
          </w:p>
          <w:p w14:paraId="61B69B89" w14:textId="77777777" w:rsidR="000217EB" w:rsidRPr="00301A66" w:rsidRDefault="000217EB" w:rsidP="00FA4E71">
            <w:pPr>
              <w:pStyle w:val="ListParagraph"/>
              <w:numPr>
                <w:ilvl w:val="0"/>
                <w:numId w:val="37"/>
              </w:numPr>
              <w:spacing w:before="120" w:after="120"/>
              <w:ind w:left="720"/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>ลองเล่นกับมุมมองนี้ ลองเลือกหลายแถบ จะเกิดอะไรขึ้นกับเส้นค่าเฉลี่ย?</w:t>
            </w:r>
          </w:p>
          <w:p w14:paraId="3579C7C3" w14:textId="77777777" w:rsidR="00FA4E71" w:rsidRPr="00301A66" w:rsidRDefault="00C62AAA" w:rsidP="00FA4E71">
            <w:pPr>
              <w:pStyle w:val="ListParagraph"/>
              <w:numPr>
                <w:ilvl w:val="0"/>
                <w:numId w:val="37"/>
              </w:numPr>
              <w:spacing w:before="120" w:after="120"/>
              <w:ind w:left="720"/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>คลิกขวาที่แท็บแผ่นงานและเปลี่ยนชื่อแผ่นงาน "ความแปรปรวนของราคาตามประเทศ"</w:t>
            </w:r>
          </w:p>
          <w:p w14:paraId="1BF15A62" w14:textId="77777777" w:rsidR="00FA4E71" w:rsidRPr="00301A66" w:rsidRDefault="00FA4E71" w:rsidP="000A1FCA">
            <w:pPr>
              <w:spacing w:before="120" w:after="120"/>
              <w:ind w:left="360"/>
              <w:rPr>
                <w:rFonts w:ascii="TH Sarabun New" w:hAnsi="TH Sarabun New" w:cs="TH Sarabun New" w:hint="cs"/>
              </w:rPr>
            </w:pPr>
          </w:p>
          <w:p w14:paraId="15253393" w14:textId="77777777" w:rsidR="00092474" w:rsidRPr="00301A66" w:rsidRDefault="00092474" w:rsidP="00092474">
            <w:pPr>
              <w:spacing w:before="120" w:after="120"/>
              <w:ind w:left="360"/>
              <w:jc w:val="center"/>
              <w:rPr>
                <w:rFonts w:ascii="TH Sarabun New" w:hAnsi="TH Sarabun New" w:cs="TH Sarabun New" w:hint="cs"/>
              </w:rPr>
            </w:pPr>
          </w:p>
          <w:p w14:paraId="4F385D4D" w14:textId="77777777" w:rsidR="00092474" w:rsidRPr="00301A66" w:rsidRDefault="00FA4E71" w:rsidP="00092474">
            <w:pPr>
              <w:spacing w:before="120" w:after="120"/>
              <w:ind w:left="360"/>
              <w:jc w:val="center"/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  <w:noProof/>
              </w:rPr>
              <w:lastRenderedPageBreak/>
              <w:drawing>
                <wp:inline distT="0" distB="0" distL="0" distR="0" wp14:anchorId="75980BBB" wp14:editId="564736DB">
                  <wp:extent cx="5316279" cy="3139558"/>
                  <wp:effectExtent l="0" t="0" r="0" b="381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alysis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0940" cy="3142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603714" w14:textId="77777777" w:rsidR="002E63B8" w:rsidRPr="00301A66" w:rsidRDefault="006D7764" w:rsidP="00092474">
            <w:pPr>
              <w:pStyle w:val="Subtitle"/>
              <w:spacing w:after="120"/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>หากยังมีเวลา ให้สํารวจการวิเคราะห์ข้อมูลอื่นๆ คุณสามารถสร้าง boxplot ของข้อมูลเพื่อดูว่าผลิตภัณฑ์ใดมีค่าผิดปกติในประเทศต่างๆ ได้หรือไม่? แต่ละผลิตภัณฑ์มีปริมาณเท่าใด คุณจะเปรียบเทียบราคาสําหรับสินค้ารายการเดียวในแต่ละประเทศได้ดีที่สุดอย่างไร</w:t>
            </w:r>
          </w:p>
        </w:tc>
      </w:tr>
    </w:tbl>
    <w:p w14:paraId="654BF735" w14:textId="77777777" w:rsidR="00AA1A7B" w:rsidRPr="00301A66" w:rsidRDefault="00AA1A7B">
      <w:pPr>
        <w:rPr>
          <w:rFonts w:ascii="TH Sarabun New" w:hAnsi="TH Sarabun New" w:cs="TH Sarabun New" w:hint="cs"/>
        </w:rPr>
      </w:pPr>
    </w:p>
    <w:p w14:paraId="2E578771" w14:textId="77777777" w:rsidR="00AA1A7B" w:rsidRPr="00301A66" w:rsidRDefault="00AA1A7B" w:rsidP="00AA1A7B">
      <w:pPr>
        <w:rPr>
          <w:rFonts w:ascii="TH Sarabun New" w:hAnsi="TH Sarabun New" w:cs="TH Sarabun New" w:hint="cs"/>
        </w:rPr>
      </w:pPr>
      <w:r w:rsidRPr="00301A66">
        <w:rPr>
          <w:rFonts w:ascii="TH Sarabun New" w:hAnsi="TH Sarabun New" w:cs="TH Sarabun New" w:hint="c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A1A7B" w:rsidRPr="00301A66" w14:paraId="2E401467" w14:textId="77777777" w:rsidTr="00AA1A7B">
        <w:tc>
          <w:tcPr>
            <w:tcW w:w="11016" w:type="dxa"/>
          </w:tcPr>
          <w:p w14:paraId="6EF3D60F" w14:textId="77777777" w:rsidR="00AA1A7B" w:rsidRPr="00301A66" w:rsidRDefault="00AA1A7B" w:rsidP="00AA1A7B">
            <w:pPr>
              <w:pStyle w:val="Heading1"/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lastRenderedPageBreak/>
              <w:t>แบบฝึกหัดนิพจน์ LOD เสริม</w:t>
            </w:r>
          </w:p>
          <w:p w14:paraId="1B67FFC1" w14:textId="77777777" w:rsidR="00986BE3" w:rsidRPr="00301A66" w:rsidRDefault="00C267CB" w:rsidP="00AA1A7B">
            <w:pPr>
              <w:pStyle w:val="Subtitle"/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>เมืองใดมีราคาสูงสุดมากที่สุด? ประเทศใดมีค่าเฉลี่ยสูงสุดของราคาสูงสุด?</w:t>
            </w:r>
          </w:p>
          <w:p w14:paraId="7FCB3DCA" w14:textId="77777777" w:rsidR="00986BE3" w:rsidRPr="00301A66" w:rsidRDefault="00986BE3" w:rsidP="00AA1A7B">
            <w:pPr>
              <w:pStyle w:val="Subtitle"/>
              <w:rPr>
                <w:rFonts w:ascii="TH Sarabun New" w:hAnsi="TH Sarabun New" w:cs="TH Sarabun New" w:hint="cs"/>
              </w:rPr>
            </w:pPr>
          </w:p>
          <w:p w14:paraId="330E74CE" w14:textId="77777777" w:rsidR="00986BE3" w:rsidRPr="00301A66" w:rsidRDefault="00986BE3" w:rsidP="00986BE3">
            <w:pPr>
              <w:rPr>
                <w:rFonts w:ascii="TH Sarabun New" w:hAnsi="TH Sarabun New" w:cs="TH Sarabun New" w:hint="cs"/>
                <w:u w:val="single"/>
              </w:rPr>
            </w:pPr>
            <w:r w:rsidRPr="00301A66">
              <w:rPr>
                <w:rFonts w:ascii="TH Sarabun New" w:hAnsi="TH Sarabun New" w:cs="TH Sarabun New" w:hint="cs"/>
                <w:u w:val="single"/>
              </w:rPr>
              <w:t>ภาพรวม:</w:t>
            </w:r>
          </w:p>
          <w:p w14:paraId="4CA3D76E" w14:textId="77777777" w:rsidR="00986BE3" w:rsidRPr="00301A66" w:rsidRDefault="00056B5A" w:rsidP="00DC4EF1">
            <w:pPr>
              <w:pStyle w:val="ListParagraph"/>
              <w:numPr>
                <w:ilvl w:val="0"/>
                <w:numId w:val="42"/>
              </w:numPr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>คําอธิบายสั้น ๆ เกี่ยวกับการสร้างเขตข้อมูลจากการคํานวณ</w:t>
            </w:r>
          </w:p>
          <w:p w14:paraId="448C7393" w14:textId="77777777" w:rsidR="00056B5A" w:rsidRPr="00301A66" w:rsidRDefault="00056B5A" w:rsidP="00DC4EF1">
            <w:pPr>
              <w:pStyle w:val="ListParagraph"/>
              <w:numPr>
                <w:ilvl w:val="0"/>
                <w:numId w:val="42"/>
              </w:numPr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>การสร้างและการใช้นิพจน์ LOD</w:t>
            </w:r>
          </w:p>
          <w:p w14:paraId="5B3A955C" w14:textId="77777777" w:rsidR="00986BE3" w:rsidRPr="00301A66" w:rsidRDefault="00986BE3" w:rsidP="00986BE3">
            <w:pPr>
              <w:rPr>
                <w:rFonts w:ascii="TH Sarabun New" w:hAnsi="TH Sarabun New" w:cs="TH Sarabun New" w:hint="cs"/>
                <w:u w:val="single"/>
              </w:rPr>
            </w:pPr>
          </w:p>
          <w:p w14:paraId="7180C4C8" w14:textId="77777777" w:rsidR="009412B1" w:rsidRPr="00301A66" w:rsidRDefault="009412B1" w:rsidP="009412B1">
            <w:pPr>
              <w:rPr>
                <w:rFonts w:ascii="TH Sarabun New" w:hAnsi="TH Sarabun New" w:cs="TH Sarabun New" w:hint="cs"/>
                <w:u w:val="single"/>
              </w:rPr>
            </w:pPr>
            <w:r w:rsidRPr="00301A66">
              <w:rPr>
                <w:rFonts w:ascii="TH Sarabun New" w:hAnsi="TH Sarabun New" w:cs="TH Sarabun New" w:hint="cs"/>
                <w:u w:val="single"/>
              </w:rPr>
              <w:t>การตั้งค่า/พื้นหลังสําหรับนิพจน์ LOD – ไม่จําเป็นต้องทําตามในส่วนนี้</w:t>
            </w:r>
          </w:p>
          <w:p w14:paraId="740A2F1B" w14:textId="77777777" w:rsidR="009412B1" w:rsidRPr="00301A66" w:rsidRDefault="009412B1" w:rsidP="009412B1">
            <w:pPr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 xml:space="preserve">ส่วนสําคัญของการใช้การคํานวณใน Tableau คือการทําความเข้าใจการรวมและ/หรือความละเอียดของข้อมูลของคุณ เมื่อวางมิติข้อมูล/การวัดผลบนพื้นที่ทํางาน Tableau จะรวบรวมข้อมูลไปยังมิติข้อมูลที่ละเอียดที่สุดที่วางไว้บนมุมมองโดยอัตโนมัติ </w:t>
            </w:r>
          </w:p>
          <w:p w14:paraId="45BE01CA" w14:textId="77777777" w:rsidR="009412B1" w:rsidRPr="00301A66" w:rsidRDefault="009412B1" w:rsidP="009412B1">
            <w:pPr>
              <w:rPr>
                <w:rFonts w:ascii="TH Sarabun New" w:hAnsi="TH Sarabun New" w:cs="TH Sarabun New" w:hint="cs"/>
              </w:rPr>
            </w:pPr>
          </w:p>
          <w:p w14:paraId="25577A47" w14:textId="77777777" w:rsidR="009412B1" w:rsidRPr="00301A66" w:rsidRDefault="009412B1" w:rsidP="009412B1">
            <w:pPr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 xml:space="preserve">ตัวอย่างเช่น ในชุดข้อมูลเฉพาะนี้ </w:t>
            </w:r>
            <w:r w:rsidRPr="00301A66">
              <w:rPr>
                <w:rFonts w:ascii="TH Sarabun New" w:hAnsi="TH Sarabun New" w:cs="TH Sarabun New" w:hint="cs"/>
                <w:b/>
              </w:rPr>
              <w:t>เมืองมี</w:t>
            </w:r>
            <w:r w:rsidRPr="00301A66">
              <w:rPr>
                <w:rFonts w:ascii="TH Sarabun New" w:hAnsi="TH Sarabun New" w:cs="TH Sarabun New" w:hint="cs"/>
              </w:rPr>
              <w:t>ความละเอียดมากกว่า</w:t>
            </w:r>
            <w:r w:rsidRPr="00301A66">
              <w:rPr>
                <w:rFonts w:ascii="TH Sarabun New" w:hAnsi="TH Sarabun New" w:cs="TH Sarabun New" w:hint="cs"/>
                <w:b/>
              </w:rPr>
              <w:t>ประเทศ</w:t>
            </w:r>
            <w:r w:rsidRPr="00301A66">
              <w:rPr>
                <w:rFonts w:ascii="TH Sarabun New" w:hAnsi="TH Sarabun New" w:cs="TH Sarabun New" w:hint="cs"/>
              </w:rPr>
              <w:t xml:space="preserve"> หากเราเริ่มต้นด้วยมุมมองของประเทศ </w:t>
            </w:r>
            <w:r w:rsidRPr="00301A66">
              <w:rPr>
                <w:rFonts w:ascii="TH Sarabun New" w:hAnsi="TH Sarabun New" w:cs="TH Sarabun New" w:hint="cs"/>
                <w:b/>
              </w:rPr>
              <w:t xml:space="preserve"> </w:t>
            </w:r>
            <w:r w:rsidRPr="00301A66">
              <w:rPr>
                <w:rFonts w:ascii="TH Sarabun New" w:hAnsi="TH Sarabun New" w:cs="TH Sarabun New" w:hint="cs"/>
              </w:rPr>
              <w:t xml:space="preserve">และ </w:t>
            </w:r>
            <w:r w:rsidRPr="00301A66">
              <w:rPr>
                <w:rFonts w:ascii="TH Sarabun New" w:hAnsi="TH Sarabun New" w:cs="TH Sarabun New" w:hint="cs"/>
                <w:b/>
              </w:rPr>
              <w:t xml:space="preserve">MAX (ราคา) </w:t>
            </w:r>
            <w:r w:rsidRPr="00301A66">
              <w:rPr>
                <w:rFonts w:ascii="TH Sarabun New" w:hAnsi="TH Sarabun New" w:cs="TH Sarabun New" w:hint="cs"/>
              </w:rPr>
              <w:t>ข้อมูลแต่ละแถว (ราคาของสินค้าหนึ่งรายการในเมืองหนึ่ง) จะถูกจัดกลุ่มตาม</w:t>
            </w:r>
            <w:r w:rsidRPr="00301A66">
              <w:rPr>
                <w:rFonts w:ascii="TH Sarabun New" w:hAnsi="TH Sarabun New" w:cs="TH Sarabun New" w:hint="cs"/>
                <w:b/>
              </w:rPr>
              <w:t>ประเทศ</w:t>
            </w:r>
            <w:r w:rsidRPr="00301A66">
              <w:rPr>
                <w:rFonts w:ascii="TH Sarabun New" w:hAnsi="TH Sarabun New" w:cs="TH Sarabun New" w:hint="cs"/>
              </w:rPr>
              <w:t xml:space="preserve">จากนั้นราคาสูงสุดจะแสดงบนมุมมอง </w:t>
            </w:r>
          </w:p>
          <w:p w14:paraId="27FAABBE" w14:textId="77777777" w:rsidR="009412B1" w:rsidRPr="00301A66" w:rsidRDefault="009412B1" w:rsidP="009412B1">
            <w:pPr>
              <w:rPr>
                <w:rFonts w:ascii="TH Sarabun New" w:hAnsi="TH Sarabun New" w:cs="TH Sarabun New" w:hint="cs"/>
              </w:rPr>
            </w:pPr>
          </w:p>
          <w:p w14:paraId="569B6978" w14:textId="77777777" w:rsidR="009412B1" w:rsidRPr="00301A66" w:rsidRDefault="009412B1" w:rsidP="009412B1">
            <w:pPr>
              <w:rPr>
                <w:rFonts w:ascii="TH Sarabun New" w:hAnsi="TH Sarabun New" w:cs="TH Sarabun New" w:hint="cs"/>
                <w:i/>
              </w:rPr>
            </w:pPr>
            <w:r w:rsidRPr="00301A66">
              <w:rPr>
                <w:rFonts w:ascii="TH Sarabun New" w:hAnsi="TH Sarabun New" w:cs="TH Sarabun New" w:hint="cs"/>
                <w:i/>
              </w:rPr>
              <w:t>หมายเหตุ: การรวมเริ่มต้นของ SUM ได้เปลี่ยนเป็น MAX คล้ายกับที่เปลี่ยน SUM(</w:t>
            </w:r>
            <w:r w:rsidRPr="00301A66">
              <w:rPr>
                <w:rFonts w:ascii="TH Sarabun New" w:hAnsi="TH Sarabun New" w:cs="TH Sarabun New" w:hint="cs"/>
                <w:b/>
                <w:i/>
              </w:rPr>
              <w:t>Price</w:t>
            </w:r>
            <w:r w:rsidRPr="00301A66">
              <w:rPr>
                <w:rFonts w:ascii="TH Sarabun New" w:hAnsi="TH Sarabun New" w:cs="TH Sarabun New" w:hint="cs"/>
                <w:i/>
              </w:rPr>
              <w:t>) เป็น AVG(</w:t>
            </w:r>
            <w:r w:rsidRPr="00301A66">
              <w:rPr>
                <w:rFonts w:ascii="TH Sarabun New" w:hAnsi="TH Sarabun New" w:cs="TH Sarabun New" w:hint="cs"/>
                <w:b/>
                <w:i/>
              </w:rPr>
              <w:t>Price</w:t>
            </w:r>
            <w:r w:rsidRPr="00301A66">
              <w:rPr>
                <w:rFonts w:ascii="TH Sarabun New" w:hAnsi="TH Sarabun New" w:cs="TH Sarabun New" w:hint="cs"/>
                <w:i/>
              </w:rPr>
              <w:t xml:space="preserve">) ก่อนหน้านี้ในการฝึกอบรม </w:t>
            </w:r>
          </w:p>
          <w:p w14:paraId="232A0B72" w14:textId="77777777" w:rsidR="009412B1" w:rsidRPr="00301A66" w:rsidRDefault="009412B1" w:rsidP="009412B1">
            <w:pPr>
              <w:rPr>
                <w:rFonts w:ascii="TH Sarabun New" w:hAnsi="TH Sarabun New" w:cs="TH Sarabun New" w:hint="cs"/>
              </w:rPr>
            </w:pPr>
          </w:p>
          <w:p w14:paraId="1F05C8A4" w14:textId="77777777" w:rsidR="009412B1" w:rsidRPr="00301A66" w:rsidRDefault="009412B1" w:rsidP="009412B1">
            <w:pPr>
              <w:jc w:val="center"/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  <w:noProof/>
              </w:rPr>
              <w:drawing>
                <wp:inline distT="0" distB="0" distL="0" distR="0" wp14:anchorId="57D0334F" wp14:editId="694D3750">
                  <wp:extent cx="4805916" cy="2382697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untry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2768" cy="2386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F0635" w14:textId="77777777" w:rsidR="009412B1" w:rsidRPr="00301A66" w:rsidRDefault="009412B1" w:rsidP="009412B1">
            <w:pPr>
              <w:rPr>
                <w:rFonts w:ascii="TH Sarabun New" w:hAnsi="TH Sarabun New" w:cs="TH Sarabun New" w:hint="cs"/>
              </w:rPr>
            </w:pPr>
          </w:p>
          <w:p w14:paraId="5BCDF5CB" w14:textId="77777777" w:rsidR="009412B1" w:rsidRPr="00301A66" w:rsidRDefault="009412B1" w:rsidP="009412B1">
            <w:pPr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>หากเราวาง</w:t>
            </w:r>
            <w:r w:rsidRPr="00301A66">
              <w:rPr>
                <w:rFonts w:ascii="TH Sarabun New" w:hAnsi="TH Sarabun New" w:cs="TH Sarabun New" w:hint="cs"/>
                <w:b/>
              </w:rPr>
              <w:t xml:space="preserve">เมืองถัดจาก </w:t>
            </w:r>
            <w:r w:rsidRPr="00301A66">
              <w:rPr>
                <w:rFonts w:ascii="TH Sarabun New" w:hAnsi="TH Sarabun New" w:cs="TH Sarabun New" w:hint="cs"/>
              </w:rPr>
              <w:t xml:space="preserve"> </w:t>
            </w:r>
            <w:r w:rsidRPr="00301A66">
              <w:rPr>
                <w:rFonts w:ascii="TH Sarabun New" w:hAnsi="TH Sarabun New" w:cs="TH Sarabun New" w:hint="cs"/>
                <w:b/>
              </w:rPr>
              <w:t>ประเทศบน</w:t>
            </w:r>
            <w:r w:rsidRPr="00301A66">
              <w:rPr>
                <w:rFonts w:ascii="TH Sarabun New" w:hAnsi="TH Sarabun New" w:cs="TH Sarabun New" w:hint="cs"/>
              </w:rPr>
              <w:t>ชั้นวางแถวความยาวของแท่งจะกลายเป็นราคาสูงสุดภายในชุดค่าผสม</w:t>
            </w:r>
            <w:r w:rsidRPr="00301A66">
              <w:rPr>
                <w:rFonts w:ascii="TH Sarabun New" w:hAnsi="TH Sarabun New" w:cs="TH Sarabun New" w:hint="cs"/>
                <w:b/>
              </w:rPr>
              <w:t>เมือง/ประเทศ</w:t>
            </w:r>
            <w:r w:rsidRPr="00301A66">
              <w:rPr>
                <w:rFonts w:ascii="TH Sarabun New" w:hAnsi="TH Sarabun New" w:cs="TH Sarabun New" w:hint="cs"/>
              </w:rPr>
              <w:t xml:space="preserve">แต่ละรายการ  (กล่าวคือข้อมูลจะละเอียดกว่ามุมมองก่อนหน้า) </w:t>
            </w:r>
          </w:p>
          <w:p w14:paraId="075B6516" w14:textId="77777777" w:rsidR="009412B1" w:rsidRPr="00301A66" w:rsidRDefault="009412B1" w:rsidP="009412B1">
            <w:pPr>
              <w:rPr>
                <w:rFonts w:ascii="TH Sarabun New" w:hAnsi="TH Sarabun New" w:cs="TH Sarabun New" w:hint="cs"/>
              </w:rPr>
            </w:pPr>
          </w:p>
          <w:p w14:paraId="5841A587" w14:textId="77777777" w:rsidR="009412B1" w:rsidRPr="00301A66" w:rsidRDefault="009412B1" w:rsidP="009412B1">
            <w:pPr>
              <w:jc w:val="center"/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  <w:noProof/>
              </w:rPr>
              <w:lastRenderedPageBreak/>
              <w:drawing>
                <wp:inline distT="0" distB="0" distL="0" distR="0" wp14:anchorId="524FDB31" wp14:editId="5C98CC8D">
                  <wp:extent cx="4710223" cy="2992377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ty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9706" cy="2998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781025" w14:textId="77777777" w:rsidR="009412B1" w:rsidRPr="00301A66" w:rsidRDefault="009412B1" w:rsidP="009412B1">
            <w:pPr>
              <w:jc w:val="center"/>
              <w:rPr>
                <w:rFonts w:ascii="TH Sarabun New" w:hAnsi="TH Sarabun New" w:cs="TH Sarabun New" w:hint="cs"/>
              </w:rPr>
            </w:pPr>
          </w:p>
          <w:p w14:paraId="3E104F0E" w14:textId="77777777" w:rsidR="009412B1" w:rsidRPr="00301A66" w:rsidRDefault="009412B1" w:rsidP="009412B1">
            <w:pPr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>สมมติว่าเราต้องการใช้ราคาสูงสุดต่อเมืองและเฉลี่ยของแต่ละประเทศ เราต้องการใช้ข้อมูลเกี่ยวกับราคาสูงสุดของแต่ละเมืองโดยไม่ต้องทําให้มุมมองของเราละเอียดตามระดับของเมือง</w:t>
            </w:r>
          </w:p>
          <w:p w14:paraId="12B5B058" w14:textId="77777777" w:rsidR="009412B1" w:rsidRPr="00301A66" w:rsidRDefault="009412B1" w:rsidP="009412B1">
            <w:pPr>
              <w:rPr>
                <w:rFonts w:ascii="TH Sarabun New" w:hAnsi="TH Sarabun New" w:cs="TH Sarabun New" w:hint="cs"/>
              </w:rPr>
            </w:pPr>
          </w:p>
          <w:p w14:paraId="5F3AD4CB" w14:textId="77777777" w:rsidR="009412B1" w:rsidRPr="00301A66" w:rsidRDefault="009412B1" w:rsidP="009412B1">
            <w:pPr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>นิพจน์ LOD ช่วยให้คุณสามารถกําหนดระดับการรวมบนมุมมองได้อย่างชัดเจน เราจะกําหนดระดับของรายละเอียดอย่างชัดเจนให้เป็นเมือง  ไวยากรณ์สําหรับการใช้นิพจน์ LOD มีดังนี้:</w:t>
            </w:r>
          </w:p>
          <w:p w14:paraId="6F024BC1" w14:textId="77777777" w:rsidR="009412B1" w:rsidRPr="00301A66" w:rsidRDefault="009412B1" w:rsidP="009412B1">
            <w:pPr>
              <w:rPr>
                <w:rFonts w:ascii="TH Sarabun New" w:hAnsi="TH Sarabun New" w:cs="TH Sarabun New" w:hint="cs"/>
              </w:rPr>
            </w:pPr>
          </w:p>
          <w:p w14:paraId="46212D6A" w14:textId="77777777" w:rsidR="009412B1" w:rsidRPr="00301A66" w:rsidRDefault="009412B1" w:rsidP="009412B1">
            <w:pPr>
              <w:jc w:val="center"/>
              <w:rPr>
                <w:rFonts w:ascii="TH Sarabun New" w:hAnsi="TH Sarabun New" w:cs="TH Sarabun New" w:hint="cs"/>
                <w:color w:val="5858E6"/>
                <w:sz w:val="28"/>
                <w:szCs w:val="28"/>
              </w:rPr>
            </w:pPr>
            <w:r w:rsidRPr="00301A66">
              <w:rPr>
                <w:rFonts w:ascii="TH Sarabun New" w:hAnsi="TH Sarabun New" w:cs="TH Sarabun New" w:hint="cs"/>
                <w:color w:val="5858E6"/>
                <w:sz w:val="28"/>
                <w:szCs w:val="28"/>
              </w:rPr>
              <w:t xml:space="preserve">{รวม </w:t>
            </w:r>
            <w:r w:rsidRPr="00301A66">
              <w:rPr>
                <w:rFonts w:ascii="TH Sarabun New" w:hAnsi="TH Sarabun New" w:cs="TH Sarabun New" w:hint="cs"/>
                <w:color w:val="943634" w:themeColor="accent2" w:themeShade="BF"/>
                <w:sz w:val="28"/>
                <w:szCs w:val="28"/>
              </w:rPr>
              <w:t xml:space="preserve">[เมือง] </w:t>
            </w:r>
            <w:r w:rsidRPr="00301A66">
              <w:rPr>
                <w:rFonts w:ascii="TH Sarabun New" w:hAnsi="TH Sarabun New" w:cs="TH Sarabun New" w:hint="cs"/>
                <w:color w:val="C00000"/>
                <w:sz w:val="28"/>
                <w:szCs w:val="28"/>
              </w:rPr>
              <w:t xml:space="preserve">: </w:t>
            </w:r>
            <w:r w:rsidRPr="00301A66">
              <w:rPr>
                <w:rFonts w:ascii="TH Sarabun New" w:hAnsi="TH Sarabun New" w:cs="TH Sarabun New" w:hint="cs"/>
                <w:color w:val="365F91" w:themeColor="accent1" w:themeShade="BF"/>
                <w:sz w:val="28"/>
                <w:szCs w:val="28"/>
              </w:rPr>
              <w:t>MAX([ราคา])</w:t>
            </w:r>
            <w:r w:rsidRPr="00301A66">
              <w:rPr>
                <w:rFonts w:ascii="TH Sarabun New" w:hAnsi="TH Sarabun New" w:cs="TH Sarabun New" w:hint="cs"/>
                <w:color w:val="5858E6"/>
                <w:sz w:val="28"/>
                <w:szCs w:val="28"/>
              </w:rPr>
              <w:t>}</w:t>
            </w:r>
          </w:p>
          <w:p w14:paraId="01D8108E" w14:textId="77777777" w:rsidR="009412B1" w:rsidRPr="00301A66" w:rsidRDefault="009412B1" w:rsidP="009412B1">
            <w:pPr>
              <w:jc w:val="center"/>
              <w:rPr>
                <w:rFonts w:ascii="TH Sarabun New" w:hAnsi="TH Sarabun New" w:cs="TH Sarabun New" w:hint="cs"/>
                <w:color w:val="5858E6"/>
                <w:sz w:val="28"/>
                <w:szCs w:val="28"/>
              </w:rPr>
            </w:pPr>
          </w:p>
          <w:p w14:paraId="58FFD148" w14:textId="77777777" w:rsidR="009412B1" w:rsidRPr="00301A66" w:rsidRDefault="009412B1" w:rsidP="009412B1">
            <w:pPr>
              <w:pStyle w:val="ListParagraph"/>
              <w:numPr>
                <w:ilvl w:val="0"/>
                <w:numId w:val="47"/>
              </w:numPr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>{}: ห่อนิพจน์ LOD ของคุณด้วยวงเล็บปีกกา</w:t>
            </w:r>
          </w:p>
          <w:p w14:paraId="690C8BC0" w14:textId="77777777" w:rsidR="009412B1" w:rsidRPr="00301A66" w:rsidRDefault="009412B1" w:rsidP="009412B1">
            <w:pPr>
              <w:pStyle w:val="ListParagraph"/>
              <w:numPr>
                <w:ilvl w:val="0"/>
                <w:numId w:val="47"/>
              </w:numPr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  <w:i/>
              </w:rPr>
              <w:t xml:space="preserve">INCLUDE: </w:t>
            </w:r>
            <w:r w:rsidRPr="00301A66">
              <w:rPr>
                <w:rFonts w:ascii="TH Sarabun New" w:hAnsi="TH Sarabun New" w:cs="TH Sarabun New" w:hint="cs"/>
              </w:rPr>
              <w:t xml:space="preserve">ไวยากรณ์นี้ใช้ </w:t>
            </w:r>
            <w:r w:rsidRPr="00301A66">
              <w:rPr>
                <w:rFonts w:ascii="TH Sarabun New" w:hAnsi="TH Sarabun New" w:cs="TH Sarabun New" w:hint="cs"/>
                <w:i/>
              </w:rPr>
              <w:t xml:space="preserve"> </w:t>
            </w:r>
            <w:r w:rsidRPr="00301A66">
              <w:rPr>
                <w:rFonts w:ascii="TH Sarabun New" w:hAnsi="TH Sarabun New" w:cs="TH Sarabun New" w:hint="cs"/>
              </w:rPr>
              <w:t xml:space="preserve">คําสําคัญ INCLUDE ซึ่งจะรวมมิติข้อมูลต่อไปนี้ในการคํานวณโดยไม่แสดงบนมุมมอง </w:t>
            </w:r>
          </w:p>
          <w:p w14:paraId="215A385E" w14:textId="77777777" w:rsidR="009412B1" w:rsidRPr="00301A66" w:rsidRDefault="009412B1" w:rsidP="009412B1">
            <w:pPr>
              <w:pStyle w:val="ListParagraph"/>
              <w:numPr>
                <w:ilvl w:val="1"/>
                <w:numId w:val="47"/>
              </w:numPr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>หมายเหตุ: มีคีย์เวิร์ดอีกสองคํา (</w:t>
            </w:r>
            <w:r w:rsidRPr="00301A66">
              <w:rPr>
                <w:rFonts w:ascii="TH Sarabun New" w:hAnsi="TH Sarabun New" w:cs="TH Sarabun New" w:hint="cs"/>
                <w:i/>
              </w:rPr>
              <w:t xml:space="preserve">EXCLUDE </w:t>
            </w:r>
            <w:r w:rsidRPr="00301A66">
              <w:rPr>
                <w:rFonts w:ascii="TH Sarabun New" w:hAnsi="TH Sarabun New" w:cs="TH Sarabun New" w:hint="cs"/>
              </w:rPr>
              <w:t xml:space="preserve">และ </w:t>
            </w:r>
            <w:r w:rsidRPr="00301A66">
              <w:rPr>
                <w:rFonts w:ascii="TH Sarabun New" w:hAnsi="TH Sarabun New" w:cs="TH Sarabun New" w:hint="cs"/>
                <w:i/>
              </w:rPr>
              <w:t>FIXED)</w:t>
            </w:r>
            <w:r w:rsidRPr="00301A66">
              <w:rPr>
                <w:rFonts w:ascii="TH Sarabun New" w:hAnsi="TH Sarabun New" w:cs="TH Sarabun New" w:hint="cs"/>
              </w:rPr>
              <w:t xml:space="preserve"> ซึ่งแต่ละคีย์เวิร์ดจะรวมระดับรายละเอียดที่แตกต่างกัน</w:t>
            </w:r>
          </w:p>
          <w:p w14:paraId="1D312C0B" w14:textId="77777777" w:rsidR="009412B1" w:rsidRPr="00301A66" w:rsidRDefault="009412B1" w:rsidP="009412B1">
            <w:pPr>
              <w:pStyle w:val="ListParagraph"/>
              <w:numPr>
                <w:ilvl w:val="0"/>
                <w:numId w:val="47"/>
              </w:numPr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 xml:space="preserve">[เมือง]: วางมิติข้อมูลไว้หลังคีย์เวิร์ด มิตินี้จะเป็นระดับของรายละเอียดที่ใช้ในการคํานวณ </w:t>
            </w:r>
          </w:p>
          <w:p w14:paraId="027356D3" w14:textId="77777777" w:rsidR="009412B1" w:rsidRPr="00301A66" w:rsidRDefault="009412B1" w:rsidP="009412B1">
            <w:pPr>
              <w:pStyle w:val="ListParagraph"/>
              <w:numPr>
                <w:ilvl w:val="1"/>
                <w:numId w:val="47"/>
              </w:numPr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>หมายเหตุ: คุณสามารถวางหลายมิติได้ที่นี่ เพียงคั่นแต่ละตัวด้วยเครื่องหมายจุลภาค</w:t>
            </w:r>
          </w:p>
          <w:p w14:paraId="1DD6924E" w14:textId="77777777" w:rsidR="009412B1" w:rsidRPr="00301A66" w:rsidRDefault="009412B1" w:rsidP="009412B1">
            <w:pPr>
              <w:pStyle w:val="ListParagraph"/>
              <w:numPr>
                <w:ilvl w:val="0"/>
                <w:numId w:val="47"/>
              </w:numPr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>: MAX([Price]): เครื่องหมายทวิภาคหมายถึงจุดเริ่มต้นของการรวม การรวม (MAX([Price])) จะถูกคํานวณสําหรับแต่ละ</w:t>
            </w:r>
            <w:r w:rsidRPr="00301A66">
              <w:rPr>
                <w:rFonts w:ascii="TH Sarabun New" w:hAnsi="TH Sarabun New" w:cs="TH Sarabun New" w:hint="cs"/>
                <w:b/>
              </w:rPr>
              <w:t>เมือง</w:t>
            </w:r>
          </w:p>
          <w:p w14:paraId="4BB76FE9" w14:textId="77777777" w:rsidR="009412B1" w:rsidRPr="00301A66" w:rsidRDefault="009412B1" w:rsidP="009412B1">
            <w:pPr>
              <w:rPr>
                <w:rFonts w:ascii="TH Sarabun New" w:hAnsi="TH Sarabun New" w:cs="TH Sarabun New" w:hint="cs"/>
              </w:rPr>
            </w:pPr>
          </w:p>
          <w:p w14:paraId="574D299D" w14:textId="77777777" w:rsidR="009412B1" w:rsidRPr="00301A66" w:rsidRDefault="009412B1" w:rsidP="009412B1">
            <w:pPr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>ค่าที่เกิดจากนิพจน์ LOD นี้ (ทางด้านขวาในภาพด้านล่าง) จะให้ค่าเฉลี่ยของราคาสูงสุด  สําหรับแต่ละเมือง ซึ่งคํานวณที่ระดับประเทศ เนื่องจากวิธีที่เราสร้างมุมมอง แต่ยังรวมถึงระดับของ</w:t>
            </w:r>
            <w:r w:rsidRPr="00301A66">
              <w:rPr>
                <w:rFonts w:ascii="TH Sarabun New" w:hAnsi="TH Sarabun New" w:cs="TH Sarabun New" w:hint="cs"/>
                <w:b/>
              </w:rPr>
              <w:t>เมือง</w:t>
            </w:r>
            <w:r w:rsidRPr="00301A66">
              <w:rPr>
                <w:rFonts w:ascii="TH Sarabun New" w:hAnsi="TH Sarabun New" w:cs="TH Sarabun New" w:hint="cs"/>
              </w:rPr>
              <w:t xml:space="preserve">ตามที่กําหนดไว้ในนิพจน์ LOD ในทางกลับกันหากเราเพิ่งวาง AVG </w:t>
            </w:r>
            <w:r w:rsidRPr="00301A66">
              <w:rPr>
                <w:rFonts w:ascii="TH Sarabun New" w:hAnsi="TH Sarabun New" w:cs="TH Sarabun New" w:hint="cs"/>
                <w:b/>
              </w:rPr>
              <w:t>(ราคา)</w:t>
            </w:r>
            <w:r w:rsidRPr="00301A66">
              <w:rPr>
                <w:rFonts w:ascii="TH Sarabun New" w:hAnsi="TH Sarabun New" w:cs="TH Sarabun New" w:hint="cs"/>
              </w:rPr>
              <w:t xml:space="preserve"> บนมุมมอง (ทางด้านซ้ายในภาพด้านล่าง) ค่าจะเป็น</w:t>
            </w:r>
            <w:r w:rsidRPr="00301A66">
              <w:rPr>
                <w:rFonts w:ascii="TH Sarabun New" w:hAnsi="TH Sarabun New" w:cs="TH Sarabun New" w:hint="cs"/>
                <w:b/>
              </w:rPr>
              <w:t>ราคาเฉลี่ยของ</w:t>
            </w:r>
            <w:r w:rsidRPr="00301A66">
              <w:rPr>
                <w:rFonts w:ascii="TH Sarabun New" w:hAnsi="TH Sarabun New" w:cs="TH Sarabun New" w:hint="cs"/>
              </w:rPr>
              <w:t xml:space="preserve">แต่ละประเทศเนื่องจากเป็นความละเอียดในมุมมอง </w:t>
            </w:r>
          </w:p>
          <w:p w14:paraId="4642626C" w14:textId="77777777" w:rsidR="009412B1" w:rsidRPr="00301A66" w:rsidRDefault="009412B1" w:rsidP="009412B1">
            <w:pPr>
              <w:rPr>
                <w:rFonts w:ascii="TH Sarabun New" w:hAnsi="TH Sarabun New" w:cs="TH Sarabun New" w:hint="cs"/>
              </w:rPr>
            </w:pPr>
          </w:p>
          <w:p w14:paraId="7BC6A2C5" w14:textId="77777777" w:rsidR="009412B1" w:rsidRPr="00301A66" w:rsidRDefault="009412B1" w:rsidP="009412B1">
            <w:pPr>
              <w:jc w:val="center"/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  <w:noProof/>
              </w:rPr>
              <w:drawing>
                <wp:inline distT="0" distB="0" distL="0" distR="0" wp14:anchorId="6CEC30AF" wp14:editId="3C14A641">
                  <wp:extent cx="6111873" cy="2360428"/>
                  <wp:effectExtent l="0" t="0" r="3810" b="190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g of max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4362" cy="2361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5F6218" w14:textId="77777777" w:rsidR="009412B1" w:rsidRPr="00301A66" w:rsidRDefault="009412B1" w:rsidP="009412B1">
            <w:pPr>
              <w:rPr>
                <w:rFonts w:ascii="TH Sarabun New" w:hAnsi="TH Sarabun New" w:cs="TH Sarabun New" w:hint="cs"/>
              </w:rPr>
            </w:pPr>
          </w:p>
          <w:p w14:paraId="7C42F63A" w14:textId="77777777" w:rsidR="009412B1" w:rsidRPr="00301A66" w:rsidRDefault="009412B1" w:rsidP="009412B1">
            <w:pPr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lastRenderedPageBreak/>
              <w:t>ติดตามการฝึกอบรมที่เหลือเพื่อดูว่าจะใช้นิพจน์ LOD นี้ในมุมมองอย่างไรเพื่อตอบคําถามเริ่มต้นของเรา</w:t>
            </w:r>
          </w:p>
          <w:p w14:paraId="2FED0229" w14:textId="77777777" w:rsidR="009412B1" w:rsidRPr="00301A66" w:rsidRDefault="009412B1" w:rsidP="00986BE3">
            <w:pPr>
              <w:rPr>
                <w:rFonts w:ascii="TH Sarabun New" w:hAnsi="TH Sarabun New" w:cs="TH Sarabun New" w:hint="cs"/>
                <w:u w:val="single"/>
              </w:rPr>
            </w:pPr>
          </w:p>
          <w:p w14:paraId="3278B8BC" w14:textId="77777777" w:rsidR="00986BE3" w:rsidRPr="00301A66" w:rsidRDefault="00986BE3" w:rsidP="00986BE3">
            <w:pPr>
              <w:rPr>
                <w:rFonts w:ascii="TH Sarabun New" w:hAnsi="TH Sarabun New" w:cs="TH Sarabun New" w:hint="cs"/>
                <w:u w:val="single"/>
              </w:rPr>
            </w:pPr>
            <w:r w:rsidRPr="00301A66">
              <w:rPr>
                <w:rFonts w:ascii="TH Sarabun New" w:hAnsi="TH Sarabun New" w:cs="TH Sarabun New" w:hint="cs"/>
                <w:u w:val="single"/>
              </w:rPr>
              <w:t>ขั้นตอนโดยละเอียด:</w:t>
            </w:r>
          </w:p>
          <w:p w14:paraId="5C53D5F8" w14:textId="77777777" w:rsidR="00056B5A" w:rsidRPr="00301A66" w:rsidRDefault="00056B5A" w:rsidP="00DC4EF1">
            <w:pPr>
              <w:pStyle w:val="ListParagraph"/>
              <w:numPr>
                <w:ilvl w:val="0"/>
                <w:numId w:val="42"/>
              </w:numPr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>สร้างเขตข้อมูลจากการคํานวณ</w:t>
            </w:r>
          </w:p>
          <w:p w14:paraId="1744647C" w14:textId="77777777" w:rsidR="00056B5A" w:rsidRPr="00301A66" w:rsidRDefault="00DC4EF1" w:rsidP="00DC4EF1">
            <w:pPr>
              <w:pStyle w:val="ListParagraph"/>
              <w:numPr>
                <w:ilvl w:val="1"/>
                <w:numId w:val="42"/>
              </w:numPr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>คลิกขวาในบานหน้าต่างข้อมูลเพื่อสร้างฟิลด์จากการคํานวณ หากคุณคลิกที่ช่องแทนช่องว่าง เมนูของคุณอาจดูแตกต่างออกไปเล็กน้อย หากคุณไม่เห็น สร้างเขตข้อมูลจากการคํานวณ ให้มองหาเมนู สร้าง ขยายเมนูนั้น จากนั้นคลิก เขตข้อมูลจากการคํานวณ</w:t>
            </w:r>
          </w:p>
          <w:p w14:paraId="35CFB746" w14:textId="77777777" w:rsidR="00056B5A" w:rsidRPr="00301A66" w:rsidRDefault="00056B5A" w:rsidP="00056B5A">
            <w:pPr>
              <w:pStyle w:val="ListParagraph"/>
              <w:ind w:left="1440"/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  <w:noProof/>
              </w:rPr>
              <w:drawing>
                <wp:inline distT="0" distB="0" distL="0" distR="0" wp14:anchorId="7F3AEF0A" wp14:editId="12F15443">
                  <wp:extent cx="2368749" cy="2594344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-02-25_11-26-02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0286" cy="2596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B6C42E" w14:textId="77777777" w:rsidR="00AD7049" w:rsidRPr="00301A66" w:rsidRDefault="00AD7049" w:rsidP="00056B5A">
            <w:pPr>
              <w:pStyle w:val="ListParagraph"/>
              <w:ind w:left="1440"/>
              <w:rPr>
                <w:rFonts w:ascii="TH Sarabun New" w:hAnsi="TH Sarabun New" w:cs="TH Sarabun New" w:hint="cs"/>
              </w:rPr>
            </w:pPr>
          </w:p>
          <w:p w14:paraId="0A910B0E" w14:textId="77777777" w:rsidR="00056B5A" w:rsidRPr="00301A66" w:rsidRDefault="00A160F7" w:rsidP="00DC4EF1">
            <w:pPr>
              <w:pStyle w:val="ListParagraph"/>
              <w:numPr>
                <w:ilvl w:val="0"/>
                <w:numId w:val="42"/>
              </w:numPr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 xml:space="preserve">ตัวแก้ไขการคํานวณ – สําหรับการอภิปรายอย่างละเอียดยิ่งขึ้นเกี่ยวกับการคํานวณ โปรดดูวิธีใช้ </w:t>
            </w:r>
            <w:hyperlink r:id="rId22" w:history="1">
              <w:r w:rsidR="00AD7049" w:rsidRPr="00301A66">
                <w:rPr>
                  <w:rStyle w:val="Hyperlink"/>
                  <w:rFonts w:ascii="TH Sarabun New" w:hAnsi="TH Sarabun New" w:cs="TH Sarabun New" w:hint="cs"/>
                </w:rPr>
                <w:t>ออนไลน์</w:t>
              </w:r>
            </w:hyperlink>
            <w:r w:rsidR="00AD7049" w:rsidRPr="00301A66">
              <w:rPr>
                <w:rFonts w:ascii="TH Sarabun New" w:hAnsi="TH Sarabun New" w:cs="TH Sarabun New" w:hint="cs"/>
              </w:rPr>
              <w:t xml:space="preserve"> </w:t>
            </w:r>
          </w:p>
          <w:p w14:paraId="7961D29A" w14:textId="77777777" w:rsidR="00056B5A" w:rsidRPr="00301A66" w:rsidRDefault="00A160F7" w:rsidP="00DC4EF1">
            <w:pPr>
              <w:pStyle w:val="ListParagraph"/>
              <w:numPr>
                <w:ilvl w:val="1"/>
                <w:numId w:val="42"/>
              </w:numPr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>ชื่อการคํานวณ – สีส้ม – ตั้งชื่อการคํานวณของคุณ</w:t>
            </w:r>
          </w:p>
          <w:p w14:paraId="38D958D4" w14:textId="77777777" w:rsidR="00056B5A" w:rsidRPr="00301A66" w:rsidRDefault="00205E35" w:rsidP="00DC4EF1">
            <w:pPr>
              <w:pStyle w:val="ListParagraph"/>
              <w:numPr>
                <w:ilvl w:val="1"/>
                <w:numId w:val="42"/>
              </w:numPr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 xml:space="preserve">ผืนผ้าใบตัวแก้ไขการคํานวณ – สีเขียว – พื้นที่ที่สามารถสร้างการคํานวณได้ การคํานวณเหล่านี้อาจรวมถึงแต่ไม่จํากัดเพียงการใช้ฟิลด์ ฟังก์ชัน และตัวดําเนินการอื่นๆ </w:t>
            </w:r>
          </w:p>
          <w:p w14:paraId="053192AA" w14:textId="77777777" w:rsidR="00056B5A" w:rsidRPr="00301A66" w:rsidRDefault="00205E35" w:rsidP="00DC4EF1">
            <w:pPr>
              <w:pStyle w:val="ListParagraph"/>
              <w:numPr>
                <w:ilvl w:val="1"/>
                <w:numId w:val="42"/>
              </w:numPr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 xml:space="preserve">ฟังก์ชัน – สีน้ําเงิน – เมื่อใช้ฟังก์ชัน คุณสามารถคํานวณค่าต่างๆ เช่น ผลรวม ค่าเฉลี่ย และค่าต่ําสุด เป็นต้น คุณสามารถใช้เมนูเพื่อเจาะลึกลงไปในฟังก์ชันบางประเภท (วันที่ สตริง ตัวเลข ฯลฯ) </w:t>
            </w:r>
          </w:p>
          <w:p w14:paraId="59D42879" w14:textId="77777777" w:rsidR="00056B5A" w:rsidRPr="00301A66" w:rsidRDefault="00205E35" w:rsidP="00DC4EF1">
            <w:pPr>
              <w:pStyle w:val="ListParagraph"/>
              <w:numPr>
                <w:ilvl w:val="1"/>
                <w:numId w:val="42"/>
              </w:numPr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>คําอธิบายฟังก์ชัน – สีม่วง – ข้อมูลเพิ่มเติมโดยใช้ฟังก์ชัน</w:t>
            </w:r>
          </w:p>
          <w:p w14:paraId="3B2183F2" w14:textId="77777777" w:rsidR="00AD7049" w:rsidRPr="00301A66" w:rsidRDefault="00AD7049" w:rsidP="00AD7049">
            <w:pPr>
              <w:pStyle w:val="ListParagraph"/>
              <w:ind w:left="1440"/>
              <w:rPr>
                <w:rFonts w:ascii="TH Sarabun New" w:hAnsi="TH Sarabun New" w:cs="TH Sarabun New" w:hint="cs"/>
              </w:rPr>
            </w:pPr>
          </w:p>
          <w:p w14:paraId="0FCFBA87" w14:textId="77777777" w:rsidR="00AF2C67" w:rsidRPr="00301A66" w:rsidRDefault="00A160F7" w:rsidP="00AF2C67">
            <w:pPr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  <w:noProof/>
              </w:rPr>
              <w:drawing>
                <wp:inline distT="0" distB="0" distL="0" distR="0" wp14:anchorId="4F3A4AF5" wp14:editId="0A5A70D3">
                  <wp:extent cx="6858000" cy="1388745"/>
                  <wp:effectExtent l="0" t="0" r="0" b="190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lculation editor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138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3377D4" w14:textId="77777777" w:rsidR="00AF2C67" w:rsidRPr="00301A66" w:rsidRDefault="00AF2C67" w:rsidP="00AF2C67">
            <w:pPr>
              <w:rPr>
                <w:rFonts w:ascii="TH Sarabun New" w:hAnsi="TH Sarabun New" w:cs="TH Sarabun New" w:hint="cs"/>
              </w:rPr>
            </w:pPr>
          </w:p>
          <w:p w14:paraId="6488CEFD" w14:textId="77777777" w:rsidR="00D25F5E" w:rsidRPr="00301A66" w:rsidRDefault="00D25F5E" w:rsidP="00AF2C67">
            <w:pPr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 xml:space="preserve">ส่วนที่เหลือของแบบฝึกหัดนิพจน์ LOD นี้ไปไกลกว่าหัวข้อเบื้องต้นที่แท้จริงเล็กน้อย ซึ่งเป็นเหตุผลว่าทําไมจึงเป็นทางเลือก แต่เป็นคุณสมบัติ 9.0 ที่เปลี่ยนเกม และอย่างน้อยคุณจะต้องมีความรู้พื้นฐาน </w:t>
            </w:r>
          </w:p>
          <w:p w14:paraId="6F79AAFB" w14:textId="77777777" w:rsidR="00D25F5E" w:rsidRPr="00301A66" w:rsidRDefault="00D25F5E" w:rsidP="00AF2C67">
            <w:pPr>
              <w:rPr>
                <w:rFonts w:ascii="TH Sarabun New" w:hAnsi="TH Sarabun New" w:cs="TH Sarabun New" w:hint="cs"/>
              </w:rPr>
            </w:pPr>
          </w:p>
          <w:p w14:paraId="29A14EAE" w14:textId="77777777" w:rsidR="00A160F7" w:rsidRPr="00301A66" w:rsidRDefault="00A160F7" w:rsidP="00DC4EF1">
            <w:pPr>
              <w:pStyle w:val="ListParagraph"/>
              <w:numPr>
                <w:ilvl w:val="0"/>
                <w:numId w:val="42"/>
              </w:numPr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 xml:space="preserve">สร้างนิพจน์ LOD </w:t>
            </w:r>
          </w:p>
          <w:p w14:paraId="2C54277A" w14:textId="77777777" w:rsidR="00A160F7" w:rsidRPr="00301A66" w:rsidRDefault="00A160F7" w:rsidP="00DC4EF1">
            <w:pPr>
              <w:pStyle w:val="ListParagraph"/>
              <w:numPr>
                <w:ilvl w:val="1"/>
                <w:numId w:val="42"/>
              </w:numPr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>ตั้งชื่อการคํานวณของคุณว่า "ราคาสูงสุดตามเมือง"</w:t>
            </w:r>
          </w:p>
          <w:p w14:paraId="337B4AFD" w14:textId="77777777" w:rsidR="00A160F7" w:rsidRPr="00301A66" w:rsidRDefault="00A160F7" w:rsidP="00DC4EF1">
            <w:pPr>
              <w:pStyle w:val="ListParagraph"/>
              <w:numPr>
                <w:ilvl w:val="1"/>
                <w:numId w:val="42"/>
              </w:numPr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>กําหนดการคํานวณเป็น: {INCLUDE [City] : MAX([Price]) }</w:t>
            </w:r>
          </w:p>
          <w:p w14:paraId="1BF89352" w14:textId="77777777" w:rsidR="00A160F7" w:rsidRPr="00301A66" w:rsidRDefault="00A160F7" w:rsidP="00DC4EF1">
            <w:pPr>
              <w:pStyle w:val="ListParagraph"/>
              <w:numPr>
                <w:ilvl w:val="1"/>
                <w:numId w:val="42"/>
              </w:numPr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>เลือก ตกลง</w:t>
            </w:r>
          </w:p>
          <w:p w14:paraId="2A38683D" w14:textId="77777777" w:rsidR="009B45FF" w:rsidRPr="00301A66" w:rsidRDefault="009B45FF" w:rsidP="009B45FF">
            <w:pPr>
              <w:pStyle w:val="ListParagraph"/>
              <w:ind w:left="1440"/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  <w:noProof/>
              </w:rPr>
              <w:lastRenderedPageBreak/>
              <w:drawing>
                <wp:inline distT="0" distB="0" distL="0" distR="0" wp14:anchorId="4AA6FDA2" wp14:editId="035D056C">
                  <wp:extent cx="4284921" cy="1177388"/>
                  <wp:effectExtent l="0" t="0" r="1905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D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754" cy="1176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03AF85" w14:textId="77777777" w:rsidR="00AA1A7B" w:rsidRPr="00301A66" w:rsidRDefault="009B45FF" w:rsidP="00DC4EF1">
            <w:pPr>
              <w:pStyle w:val="ListParagraph"/>
              <w:numPr>
                <w:ilvl w:val="0"/>
                <w:numId w:val="42"/>
              </w:numPr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 xml:space="preserve">ลากประเทศ </w:t>
            </w:r>
            <w:r w:rsidRPr="00301A66">
              <w:rPr>
                <w:rFonts w:ascii="TH Sarabun New" w:hAnsi="TH Sarabun New" w:cs="TH Sarabun New" w:hint="cs"/>
                <w:b/>
              </w:rPr>
              <w:t>ไปยัง</w:t>
            </w:r>
            <w:r w:rsidRPr="00301A66">
              <w:rPr>
                <w:rFonts w:ascii="TH Sarabun New" w:hAnsi="TH Sarabun New" w:cs="TH Sarabun New" w:hint="cs"/>
              </w:rPr>
              <w:t xml:space="preserve"> แถบแถว</w:t>
            </w:r>
          </w:p>
          <w:p w14:paraId="15716679" w14:textId="77777777" w:rsidR="00DC4EF1" w:rsidRPr="00301A66" w:rsidRDefault="00DC4EF1" w:rsidP="00DC4EF1">
            <w:pPr>
              <w:pStyle w:val="ListParagraph"/>
              <w:numPr>
                <w:ilvl w:val="0"/>
                <w:numId w:val="42"/>
              </w:numPr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 xml:space="preserve">ลากสําเนาใหม่ของ </w:t>
            </w:r>
            <w:r w:rsidRPr="00301A66">
              <w:rPr>
                <w:rFonts w:ascii="TH Sarabun New" w:hAnsi="TH Sarabun New" w:cs="TH Sarabun New" w:hint="cs"/>
                <w:b/>
              </w:rPr>
              <w:t>ประเทศ</w:t>
            </w:r>
            <w:r w:rsidRPr="00301A66">
              <w:rPr>
                <w:rFonts w:ascii="TH Sarabun New" w:hAnsi="TH Sarabun New" w:cs="TH Sarabun New" w:hint="cs"/>
              </w:rPr>
              <w:t xml:space="preserve"> จากมิติข้อมูลไปยังแถบสี</w:t>
            </w:r>
          </w:p>
          <w:p w14:paraId="3A74EBAD" w14:textId="77777777" w:rsidR="009B45FF" w:rsidRPr="00301A66" w:rsidRDefault="009B45FF" w:rsidP="00DC4EF1">
            <w:pPr>
              <w:pStyle w:val="ListParagraph"/>
              <w:numPr>
                <w:ilvl w:val="0"/>
                <w:numId w:val="42"/>
              </w:numPr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>ลาก</w:t>
            </w:r>
            <w:r w:rsidRPr="00301A66">
              <w:rPr>
                <w:rFonts w:ascii="TH Sarabun New" w:hAnsi="TH Sarabun New" w:cs="TH Sarabun New" w:hint="cs"/>
                <w:b/>
              </w:rPr>
              <w:t>ราคาสูงสุดตามเมือง</w:t>
            </w:r>
            <w:r w:rsidRPr="00301A66">
              <w:rPr>
                <w:rFonts w:ascii="TH Sarabun New" w:hAnsi="TH Sarabun New" w:cs="TH Sarabun New" w:hint="cs"/>
              </w:rPr>
              <w:t>ไปยังชั้นวางคอลัมน์</w:t>
            </w:r>
          </w:p>
          <w:p w14:paraId="32821CC5" w14:textId="77777777" w:rsidR="009B45FF" w:rsidRPr="00301A66" w:rsidRDefault="009B45FF" w:rsidP="00DC4EF1">
            <w:pPr>
              <w:pStyle w:val="ListParagraph"/>
              <w:numPr>
                <w:ilvl w:val="0"/>
                <w:numId w:val="42"/>
              </w:numPr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>ดับเบิลคลิกที่เม็ด "SUM (</w:t>
            </w:r>
            <w:r w:rsidRPr="00301A66">
              <w:rPr>
                <w:rFonts w:ascii="TH Sarabun New" w:hAnsi="TH Sarabun New" w:cs="TH Sarabun New" w:hint="cs"/>
                <w:b/>
              </w:rPr>
              <w:t>Max Price by City</w:t>
            </w:r>
            <w:r w:rsidRPr="00301A66">
              <w:rPr>
                <w:rFonts w:ascii="TH Sarabun New" w:hAnsi="TH Sarabun New" w:cs="TH Sarabun New" w:hint="cs"/>
              </w:rPr>
              <w:t xml:space="preserve">)" บนชั้นวางคอลัมน์ </w:t>
            </w:r>
          </w:p>
          <w:p w14:paraId="44969200" w14:textId="77777777" w:rsidR="009B45FF" w:rsidRPr="00301A66" w:rsidRDefault="009B45FF" w:rsidP="00DC4EF1">
            <w:pPr>
              <w:pStyle w:val="ListParagraph"/>
              <w:numPr>
                <w:ilvl w:val="1"/>
                <w:numId w:val="42"/>
              </w:numPr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>เปลี่ยนการรวมจาก SUM เป็น AVERAGE โดยแทนที่ SUM ด้วย AVG</w:t>
            </w:r>
          </w:p>
          <w:p w14:paraId="5F6BDB12" w14:textId="77777777" w:rsidR="009B45FF" w:rsidRPr="00301A66" w:rsidRDefault="009B45FF" w:rsidP="00DC4EF1">
            <w:pPr>
              <w:pStyle w:val="ListParagraph"/>
              <w:numPr>
                <w:ilvl w:val="1"/>
                <w:numId w:val="42"/>
              </w:numPr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>กด Enter</w:t>
            </w:r>
          </w:p>
          <w:p w14:paraId="47C02FE9" w14:textId="77777777" w:rsidR="009B45FF" w:rsidRPr="00301A66" w:rsidRDefault="009B45FF" w:rsidP="009B45FF">
            <w:pPr>
              <w:rPr>
                <w:rFonts w:ascii="TH Sarabun New" w:hAnsi="TH Sarabun New" w:cs="TH Sarabun New" w:hint="cs"/>
              </w:rPr>
            </w:pPr>
          </w:p>
          <w:p w14:paraId="32FAC67A" w14:textId="77777777" w:rsidR="009B45FF" w:rsidRPr="00301A66" w:rsidRDefault="009B45FF" w:rsidP="009B45FF">
            <w:pPr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>จากมุมมองก่อนหน้านี้เราทราบดีว่าราคาของชื่อผลิตภัณฑ์แต่ละชื่อมีความแตกต่างกันอย่างมาก  ด้วยเหตุนี้มุมมองในปัจจุบันจึงอาจทําให้เข้าใจผิดได้เนื่องจากคํานึงถึงความผันผวนของราคาระหว่างเมืองเท่านั้น ลองกรองข้อมูลเพื่อแสดง</w:t>
            </w:r>
            <w:r w:rsidRPr="00301A66">
              <w:rPr>
                <w:rFonts w:ascii="TH Sarabun New" w:hAnsi="TH Sarabun New" w:cs="TH Sarabun New" w:hint="cs"/>
                <w:b/>
              </w:rPr>
              <w:t>ชื่อผลิตภัณฑ์</w:t>
            </w:r>
            <w:r w:rsidRPr="00301A66">
              <w:rPr>
                <w:rFonts w:ascii="TH Sarabun New" w:hAnsi="TH Sarabun New" w:cs="TH Sarabun New" w:hint="cs"/>
              </w:rPr>
              <w:t>ครั้งละหนึ่งชื่อ</w:t>
            </w:r>
          </w:p>
          <w:p w14:paraId="599CFF13" w14:textId="77777777" w:rsidR="009B45FF" w:rsidRPr="00301A66" w:rsidRDefault="009B45FF" w:rsidP="00DC4EF1">
            <w:pPr>
              <w:pStyle w:val="ListParagraph"/>
              <w:numPr>
                <w:ilvl w:val="0"/>
                <w:numId w:val="42"/>
              </w:numPr>
              <w:spacing w:before="120" w:after="120"/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 xml:space="preserve">คลิกขวาที่ชื่อ </w:t>
            </w:r>
            <w:r w:rsidRPr="00301A66">
              <w:rPr>
                <w:rFonts w:ascii="TH Sarabun New" w:hAnsi="TH Sarabun New" w:cs="TH Sarabun New" w:hint="cs"/>
                <w:b/>
              </w:rPr>
              <w:t>ผลิตภัณฑ์</w:t>
            </w:r>
            <w:r w:rsidRPr="00301A66">
              <w:rPr>
                <w:rFonts w:ascii="TH Sarabun New" w:hAnsi="TH Sarabun New" w:cs="TH Sarabun New" w:hint="cs"/>
              </w:rPr>
              <w:t xml:space="preserve"> ทุกที่ที่คุณเห็นแล้วเลือก "แสดงตัวกรองด่วน"</w:t>
            </w:r>
          </w:p>
          <w:p w14:paraId="76F2640D" w14:textId="77777777" w:rsidR="009B45FF" w:rsidRPr="00301A66" w:rsidRDefault="009B45FF" w:rsidP="00DC4EF1">
            <w:pPr>
              <w:pStyle w:val="ListParagraph"/>
              <w:numPr>
                <w:ilvl w:val="1"/>
                <w:numId w:val="42"/>
              </w:numPr>
              <w:spacing w:before="120" w:after="120"/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>คลิกที่เครื่องหมายแคเร็ตที่มุมขวาบนของตัวกรองเพื่อเปิดเมนูและเลือก "ค่าเดียว (แบบเลื่อนลง)"</w:t>
            </w:r>
          </w:p>
          <w:p w14:paraId="4BF532FE" w14:textId="77777777" w:rsidR="009B45FF" w:rsidRPr="00301A66" w:rsidRDefault="009B45FF" w:rsidP="00DC4EF1">
            <w:pPr>
              <w:pStyle w:val="ListParagraph"/>
              <w:numPr>
                <w:ilvl w:val="0"/>
                <w:numId w:val="42"/>
              </w:numPr>
              <w:spacing w:before="120" w:after="120"/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>คลิกผ่านชื่อผลิตภัณฑ์</w:t>
            </w:r>
            <w:r w:rsidRPr="00301A66">
              <w:rPr>
                <w:rFonts w:ascii="TH Sarabun New" w:hAnsi="TH Sarabun New" w:cs="TH Sarabun New" w:hint="cs"/>
                <w:b/>
              </w:rPr>
              <w:t xml:space="preserve">ที่แตกต่างกันสองสามชื่อ </w:t>
            </w:r>
            <w:r w:rsidRPr="00301A66">
              <w:rPr>
                <w:rFonts w:ascii="TH Sarabun New" w:hAnsi="TH Sarabun New" w:cs="TH Sarabun New" w:hint="cs"/>
              </w:rPr>
              <w:t xml:space="preserve"> เคนยามีราคาเฉลี่ยสูงสุดสําหรับแต่ละ</w:t>
            </w:r>
            <w:r w:rsidRPr="00301A66">
              <w:rPr>
                <w:rFonts w:ascii="TH Sarabun New" w:hAnsi="TH Sarabun New" w:cs="TH Sarabun New" w:hint="cs"/>
                <w:b/>
              </w:rPr>
              <w:t>ชื่อผลิตภัณฑ์</w:t>
            </w:r>
            <w:r w:rsidRPr="00301A66">
              <w:rPr>
                <w:rFonts w:ascii="TH Sarabun New" w:hAnsi="TH Sarabun New" w:cs="TH Sarabun New" w:hint="cs"/>
              </w:rPr>
              <w:t>หรือไม่?</w:t>
            </w:r>
          </w:p>
          <w:p w14:paraId="18B2263F" w14:textId="77777777" w:rsidR="00A160F7" w:rsidRPr="00301A66" w:rsidRDefault="00DC4EF1" w:rsidP="00112071">
            <w:pPr>
              <w:jc w:val="center"/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  <w:noProof/>
              </w:rPr>
              <w:drawing>
                <wp:inline distT="0" distB="0" distL="0" distR="0" wp14:anchorId="22A5C459" wp14:editId="4C6A4214">
                  <wp:extent cx="5807320" cy="2409500"/>
                  <wp:effectExtent l="0" t="0" r="317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D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7320" cy="240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720EEA" w14:textId="77777777" w:rsidR="00BB7556" w:rsidRPr="00301A66" w:rsidRDefault="00BB7556" w:rsidP="00112071">
            <w:pPr>
              <w:jc w:val="center"/>
              <w:rPr>
                <w:rFonts w:ascii="TH Sarabun New" w:hAnsi="TH Sarabun New" w:cs="TH Sarabun New" w:hint="cs"/>
              </w:rPr>
            </w:pPr>
          </w:p>
          <w:p w14:paraId="03B2DA30" w14:textId="77777777" w:rsidR="00AD7049" w:rsidRPr="00301A66" w:rsidRDefault="00AD7049" w:rsidP="00AD7049">
            <w:pPr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 xml:space="preserve">หากคุณต้องการเจาะลึกลงไปในนิพจน์ LOD โปรดคอยติดตามเอกสารรายงานนิพจน์ LOD </w:t>
            </w:r>
          </w:p>
          <w:p w14:paraId="7F69193C" w14:textId="77777777" w:rsidR="00AD7049" w:rsidRPr="00301A66" w:rsidRDefault="00AD7049" w:rsidP="00112071">
            <w:pPr>
              <w:jc w:val="center"/>
              <w:rPr>
                <w:rFonts w:ascii="TH Sarabun New" w:hAnsi="TH Sarabun New" w:cs="TH Sarabun New" w:hint="cs"/>
              </w:rPr>
            </w:pPr>
          </w:p>
          <w:p w14:paraId="7DF9FCAB" w14:textId="77777777" w:rsidR="00BB7556" w:rsidRPr="00301A66" w:rsidRDefault="00BB7556" w:rsidP="00BB7556">
            <w:pPr>
              <w:pStyle w:val="Subtitle"/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 xml:space="preserve">สํารวจมุมมองอื่นๆ อีกสองสามมุมมองโดยใช้นิพจน์ LOD ที่เราสร้างขึ้น ท่านสามารถหาข้อมูลเชิงลึกอะไรได้อีกบ้าง </w:t>
            </w:r>
          </w:p>
          <w:p w14:paraId="7A5F1F48" w14:textId="77777777" w:rsidR="00A160F7" w:rsidRPr="00301A66" w:rsidRDefault="00A160F7" w:rsidP="00A160F7">
            <w:pPr>
              <w:rPr>
                <w:rFonts w:ascii="TH Sarabun New" w:hAnsi="TH Sarabun New" w:cs="TH Sarabun New" w:hint="cs"/>
              </w:rPr>
            </w:pPr>
          </w:p>
        </w:tc>
      </w:tr>
    </w:tbl>
    <w:p w14:paraId="6B5B8802" w14:textId="77777777" w:rsidR="00AA1A7B" w:rsidRPr="00301A66" w:rsidRDefault="00AA1A7B">
      <w:pPr>
        <w:rPr>
          <w:rFonts w:ascii="TH Sarabun New" w:hAnsi="TH Sarabun New" w:cs="TH Sarabun New" w:hint="cs"/>
        </w:rPr>
      </w:pPr>
    </w:p>
    <w:p w14:paraId="317DB7B4" w14:textId="77777777" w:rsidR="006D7764" w:rsidRPr="00301A66" w:rsidRDefault="006D7764">
      <w:pPr>
        <w:rPr>
          <w:rFonts w:ascii="TH Sarabun New" w:hAnsi="TH Sarabun New" w:cs="TH Sarabun New" w:hint="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659D3" w:rsidRPr="00301A66" w14:paraId="5B84A3FA" w14:textId="77777777" w:rsidTr="00AE41FC">
        <w:tc>
          <w:tcPr>
            <w:tcW w:w="11016" w:type="dxa"/>
          </w:tcPr>
          <w:p w14:paraId="3EFD3B59" w14:textId="77777777" w:rsidR="004659D3" w:rsidRPr="00301A66" w:rsidRDefault="004659D3" w:rsidP="00AE41FC">
            <w:pPr>
              <w:pStyle w:val="Heading1"/>
              <w:spacing w:before="120"/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lastRenderedPageBreak/>
              <w:t>เรื่องราว</w:t>
            </w:r>
          </w:p>
          <w:p w14:paraId="13DA9FB3" w14:textId="77777777" w:rsidR="004659D3" w:rsidRPr="00301A66" w:rsidRDefault="004659D3" w:rsidP="00AE41FC">
            <w:pPr>
              <w:pStyle w:val="Subtitle"/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>ใช้ Story Points เพื่อนําเสนอสิ่งที่คุณค้นพบในชุดข้อมูล</w:t>
            </w:r>
          </w:p>
          <w:p w14:paraId="452D4BC0" w14:textId="77777777" w:rsidR="004659D3" w:rsidRPr="00301A66" w:rsidRDefault="004659D3" w:rsidP="00AE41FC">
            <w:pPr>
              <w:spacing w:before="120" w:after="120"/>
              <w:rPr>
                <w:rFonts w:ascii="TH Sarabun New" w:hAnsi="TH Sarabun New" w:cs="TH Sarabun New" w:hint="cs"/>
                <w:u w:val="single"/>
              </w:rPr>
            </w:pPr>
            <w:r w:rsidRPr="00301A66">
              <w:rPr>
                <w:rFonts w:ascii="TH Sarabun New" w:hAnsi="TH Sarabun New" w:cs="TH Sarabun New" w:hint="cs"/>
                <w:u w:val="single"/>
              </w:rPr>
              <w:t xml:space="preserve">ภาพรวม: </w:t>
            </w:r>
          </w:p>
          <w:p w14:paraId="75BFE7A7" w14:textId="77777777" w:rsidR="000E26FA" w:rsidRPr="00301A66" w:rsidRDefault="004659D3" w:rsidP="000E26FA">
            <w:pPr>
              <w:spacing w:after="120"/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 xml:space="preserve">สร้างเรื่องราวโดยใช้การแสดงภาพที่สร้างขึ้นด้านบนเพื่อบอกเล่าเรื่องราวของข้อมูล เรื่องราวสามารถมีคําบรรยาย คําอธิบายแบบลอยตัว และโต้ตอบได้อย่างสมบูรณ์ การเลือกตัวกรองสามารถบันทึก (อัปเดต) หรือทําซ้ําเป็นจุดใหม่ได้ </w:t>
            </w:r>
          </w:p>
          <w:p w14:paraId="5E26E8E1" w14:textId="77777777" w:rsidR="000E26FA" w:rsidRPr="00301A66" w:rsidRDefault="000E26FA" w:rsidP="00AE41FC">
            <w:pPr>
              <w:spacing w:after="120"/>
              <w:rPr>
                <w:rFonts w:ascii="TH Sarabun New" w:hAnsi="TH Sarabun New" w:cs="TH Sarabun New" w:hint="cs"/>
              </w:rPr>
            </w:pPr>
          </w:p>
          <w:p w14:paraId="15C0D948" w14:textId="77777777" w:rsidR="004659D3" w:rsidRPr="00301A66" w:rsidRDefault="004659D3" w:rsidP="00AE41FC">
            <w:pPr>
              <w:spacing w:after="120"/>
              <w:rPr>
                <w:rFonts w:ascii="TH Sarabun New" w:hAnsi="TH Sarabun New" w:cs="TH Sarabun New" w:hint="cs"/>
                <w:u w:val="single"/>
              </w:rPr>
            </w:pPr>
            <w:r w:rsidRPr="00301A66">
              <w:rPr>
                <w:rFonts w:ascii="TH Sarabun New" w:hAnsi="TH Sarabun New" w:cs="TH Sarabun New" w:hint="cs"/>
                <w:u w:val="single"/>
              </w:rPr>
              <w:t>ขั้นตอนโดยละเอียด:</w:t>
            </w:r>
          </w:p>
          <w:p w14:paraId="225C54F5" w14:textId="77777777" w:rsidR="004659D3" w:rsidRPr="00301A66" w:rsidRDefault="004659D3" w:rsidP="00AE41FC">
            <w:pPr>
              <w:spacing w:after="120"/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>I. สร้างเรื่องราวและเพิ่มประเด็นพร้อมคําอธิบาย</w:t>
            </w:r>
          </w:p>
          <w:p w14:paraId="4B33FE84" w14:textId="77777777" w:rsidR="004659D3" w:rsidRPr="00301A66" w:rsidRDefault="000E26FA" w:rsidP="00AE41FC">
            <w:pPr>
              <w:pStyle w:val="ListParagraph"/>
              <w:numPr>
                <w:ilvl w:val="0"/>
                <w:numId w:val="26"/>
              </w:numPr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 xml:space="preserve">สร้างเรื่องราวเปล่าโดยคลิกที่แท็บด้านล่าง </w:t>
            </w:r>
            <w:r w:rsidRPr="00301A66">
              <w:rPr>
                <w:rFonts w:ascii="TH Sarabun New" w:hAnsi="TH Sarabun New" w:cs="TH Sarabun New" w:hint="cs"/>
                <w:noProof/>
              </w:rPr>
              <w:drawing>
                <wp:inline distT="0" distB="0" distL="0" distR="0" wp14:anchorId="2375D880" wp14:editId="7AFF7B2A">
                  <wp:extent cx="342857" cy="257143"/>
                  <wp:effectExtent l="0" t="0" r="63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ry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857" cy="2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B7DAAF" w14:textId="77777777" w:rsidR="004659D3" w:rsidRPr="00301A66" w:rsidRDefault="00753E65" w:rsidP="00AE41FC">
            <w:pPr>
              <w:pStyle w:val="ListParagraph"/>
              <w:numPr>
                <w:ilvl w:val="0"/>
                <w:numId w:val="26"/>
              </w:numPr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>หากจําเป็น ให้ใช้เมนูปรับขนาดที่มุมล่างซ้ายเพื่อปรับขนาดของเรื่องราวให้พอดีกับหน้าจอของคุณ (แล็ปท็อปหรืออัตโนมัติ)</w:t>
            </w:r>
          </w:p>
          <w:p w14:paraId="3C4D1F0D" w14:textId="77777777" w:rsidR="004659D3" w:rsidRPr="00301A66" w:rsidRDefault="004659D3" w:rsidP="00AE41FC">
            <w:pPr>
              <w:pStyle w:val="ListParagraph"/>
              <w:numPr>
                <w:ilvl w:val="0"/>
                <w:numId w:val="26"/>
              </w:numPr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>คลิกและลากประเทศ  (แผนที่) ออก</w:t>
            </w:r>
          </w:p>
          <w:p w14:paraId="75AD0764" w14:textId="77777777" w:rsidR="004659D3" w:rsidRPr="00301A66" w:rsidRDefault="004659D3" w:rsidP="00AE41FC">
            <w:pPr>
              <w:pStyle w:val="ListParagraph"/>
              <w:numPr>
                <w:ilvl w:val="0"/>
                <w:numId w:val="26"/>
              </w:numPr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>คลิกในกล่องเนวิเกเตอร์เพื่อเพิ่มคําบรรยายภาพสําหรับแผนที่</w:t>
            </w:r>
          </w:p>
          <w:p w14:paraId="0A018716" w14:textId="77777777" w:rsidR="004659D3" w:rsidRPr="00301A66" w:rsidRDefault="004659D3" w:rsidP="00AE41FC">
            <w:pPr>
              <w:pStyle w:val="ListParagraph"/>
              <w:numPr>
                <w:ilvl w:val="1"/>
                <w:numId w:val="26"/>
              </w:numPr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>"รวบรวมข้อมูลจาก 8 ประเทศทั่วโลก"</w:t>
            </w:r>
          </w:p>
          <w:p w14:paraId="77A7FEED" w14:textId="77777777" w:rsidR="004659D3" w:rsidRPr="00301A66" w:rsidRDefault="004659D3" w:rsidP="00AE41FC">
            <w:pPr>
              <w:pStyle w:val="ListParagraph"/>
              <w:numPr>
                <w:ilvl w:val="0"/>
                <w:numId w:val="26"/>
              </w:numPr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>คลิกและลากตัวเลือกคําอธิบายออกจากบานหน้าต่างด้านซ้ายเพื่อเพิ่มความคิดเห็นเกี่ยวกับแผนที่</w:t>
            </w:r>
          </w:p>
          <w:p w14:paraId="02EBC330" w14:textId="77777777" w:rsidR="000E26FA" w:rsidRPr="00301A66" w:rsidRDefault="000E26FA" w:rsidP="000E26FA">
            <w:pPr>
              <w:pStyle w:val="ListParagraph"/>
              <w:numPr>
                <w:ilvl w:val="1"/>
                <w:numId w:val="26"/>
              </w:numPr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>"ราคาสําหรับรายการอาหารเฉพาะถูกบันทึกไว้เป็นเวลาหลายเดือนผ่านการรวบรวมข้อมูลจากฝูงชน"</w:t>
            </w:r>
          </w:p>
          <w:p w14:paraId="29ABA9EF" w14:textId="77777777" w:rsidR="000217EB" w:rsidRPr="00301A66" w:rsidRDefault="000217EB" w:rsidP="000217EB">
            <w:pPr>
              <w:pStyle w:val="ListParagraph"/>
              <w:numPr>
                <w:ilvl w:val="0"/>
                <w:numId w:val="26"/>
              </w:numPr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 xml:space="preserve">คลิกเมนูเรื่องราว -&gt; รูปแบบ </w:t>
            </w:r>
          </w:p>
          <w:p w14:paraId="39A2F0B9" w14:textId="77777777" w:rsidR="000217EB" w:rsidRPr="00301A66" w:rsidRDefault="000217EB" w:rsidP="000217EB">
            <w:pPr>
              <w:pStyle w:val="ListParagraph"/>
              <w:numPr>
                <w:ilvl w:val="1"/>
                <w:numId w:val="26"/>
              </w:numPr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>เปลี่ยนรูปแบบ Navigator ให้มี Black shading และ Segoe UI แบบอักษร 12pt</w:t>
            </w:r>
          </w:p>
          <w:p w14:paraId="3AF9AAD8" w14:textId="77777777" w:rsidR="000E26FA" w:rsidRPr="00301A66" w:rsidRDefault="000E26FA" w:rsidP="000E26FA">
            <w:pPr>
              <w:pStyle w:val="ListParagraph"/>
              <w:rPr>
                <w:rFonts w:ascii="TH Sarabun New" w:hAnsi="TH Sarabun New" w:cs="TH Sarabun New" w:hint="cs"/>
              </w:rPr>
            </w:pPr>
          </w:p>
          <w:p w14:paraId="171BFECE" w14:textId="77777777" w:rsidR="004659D3" w:rsidRPr="00301A66" w:rsidRDefault="000217EB" w:rsidP="00AE41FC">
            <w:pPr>
              <w:jc w:val="center"/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  <w:noProof/>
              </w:rPr>
              <w:drawing>
                <wp:inline distT="0" distB="0" distL="0" distR="0" wp14:anchorId="36250434" wp14:editId="451F01CD">
                  <wp:extent cx="6092456" cy="4061637"/>
                  <wp:effectExtent l="0" t="0" r="381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ry point 1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2456" cy="4061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0AF29D" w14:textId="77777777" w:rsidR="004659D3" w:rsidRPr="00301A66" w:rsidRDefault="004659D3" w:rsidP="00AE41FC">
            <w:pPr>
              <w:spacing w:before="240" w:after="120"/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>II. เพิ่มจุดอื่นและแก้ไขการแสดงภาพ</w:t>
            </w:r>
          </w:p>
          <w:p w14:paraId="470A3957" w14:textId="77777777" w:rsidR="004659D3" w:rsidRPr="00301A66" w:rsidRDefault="004659D3" w:rsidP="00AE41FC">
            <w:pPr>
              <w:pStyle w:val="ListParagraph"/>
              <w:numPr>
                <w:ilvl w:val="0"/>
                <w:numId w:val="26"/>
              </w:numPr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 xml:space="preserve">ดับเบิลคลิก </w:t>
            </w:r>
            <w:r w:rsidRPr="00301A66">
              <w:rPr>
                <w:rFonts w:ascii="TH Sarabun New" w:hAnsi="TH Sarabun New" w:cs="TH Sarabun New" w:hint="cs"/>
                <w:b/>
              </w:rPr>
              <w:t xml:space="preserve">การเปลี่ยนแปลงราคาตามประเทศ </w:t>
            </w:r>
          </w:p>
          <w:p w14:paraId="6E46A34E" w14:textId="77777777" w:rsidR="004659D3" w:rsidRPr="00301A66" w:rsidRDefault="004659D3" w:rsidP="00AE41FC">
            <w:pPr>
              <w:pStyle w:val="ListParagraph"/>
              <w:numPr>
                <w:ilvl w:val="0"/>
                <w:numId w:val="26"/>
              </w:numPr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>คลิกในกล่องเนวิเกเตอร์เพื่อเพิ่มคําบรรยาย</w:t>
            </w:r>
          </w:p>
          <w:p w14:paraId="26F3EC56" w14:textId="77777777" w:rsidR="004659D3" w:rsidRPr="00301A66" w:rsidRDefault="004659D3" w:rsidP="00AE41FC">
            <w:pPr>
              <w:pStyle w:val="ListParagraph"/>
              <w:numPr>
                <w:ilvl w:val="1"/>
                <w:numId w:val="26"/>
              </w:numPr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>"ราคาผลิตภัณฑ์อาหารแตกต่างกันไปในแต่ละประเทศ"</w:t>
            </w:r>
          </w:p>
          <w:p w14:paraId="76BE629A" w14:textId="77777777" w:rsidR="004659D3" w:rsidRPr="00301A66" w:rsidRDefault="004659D3" w:rsidP="00AE41FC">
            <w:pPr>
              <w:pStyle w:val="ListParagraph"/>
              <w:numPr>
                <w:ilvl w:val="0"/>
                <w:numId w:val="26"/>
              </w:numPr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lastRenderedPageBreak/>
              <w:t xml:space="preserve">กลับไปที่แผ่นงานสําหรับการเปลี่ยนแปลง </w:t>
            </w:r>
            <w:r w:rsidRPr="00301A66">
              <w:rPr>
                <w:rFonts w:ascii="TH Sarabun New" w:hAnsi="TH Sarabun New" w:cs="TH Sarabun New" w:hint="cs"/>
                <w:b/>
              </w:rPr>
              <w:t xml:space="preserve">ราคาตามประเทศ </w:t>
            </w:r>
          </w:p>
          <w:p w14:paraId="00D9931A" w14:textId="77777777" w:rsidR="004659D3" w:rsidRPr="00301A66" w:rsidRDefault="004659D3" w:rsidP="00AE41FC">
            <w:pPr>
              <w:pStyle w:val="ListParagraph"/>
              <w:numPr>
                <w:ilvl w:val="0"/>
                <w:numId w:val="26"/>
              </w:numPr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>ใน Ribbon ให้ใช้ดรอปดาวน์เพื่อเปลี่ยนความพอดีจาก "ปกติ" เป็น "มุมมองทั้งหมด"</w:t>
            </w:r>
          </w:p>
          <w:p w14:paraId="35ED082A" w14:textId="77777777" w:rsidR="00AD2D09" w:rsidRPr="00301A66" w:rsidRDefault="00AD2D09" w:rsidP="00AD2D09">
            <w:pPr>
              <w:pStyle w:val="ListParagraph"/>
              <w:numPr>
                <w:ilvl w:val="1"/>
                <w:numId w:val="26"/>
              </w:numPr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 xml:space="preserve">หากคุณต้องการเพิ่มพื้นที่หน้าจอให้ใหญ่ที่สุดคุณสามารถลบคําอธิบายสีได้ คลิกที่เครื่องหมายแคเร็ตบนคําอธิบายสีของประเทศแล้วเลือก "ซ่อนการ์ด" </w:t>
            </w:r>
          </w:p>
          <w:p w14:paraId="615F042E" w14:textId="77777777" w:rsidR="004659D3" w:rsidRPr="00301A66" w:rsidRDefault="004659D3" w:rsidP="00AE41FC">
            <w:pPr>
              <w:pStyle w:val="ListParagraph"/>
              <w:numPr>
                <w:ilvl w:val="0"/>
                <w:numId w:val="26"/>
              </w:numPr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 xml:space="preserve">คลิกกลับไปที่เรื่องราวเพื่อยืนยันว่าไม่มีแถบเลื่อนในเรื่องราวอีกต่อไป </w:t>
            </w:r>
          </w:p>
          <w:p w14:paraId="1530449C" w14:textId="77777777" w:rsidR="004659D3" w:rsidRPr="00301A66" w:rsidRDefault="004659D3" w:rsidP="00AE41FC">
            <w:pPr>
              <w:pStyle w:val="ListParagraph"/>
              <w:numPr>
                <w:ilvl w:val="1"/>
                <w:numId w:val="26"/>
              </w:numPr>
              <w:spacing w:after="120"/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>หมายเหตุ: การเปลี่ยนแปลงการแสดงภาพส่วนใหญ่ต้องทําบนแผ่นงานพื้นฐาน ไม่ใช่ในเรื่องราว</w:t>
            </w:r>
          </w:p>
          <w:p w14:paraId="77C4DDB9" w14:textId="77777777" w:rsidR="004659D3" w:rsidRPr="00301A66" w:rsidRDefault="00DC630A" w:rsidP="00AE41FC">
            <w:pPr>
              <w:jc w:val="center"/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  <w:noProof/>
              </w:rPr>
              <w:drawing>
                <wp:inline distT="0" distB="0" distL="0" distR="0" wp14:anchorId="5194F72E" wp14:editId="5ADB7427">
                  <wp:extent cx="5956862" cy="4104168"/>
                  <wp:effectExtent l="0" t="0" r="635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ry point 2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5852" cy="4110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7B063B" w14:textId="77777777" w:rsidR="004659D3" w:rsidRPr="00301A66" w:rsidRDefault="004659D3" w:rsidP="00AE41FC">
            <w:pPr>
              <w:spacing w:before="240" w:after="120"/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>III. แสดงการโต้ตอบและการบันทึกสถานะเฉพาะของการแสดงภาพ</w:t>
            </w:r>
          </w:p>
          <w:p w14:paraId="48AAE138" w14:textId="77777777" w:rsidR="004659D3" w:rsidRPr="00301A66" w:rsidRDefault="004659D3" w:rsidP="00AE41FC">
            <w:pPr>
              <w:pStyle w:val="ListParagraph"/>
              <w:numPr>
                <w:ilvl w:val="0"/>
                <w:numId w:val="26"/>
              </w:numPr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>ในประเด็นปัจจุบัน ("ราคาของผลิตภัณฑ์อาหารแตกต่างกันไปในแต่ละประเทศ")</w:t>
            </w:r>
          </w:p>
          <w:p w14:paraId="5E8F0EBD" w14:textId="77777777" w:rsidR="004659D3" w:rsidRPr="00301A66" w:rsidRDefault="004659D3" w:rsidP="00AE41FC">
            <w:pPr>
              <w:pStyle w:val="ListParagraph"/>
              <w:numPr>
                <w:ilvl w:val="1"/>
                <w:numId w:val="26"/>
              </w:numPr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>กดปุ่มควบคุมค้างไว้ (ปุ่มคําสั่งบน Mac) แล้วคลิกที่แถบหลายแถบที่ดูเหมือนจะไม่เหมาะกับแนวโน้มโดยรวม</w:t>
            </w:r>
          </w:p>
          <w:p w14:paraId="313549FE" w14:textId="77777777" w:rsidR="004659D3" w:rsidRPr="00301A66" w:rsidRDefault="004659D3" w:rsidP="00AE41FC">
            <w:pPr>
              <w:pStyle w:val="ListParagraph"/>
              <w:numPr>
                <w:ilvl w:val="0"/>
                <w:numId w:val="26"/>
              </w:numPr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>คลิกปุ่ม "บันทึกเป็นจุดใหม่"</w:t>
            </w:r>
          </w:p>
          <w:p w14:paraId="64646D3D" w14:textId="77777777" w:rsidR="004659D3" w:rsidRPr="00301A66" w:rsidRDefault="004659D3" w:rsidP="00AE41FC">
            <w:pPr>
              <w:pStyle w:val="ListParagraph"/>
              <w:numPr>
                <w:ilvl w:val="1"/>
                <w:numId w:val="26"/>
              </w:numPr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>สิ่งนี้จะทําซ้ําประเด็น – การแสดงภาพจะเหมือนกัน แต่การเลือกเหล่านั้นยังคงถูกเน้นอยู่</w:t>
            </w:r>
          </w:p>
          <w:p w14:paraId="7BBFA070" w14:textId="77777777" w:rsidR="004659D3" w:rsidRPr="00301A66" w:rsidRDefault="004659D3" w:rsidP="00AE41FC">
            <w:pPr>
              <w:pStyle w:val="ListParagraph"/>
              <w:numPr>
                <w:ilvl w:val="1"/>
                <w:numId w:val="26"/>
              </w:numPr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>หากคุณต้องการเปลี่ยนแถบที่คุณเลือก คุณสามารถเลือกแถบอื่นๆ แล้วคลิก "อัปเดต" เหนือกล่องนําทางเพื่อบันทึกการแก้ไขเหล่านั้น</w:t>
            </w:r>
          </w:p>
          <w:p w14:paraId="017ADC62" w14:textId="77777777" w:rsidR="004659D3" w:rsidRPr="00301A66" w:rsidRDefault="004659D3" w:rsidP="00AE41FC">
            <w:pPr>
              <w:pStyle w:val="ListParagraph"/>
              <w:numPr>
                <w:ilvl w:val="0"/>
                <w:numId w:val="26"/>
              </w:numPr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>คลิกในกล่องเนวิเกเตอร์เพื่อเพิ่มคําบรรยาย</w:t>
            </w:r>
          </w:p>
          <w:p w14:paraId="61653A18" w14:textId="77777777" w:rsidR="004659D3" w:rsidRPr="00301A66" w:rsidRDefault="004659D3" w:rsidP="00AE41FC">
            <w:pPr>
              <w:pStyle w:val="ListParagraph"/>
              <w:numPr>
                <w:ilvl w:val="1"/>
                <w:numId w:val="26"/>
              </w:numPr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>"สินค้าไหนแพงกว่ากันแตกต่างกันไปตามประเทศ"</w:t>
            </w:r>
          </w:p>
          <w:p w14:paraId="0372A827" w14:textId="77777777" w:rsidR="00DC630A" w:rsidRPr="00301A66" w:rsidRDefault="00C249C0" w:rsidP="00AE41FC">
            <w:pPr>
              <w:pStyle w:val="ListParagraph"/>
              <w:numPr>
                <w:ilvl w:val="1"/>
                <w:numId w:val="26"/>
              </w:numPr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>ถ้าข้อความทั้งหมดไม่แสดงบนจุดเรื่องราว ให้ลากขนาดจุดเรื่องราวเพื่อเพิ่มความกว้าง หมายเหตุ: สิ่งนี้จะเพิ่มความสูงของจุดเรื่องราวทั้งหมดในเรื่องนี้</w:t>
            </w:r>
          </w:p>
          <w:p w14:paraId="60A9A1A7" w14:textId="77777777" w:rsidR="004659D3" w:rsidRPr="00301A66" w:rsidRDefault="00C249C0" w:rsidP="00AE41FC">
            <w:pPr>
              <w:spacing w:after="120"/>
              <w:jc w:val="center"/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  <w:noProof/>
              </w:rPr>
              <w:lastRenderedPageBreak/>
              <w:drawing>
                <wp:inline distT="0" distB="0" distL="0" distR="0" wp14:anchorId="3003F135" wp14:editId="22494D75">
                  <wp:extent cx="6315740" cy="4322773"/>
                  <wp:effectExtent l="0" t="0" r="889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ry point 3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2424" cy="4327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AB7A6D" w14:textId="77777777" w:rsidR="004659D3" w:rsidRPr="00301A66" w:rsidRDefault="004659D3" w:rsidP="004659D3">
            <w:pPr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>เปลี่ยนชื่อเรื่องราวเป็น "ราคาร้านขายของชําที่มาจากฝูงชน" ตอนนี้เรามาย้อนกลับและสร้างภาพอีกสองสามภาพเพื่อใส่ลงในเรื่องราวของเรา</w:t>
            </w:r>
          </w:p>
        </w:tc>
      </w:tr>
      <w:tr w:rsidR="004659D3" w:rsidRPr="00301A66" w14:paraId="14E3067B" w14:textId="77777777" w:rsidTr="006D5978">
        <w:tc>
          <w:tcPr>
            <w:tcW w:w="11016" w:type="dxa"/>
          </w:tcPr>
          <w:p w14:paraId="0A939BBE" w14:textId="77777777" w:rsidR="004659D3" w:rsidRPr="00301A66" w:rsidRDefault="00753E65" w:rsidP="004659D3">
            <w:pPr>
              <w:pStyle w:val="Heading1"/>
              <w:spacing w:before="120"/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lastRenderedPageBreak/>
              <w:t>แดชบอร์ดและเรื่องราว</w:t>
            </w:r>
          </w:p>
          <w:p w14:paraId="5BCA8D68" w14:textId="77777777" w:rsidR="004659D3" w:rsidRPr="00301A66" w:rsidRDefault="004659D3" w:rsidP="004659D3">
            <w:pPr>
              <w:pStyle w:val="Subtitle"/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 xml:space="preserve">คําถามสําหรับการวิเคราะห์: มีความผันผวนของราคาหรือราคาคงที่พอสมควรหรือไม่? </w:t>
            </w:r>
          </w:p>
          <w:p w14:paraId="049FB044" w14:textId="77777777" w:rsidR="004659D3" w:rsidRPr="00301A66" w:rsidRDefault="004659D3" w:rsidP="004659D3">
            <w:pPr>
              <w:spacing w:before="120" w:after="120"/>
              <w:rPr>
                <w:rFonts w:ascii="TH Sarabun New" w:hAnsi="TH Sarabun New" w:cs="TH Sarabun New" w:hint="cs"/>
                <w:u w:val="single"/>
              </w:rPr>
            </w:pPr>
            <w:r w:rsidRPr="00301A66">
              <w:rPr>
                <w:rFonts w:ascii="TH Sarabun New" w:hAnsi="TH Sarabun New" w:cs="TH Sarabun New" w:hint="cs"/>
                <w:u w:val="single"/>
              </w:rPr>
              <w:t>ภาพรวม:</w:t>
            </w:r>
          </w:p>
          <w:p w14:paraId="7D39E03D" w14:textId="77777777" w:rsidR="004659D3" w:rsidRPr="00301A66" w:rsidRDefault="004659D3" w:rsidP="00DC4EF1">
            <w:pPr>
              <w:pStyle w:val="ListParagraph"/>
              <w:numPr>
                <w:ilvl w:val="0"/>
                <w:numId w:val="43"/>
              </w:numPr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 xml:space="preserve">หากการวิเคราะห์เกี่ยวข้องกับการเปลี่ยนแปลง การแสดงภาพประเภทใดเหมาะสมที่สุด </w:t>
            </w:r>
          </w:p>
          <w:p w14:paraId="305C8590" w14:textId="77777777" w:rsidR="004659D3" w:rsidRPr="00301A66" w:rsidRDefault="004659D3" w:rsidP="00DC4EF1">
            <w:pPr>
              <w:pStyle w:val="ListParagraph"/>
              <w:numPr>
                <w:ilvl w:val="0"/>
                <w:numId w:val="43"/>
              </w:numPr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>หมายเหตุ: แทนที่จะเลือกประเทศหรือผลิตภัณฑ์ที่เฉพาะเจาะจง ให้ผู้ใช้ปลายทางเลือกโดยใช้ตัวกรองด่วน</w:t>
            </w:r>
          </w:p>
          <w:p w14:paraId="687CB376" w14:textId="77777777" w:rsidR="004659D3" w:rsidRPr="00301A66" w:rsidRDefault="004659D3" w:rsidP="004659D3">
            <w:pPr>
              <w:spacing w:before="120" w:after="120"/>
              <w:rPr>
                <w:rFonts w:ascii="TH Sarabun New" w:hAnsi="TH Sarabun New" w:cs="TH Sarabun New" w:hint="cs"/>
                <w:u w:val="single"/>
              </w:rPr>
            </w:pPr>
            <w:r w:rsidRPr="00301A66">
              <w:rPr>
                <w:rFonts w:ascii="TH Sarabun New" w:hAnsi="TH Sarabun New" w:cs="TH Sarabun New" w:hint="cs"/>
                <w:u w:val="single"/>
              </w:rPr>
              <w:t xml:space="preserve">ขั้นตอนโดยละเอียด: </w:t>
            </w:r>
          </w:p>
          <w:p w14:paraId="12FDA105" w14:textId="77777777" w:rsidR="004659D3" w:rsidRPr="00301A66" w:rsidRDefault="004659D3" w:rsidP="004659D3">
            <w:pPr>
              <w:spacing w:before="120" w:after="120"/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 xml:space="preserve">มีความผันผวนของราคาหรือราคาค่อนข้างคงที่หรือไม่? </w:t>
            </w:r>
          </w:p>
          <w:p w14:paraId="2716E68E" w14:textId="77777777" w:rsidR="004659D3" w:rsidRPr="00301A66" w:rsidRDefault="004659D3" w:rsidP="00DC4EF1">
            <w:pPr>
              <w:pStyle w:val="ListParagraph"/>
              <w:numPr>
                <w:ilvl w:val="0"/>
                <w:numId w:val="43"/>
              </w:numPr>
              <w:spacing w:before="120" w:after="120"/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>สร้างแผ่นงานใหม่</w:t>
            </w:r>
          </w:p>
          <w:p w14:paraId="34978FBB" w14:textId="77777777" w:rsidR="004659D3" w:rsidRPr="00301A66" w:rsidRDefault="004659D3" w:rsidP="00DC4EF1">
            <w:pPr>
              <w:pStyle w:val="ListParagraph"/>
              <w:numPr>
                <w:ilvl w:val="0"/>
                <w:numId w:val="43"/>
              </w:numPr>
              <w:spacing w:before="120" w:after="120"/>
              <w:rPr>
                <w:rFonts w:ascii="TH Sarabun New" w:hAnsi="TH Sarabun New" w:cs="TH Sarabun New" w:hint="cs"/>
              </w:rPr>
            </w:pPr>
            <w:proofErr w:type="spellStart"/>
            <w:r w:rsidRPr="00301A66">
              <w:rPr>
                <w:rFonts w:ascii="TH Sarabun New" w:hAnsi="TH Sarabun New" w:cs="TH Sarabun New" w:hint="cs"/>
              </w:rPr>
              <w:t>ลาก</w:t>
            </w:r>
            <w:proofErr w:type="spellEnd"/>
            <w:r w:rsidRPr="00301A66">
              <w:rPr>
                <w:rFonts w:ascii="TH Sarabun New" w:hAnsi="TH Sarabun New" w:cs="TH Sarabun New" w:hint="cs"/>
              </w:rPr>
              <w:t xml:space="preserve"> </w:t>
            </w:r>
            <w:proofErr w:type="spellStart"/>
            <w:r w:rsidRPr="00301A66">
              <w:rPr>
                <w:rFonts w:ascii="TH Sarabun New" w:hAnsi="TH Sarabun New" w:cs="TH Sarabun New" w:hint="cs"/>
                <w:b/>
              </w:rPr>
              <w:t>วันที่</w:t>
            </w:r>
            <w:proofErr w:type="spellEnd"/>
            <w:r w:rsidRPr="00301A66">
              <w:rPr>
                <w:rFonts w:ascii="TH Sarabun New" w:hAnsi="TH Sarabun New" w:cs="TH Sarabun New" w:hint="cs"/>
                <w:b/>
              </w:rPr>
              <w:t xml:space="preserve"> </w:t>
            </w:r>
            <w:proofErr w:type="spellStart"/>
            <w:r w:rsidRPr="00301A66">
              <w:rPr>
                <w:rFonts w:ascii="TH Sarabun New" w:hAnsi="TH Sarabun New" w:cs="TH Sarabun New" w:hint="cs"/>
                <w:b/>
              </w:rPr>
              <w:t>Obs</w:t>
            </w:r>
            <w:proofErr w:type="spellEnd"/>
            <w:r w:rsidRPr="00301A66">
              <w:rPr>
                <w:rFonts w:ascii="TH Sarabun New" w:hAnsi="TH Sarabun New" w:cs="TH Sarabun New" w:hint="cs"/>
              </w:rPr>
              <w:t xml:space="preserve"> </w:t>
            </w:r>
            <w:proofErr w:type="spellStart"/>
            <w:r w:rsidRPr="00301A66">
              <w:rPr>
                <w:rFonts w:ascii="TH Sarabun New" w:hAnsi="TH Sarabun New" w:cs="TH Sarabun New" w:hint="cs"/>
              </w:rPr>
              <w:t>ไปยังแถบคอลัมน์</w:t>
            </w:r>
            <w:proofErr w:type="spellEnd"/>
          </w:p>
          <w:p w14:paraId="3571D0FA" w14:textId="77777777" w:rsidR="004659D3" w:rsidRPr="00301A66" w:rsidRDefault="004659D3" w:rsidP="00DC4EF1">
            <w:pPr>
              <w:pStyle w:val="ListParagraph"/>
              <w:numPr>
                <w:ilvl w:val="0"/>
                <w:numId w:val="43"/>
              </w:numPr>
              <w:spacing w:before="120" w:after="120"/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>คลิกขวาที่ยาแล้วเลือกตัวเลือก "หมายเลขสัปดาห์"</w:t>
            </w:r>
          </w:p>
          <w:p w14:paraId="6A6ACAB4" w14:textId="77777777" w:rsidR="004659D3" w:rsidRPr="00301A66" w:rsidRDefault="004659D3" w:rsidP="00DC4EF1">
            <w:pPr>
              <w:pStyle w:val="ListParagraph"/>
              <w:numPr>
                <w:ilvl w:val="0"/>
                <w:numId w:val="43"/>
              </w:numPr>
              <w:spacing w:before="120" w:after="120"/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 xml:space="preserve">ลากราคา </w:t>
            </w:r>
            <w:r w:rsidRPr="00301A66">
              <w:rPr>
                <w:rFonts w:ascii="TH Sarabun New" w:hAnsi="TH Sarabun New" w:cs="TH Sarabun New" w:hint="cs"/>
                <w:b/>
              </w:rPr>
              <w:t>ไปที่</w:t>
            </w:r>
            <w:r w:rsidRPr="00301A66">
              <w:rPr>
                <w:rFonts w:ascii="TH Sarabun New" w:hAnsi="TH Sarabun New" w:cs="TH Sarabun New" w:hint="cs"/>
              </w:rPr>
              <w:t xml:space="preserve"> แถบแถว</w:t>
            </w:r>
          </w:p>
          <w:p w14:paraId="1DEF4AF6" w14:textId="77777777" w:rsidR="004659D3" w:rsidRPr="00301A66" w:rsidRDefault="004659D3" w:rsidP="00DC4EF1">
            <w:pPr>
              <w:pStyle w:val="ListParagraph"/>
              <w:numPr>
                <w:ilvl w:val="0"/>
                <w:numId w:val="43"/>
              </w:numPr>
              <w:spacing w:before="120" w:after="120"/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>ดับเบิลคลิกที่เม็ด "SUM(</w:t>
            </w:r>
            <w:r w:rsidRPr="00301A66">
              <w:rPr>
                <w:rFonts w:ascii="TH Sarabun New" w:hAnsi="TH Sarabun New" w:cs="TH Sarabun New" w:hint="cs"/>
                <w:b/>
              </w:rPr>
              <w:t>Price</w:t>
            </w:r>
            <w:r w:rsidRPr="00301A66">
              <w:rPr>
                <w:rFonts w:ascii="TH Sarabun New" w:hAnsi="TH Sarabun New" w:cs="TH Sarabun New" w:hint="cs"/>
              </w:rPr>
              <w:t xml:space="preserve">)" บนชั้นวางแถว </w:t>
            </w:r>
          </w:p>
          <w:p w14:paraId="001B849B" w14:textId="77777777" w:rsidR="005B1780" w:rsidRPr="00301A66" w:rsidRDefault="005B1780" w:rsidP="005B1780">
            <w:pPr>
              <w:pStyle w:val="ListParagraph"/>
              <w:numPr>
                <w:ilvl w:val="1"/>
                <w:numId w:val="33"/>
              </w:numPr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>เปลี่ยนการรวมจาก SUM เป็น Average โดยแทนที่ SUM ด้วย AVG</w:t>
            </w:r>
          </w:p>
          <w:p w14:paraId="3ABADB7E" w14:textId="77777777" w:rsidR="005B1780" w:rsidRPr="00301A66" w:rsidRDefault="005B1780" w:rsidP="005B1780">
            <w:pPr>
              <w:pStyle w:val="ListParagraph"/>
              <w:numPr>
                <w:ilvl w:val="1"/>
                <w:numId w:val="33"/>
              </w:numPr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>กด Enter</w:t>
            </w:r>
          </w:p>
          <w:p w14:paraId="2D83388F" w14:textId="77777777" w:rsidR="004659D3" w:rsidRPr="00301A66" w:rsidRDefault="004659D3" w:rsidP="00DC4EF1">
            <w:pPr>
              <w:pStyle w:val="ListParagraph"/>
              <w:numPr>
                <w:ilvl w:val="0"/>
                <w:numId w:val="43"/>
              </w:numPr>
              <w:spacing w:before="120" w:after="120"/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 xml:space="preserve"> ลากประเทศ </w:t>
            </w:r>
            <w:r w:rsidRPr="00301A66">
              <w:rPr>
                <w:rFonts w:ascii="TH Sarabun New" w:hAnsi="TH Sarabun New" w:cs="TH Sarabun New" w:hint="cs"/>
                <w:b/>
              </w:rPr>
              <w:t>ไปยัง</w:t>
            </w:r>
            <w:r w:rsidRPr="00301A66">
              <w:rPr>
                <w:rFonts w:ascii="TH Sarabun New" w:hAnsi="TH Sarabun New" w:cs="TH Sarabun New" w:hint="cs"/>
              </w:rPr>
              <w:t xml:space="preserve"> สี</w:t>
            </w:r>
          </w:p>
          <w:p w14:paraId="1E1D8843" w14:textId="77777777" w:rsidR="004659D3" w:rsidRPr="00301A66" w:rsidRDefault="004659D3" w:rsidP="00DC4EF1">
            <w:pPr>
              <w:pStyle w:val="ListParagraph"/>
              <w:numPr>
                <w:ilvl w:val="0"/>
                <w:numId w:val="43"/>
              </w:numPr>
              <w:spacing w:before="120" w:after="120"/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 xml:space="preserve">คลิกขวาที่ </w:t>
            </w:r>
            <w:r w:rsidRPr="00301A66">
              <w:rPr>
                <w:rFonts w:ascii="TH Sarabun New" w:hAnsi="TH Sarabun New" w:cs="TH Sarabun New" w:hint="cs"/>
                <w:b/>
              </w:rPr>
              <w:t>ประเทศ</w:t>
            </w:r>
            <w:r w:rsidRPr="00301A66">
              <w:rPr>
                <w:rFonts w:ascii="TH Sarabun New" w:hAnsi="TH Sarabun New" w:cs="TH Sarabun New" w:hint="cs"/>
              </w:rPr>
              <w:t xml:space="preserve"> ทุกที่ที่คุณเห็น แล้วเลือก "แสดงตัวกรองด่วน"</w:t>
            </w:r>
          </w:p>
          <w:p w14:paraId="6E0142A9" w14:textId="77777777" w:rsidR="004659D3" w:rsidRPr="00301A66" w:rsidRDefault="004659D3" w:rsidP="005B1780">
            <w:pPr>
              <w:pStyle w:val="ListParagraph"/>
              <w:numPr>
                <w:ilvl w:val="1"/>
                <w:numId w:val="33"/>
              </w:numPr>
              <w:spacing w:before="120" w:after="120"/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>หากต้องการให้คลิกที่เครื่องหมายแคเร็ตที่มุมขวาบนของตัวกรองเพื่อเปิดเมนูและเลือก "หลายค่า (แบบเลื่อนลง)"</w:t>
            </w:r>
          </w:p>
          <w:p w14:paraId="416742CF" w14:textId="77777777" w:rsidR="004D3706" w:rsidRPr="00301A66" w:rsidRDefault="004D3706" w:rsidP="00DC4EF1">
            <w:pPr>
              <w:pStyle w:val="ListParagraph"/>
              <w:numPr>
                <w:ilvl w:val="0"/>
                <w:numId w:val="43"/>
              </w:numPr>
              <w:spacing w:before="120" w:after="120"/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 xml:space="preserve">ลากชื่อ </w:t>
            </w:r>
            <w:r w:rsidRPr="00301A66">
              <w:rPr>
                <w:rFonts w:ascii="TH Sarabun New" w:hAnsi="TH Sarabun New" w:cs="TH Sarabun New" w:hint="cs"/>
                <w:b/>
              </w:rPr>
              <w:t>ผลิตภัณฑ์</w:t>
            </w:r>
            <w:r w:rsidRPr="00301A66">
              <w:rPr>
                <w:rFonts w:ascii="TH Sarabun New" w:hAnsi="TH Sarabun New" w:cs="TH Sarabun New" w:hint="cs"/>
              </w:rPr>
              <w:t xml:space="preserve"> ไปยังรายละเอียด</w:t>
            </w:r>
          </w:p>
          <w:p w14:paraId="317ACAF4" w14:textId="77777777" w:rsidR="004659D3" w:rsidRPr="00301A66" w:rsidRDefault="004659D3" w:rsidP="00DC4EF1">
            <w:pPr>
              <w:pStyle w:val="ListParagraph"/>
              <w:numPr>
                <w:ilvl w:val="0"/>
                <w:numId w:val="43"/>
              </w:numPr>
              <w:spacing w:before="120" w:after="120"/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 xml:space="preserve">คลิกขวาที่ชื่อ </w:t>
            </w:r>
            <w:r w:rsidRPr="00301A66">
              <w:rPr>
                <w:rFonts w:ascii="TH Sarabun New" w:hAnsi="TH Sarabun New" w:cs="TH Sarabun New" w:hint="cs"/>
                <w:b/>
              </w:rPr>
              <w:t xml:space="preserve">ผลิตภัณฑ์ </w:t>
            </w:r>
            <w:r w:rsidR="004D3706" w:rsidRPr="00301A66">
              <w:rPr>
                <w:rFonts w:ascii="TH Sarabun New" w:hAnsi="TH Sarabun New" w:cs="TH Sarabun New" w:hint="cs"/>
              </w:rPr>
              <w:t>ทุกที่ที่คุณเห็นแล้วเลือก "แสดงตัวกรองด่วน"</w:t>
            </w:r>
          </w:p>
          <w:p w14:paraId="4EC8BE9E" w14:textId="77777777" w:rsidR="004659D3" w:rsidRPr="00301A66" w:rsidRDefault="004659D3" w:rsidP="005B1780">
            <w:pPr>
              <w:pStyle w:val="ListParagraph"/>
              <w:numPr>
                <w:ilvl w:val="1"/>
                <w:numId w:val="33"/>
              </w:numPr>
              <w:spacing w:before="120" w:after="120"/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>คลิกที่เครื่องหมายแคเร็ตที่มุมขวาบนของตัวกรองเพื่อเปิดเมนูและเลือก "ค่าเดียว (แบบเลื่อนลง)"</w:t>
            </w:r>
          </w:p>
          <w:p w14:paraId="06459449" w14:textId="77777777" w:rsidR="004659D3" w:rsidRPr="00301A66" w:rsidRDefault="004659D3" w:rsidP="00DC4EF1">
            <w:pPr>
              <w:pStyle w:val="ListParagraph"/>
              <w:numPr>
                <w:ilvl w:val="0"/>
                <w:numId w:val="43"/>
              </w:numPr>
              <w:spacing w:before="120" w:after="120"/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>คลิกขวาที่แท็บแผ่นงานและเปลี่ยนชื่อแผ่นงาน "ไทม์ไลน์ของความผันผวนของราคา"</w:t>
            </w:r>
          </w:p>
          <w:p w14:paraId="365662AD" w14:textId="77777777" w:rsidR="004659D3" w:rsidRPr="00301A66" w:rsidRDefault="004659D3" w:rsidP="004659D3">
            <w:pPr>
              <w:spacing w:before="120" w:after="120"/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  <w:u w:val="single"/>
              </w:rPr>
              <w:t>การวิเคราะห์</w:t>
            </w:r>
            <w:r w:rsidRPr="00301A66">
              <w:rPr>
                <w:rFonts w:ascii="TH Sarabun New" w:hAnsi="TH Sarabun New" w:cs="TH Sarabun New" w:hint="cs"/>
              </w:rPr>
              <w:t>:</w:t>
            </w:r>
          </w:p>
          <w:p w14:paraId="2B145C7E" w14:textId="77777777" w:rsidR="004659D3" w:rsidRPr="00301A66" w:rsidRDefault="004659D3" w:rsidP="004659D3">
            <w:pPr>
              <w:spacing w:before="120" w:after="120"/>
              <w:ind w:left="360"/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>คลิกผ่านตัวกรอง</w:t>
            </w:r>
            <w:r w:rsidRPr="00301A66">
              <w:rPr>
                <w:rFonts w:ascii="TH Sarabun New" w:hAnsi="TH Sarabun New" w:cs="TH Sarabun New" w:hint="cs"/>
                <w:b/>
              </w:rPr>
              <w:t>ชื่อผลิตภัณฑ์</w:t>
            </w:r>
            <w:r w:rsidRPr="00301A66">
              <w:rPr>
                <w:rFonts w:ascii="TH Sarabun New" w:hAnsi="TH Sarabun New" w:cs="TH Sarabun New" w:hint="cs"/>
              </w:rPr>
              <w:t xml:space="preserve"> รูปแบบใดที่เกิดขึ้น ผลิตภัณฑ์ใดบ้างที่มีราคาแปรผันมากหรือน้อย? ผลิตภัณฑ์ใดมีความเสถียรมากที่สุดทั้งภายในหรือระหว่างประเทศ มีประเทศใดบ้างที่เบี่ยงเบนไปจากรูปแบบโดยรวม?</w:t>
            </w:r>
          </w:p>
          <w:p w14:paraId="472D18DA" w14:textId="77777777" w:rsidR="004659D3" w:rsidRPr="00301A66" w:rsidRDefault="005B1780" w:rsidP="004659D3">
            <w:pPr>
              <w:spacing w:before="120" w:after="120"/>
              <w:jc w:val="center"/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  <w:noProof/>
              </w:rPr>
              <w:drawing>
                <wp:inline distT="0" distB="0" distL="0" distR="0" wp14:anchorId="712D34C1" wp14:editId="6E4DB33E">
                  <wp:extent cx="5426883" cy="3709375"/>
                  <wp:effectExtent l="0" t="0" r="2540" b="571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line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6883" cy="370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1F3D30" w14:textId="77777777" w:rsidR="004659D3" w:rsidRPr="00301A66" w:rsidRDefault="00AD2D09" w:rsidP="00AD2D09">
            <w:pPr>
              <w:pStyle w:val="Heading2"/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lastRenderedPageBreak/>
              <w:t>ตอนนี้เรามาสร้างแดชบอร์ดเพื่อนําสององค์ประกอบมารวมกัน</w:t>
            </w:r>
          </w:p>
          <w:p w14:paraId="517B13AF" w14:textId="77777777" w:rsidR="00AD2D09" w:rsidRPr="00301A66" w:rsidRDefault="00AD2D09" w:rsidP="00AD2D09">
            <w:pPr>
              <w:spacing w:before="120" w:after="120"/>
              <w:rPr>
                <w:rFonts w:ascii="TH Sarabun New" w:hAnsi="TH Sarabun New" w:cs="TH Sarabun New" w:hint="cs"/>
                <w:u w:val="single"/>
              </w:rPr>
            </w:pPr>
            <w:r w:rsidRPr="00301A66">
              <w:rPr>
                <w:rFonts w:ascii="TH Sarabun New" w:hAnsi="TH Sarabun New" w:cs="TH Sarabun New" w:hint="cs"/>
                <w:u w:val="single"/>
              </w:rPr>
              <w:t>ภาพรวม:</w:t>
            </w:r>
          </w:p>
          <w:p w14:paraId="79AEF1B8" w14:textId="77777777" w:rsidR="00AD2D09" w:rsidRPr="00301A66" w:rsidRDefault="00A97BCE" w:rsidP="00DC4EF1">
            <w:pPr>
              <w:pStyle w:val="ListParagraph"/>
              <w:numPr>
                <w:ilvl w:val="0"/>
                <w:numId w:val="43"/>
              </w:numPr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>สร้างแดชบอร์ดด้วยไทม์ไลน์และแผนที่</w:t>
            </w:r>
          </w:p>
          <w:p w14:paraId="477C152E" w14:textId="77777777" w:rsidR="00AD2D09" w:rsidRPr="00301A66" w:rsidRDefault="00AD2D09" w:rsidP="004D3706">
            <w:pPr>
              <w:spacing w:before="120"/>
              <w:rPr>
                <w:rFonts w:ascii="TH Sarabun New" w:hAnsi="TH Sarabun New" w:cs="TH Sarabun New" w:hint="cs"/>
                <w:u w:val="single"/>
              </w:rPr>
            </w:pPr>
            <w:r w:rsidRPr="00301A66">
              <w:rPr>
                <w:rFonts w:ascii="TH Sarabun New" w:hAnsi="TH Sarabun New" w:cs="TH Sarabun New" w:hint="cs"/>
                <w:u w:val="single"/>
              </w:rPr>
              <w:t xml:space="preserve">ขั้นตอนโดยละเอียด: </w:t>
            </w:r>
          </w:p>
          <w:p w14:paraId="7E4570C8" w14:textId="77777777" w:rsidR="00AD2D09" w:rsidRPr="00301A66" w:rsidRDefault="00AD2D09" w:rsidP="00DC4EF1">
            <w:pPr>
              <w:pStyle w:val="ListParagraph"/>
              <w:numPr>
                <w:ilvl w:val="0"/>
                <w:numId w:val="43"/>
              </w:numPr>
              <w:spacing w:after="120"/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 xml:space="preserve">สร้างแดชบอร์ดเปล่าโดยคลิกที่แท็บที่ด้านล่าง </w:t>
            </w:r>
            <w:r w:rsidR="000E26FA" w:rsidRPr="00301A66">
              <w:rPr>
                <w:rFonts w:ascii="TH Sarabun New" w:hAnsi="TH Sarabun New" w:cs="TH Sarabun New" w:hint="cs"/>
                <w:noProof/>
              </w:rPr>
              <w:drawing>
                <wp:inline distT="0" distB="0" distL="0" distR="0" wp14:anchorId="35E2375A" wp14:editId="42724BD7">
                  <wp:extent cx="361905" cy="247619"/>
                  <wp:effectExtent l="0" t="0" r="635" b="63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shboard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05" cy="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049826" w14:textId="77777777" w:rsidR="006B06CC" w:rsidRPr="00301A66" w:rsidRDefault="006B06CC" w:rsidP="00DC4EF1">
            <w:pPr>
              <w:pStyle w:val="ListParagraph"/>
              <w:numPr>
                <w:ilvl w:val="0"/>
                <w:numId w:val="43"/>
              </w:numPr>
              <w:spacing w:after="120"/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>ปรับขนาดของแดชบอร์ดให้พอดีกับ "พอดีกับราคาของชําที่มาจากฝูงชน"</w:t>
            </w:r>
          </w:p>
          <w:p w14:paraId="504DCE6F" w14:textId="77777777" w:rsidR="00AD2D09" w:rsidRPr="00301A66" w:rsidRDefault="00AD2D09" w:rsidP="00DC4EF1">
            <w:pPr>
              <w:pStyle w:val="ListParagraph"/>
              <w:numPr>
                <w:ilvl w:val="0"/>
                <w:numId w:val="43"/>
              </w:numPr>
              <w:spacing w:before="120" w:after="120"/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 xml:space="preserve">ลากประเทศออก </w:t>
            </w:r>
          </w:p>
          <w:p w14:paraId="53F54FFD" w14:textId="77777777" w:rsidR="00AD2D09" w:rsidRPr="00301A66" w:rsidRDefault="00AD2D09" w:rsidP="00DC4EF1">
            <w:pPr>
              <w:pStyle w:val="ListParagraph"/>
              <w:numPr>
                <w:ilvl w:val="0"/>
                <w:numId w:val="43"/>
              </w:numPr>
              <w:spacing w:before="120" w:after="120"/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 xml:space="preserve">ลาก </w:t>
            </w:r>
            <w:r w:rsidRPr="00301A66">
              <w:rPr>
                <w:rFonts w:ascii="TH Sarabun New" w:hAnsi="TH Sarabun New" w:cs="TH Sarabun New" w:hint="cs"/>
                <w:b/>
              </w:rPr>
              <w:t>ไทม์ไลน์ของความผันผวนของราคา</w:t>
            </w:r>
            <w:r w:rsidRPr="00301A66">
              <w:rPr>
                <w:rFonts w:ascii="TH Sarabun New" w:hAnsi="TH Sarabun New" w:cs="TH Sarabun New" w:hint="cs"/>
              </w:rPr>
              <w:t xml:space="preserve"> ไปที่ด้านล่าง</w:t>
            </w:r>
          </w:p>
          <w:p w14:paraId="050A8AAF" w14:textId="77777777" w:rsidR="00AD2D09" w:rsidRPr="00301A66" w:rsidRDefault="00AD2D09" w:rsidP="00DC4EF1">
            <w:pPr>
              <w:pStyle w:val="ListParagraph"/>
              <w:numPr>
                <w:ilvl w:val="0"/>
                <w:numId w:val="43"/>
              </w:numPr>
              <w:spacing w:before="120" w:after="120"/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>คลิกที่แผนที่เพื่อแสดงเส้นขอบ</w:t>
            </w:r>
          </w:p>
          <w:p w14:paraId="00771306" w14:textId="77777777" w:rsidR="00AD2D09" w:rsidRPr="00301A66" w:rsidRDefault="00AD2D09" w:rsidP="005B1780">
            <w:pPr>
              <w:pStyle w:val="ListParagraph"/>
              <w:numPr>
                <w:ilvl w:val="1"/>
                <w:numId w:val="33"/>
              </w:numPr>
              <w:spacing w:before="120" w:after="120"/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>ที่มุมขวาบน ให้คลิกเครื่องหมายแคเร็ตเพื่อเปิดเมนู</w:t>
            </w:r>
          </w:p>
          <w:p w14:paraId="7321908A" w14:textId="77777777" w:rsidR="00AD2D09" w:rsidRPr="00301A66" w:rsidRDefault="00AD2D09" w:rsidP="005B1780">
            <w:pPr>
              <w:pStyle w:val="ListParagraph"/>
              <w:numPr>
                <w:ilvl w:val="1"/>
                <w:numId w:val="33"/>
              </w:numPr>
              <w:spacing w:before="120" w:after="120"/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>เลือก "ใช้เป็นตัวกรอง" เพื่อตั้งค่าแผนที่เป็นตัวกรองสําหรับไทม์ไลน์</w:t>
            </w:r>
          </w:p>
          <w:p w14:paraId="69B2E349" w14:textId="77777777" w:rsidR="00A97BCE" w:rsidRPr="00301A66" w:rsidRDefault="00A97BCE" w:rsidP="00DC4EF1">
            <w:pPr>
              <w:pStyle w:val="ListParagraph"/>
              <w:numPr>
                <w:ilvl w:val="0"/>
                <w:numId w:val="43"/>
              </w:numPr>
              <w:spacing w:before="120" w:after="120"/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>คลิกขวาที่ชื่อ "ประเทศ" เหนือแผนที่แล้วเลือก "ซ่อนชื่อ"</w:t>
            </w:r>
          </w:p>
          <w:p w14:paraId="0EC65525" w14:textId="77777777" w:rsidR="00D7103F" w:rsidRPr="00301A66" w:rsidRDefault="00D7103F" w:rsidP="00DC4EF1">
            <w:pPr>
              <w:pStyle w:val="ListParagraph"/>
              <w:numPr>
                <w:ilvl w:val="0"/>
                <w:numId w:val="43"/>
              </w:numPr>
              <w:spacing w:before="120" w:after="120"/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>หากต้องการให้ปิดคําอธิบายสีของประเทศโดยคลิกเพื่อแสดงเส้นขอบแล้วคลิกไฟล์ X</w:t>
            </w:r>
          </w:p>
          <w:p w14:paraId="69BD15F3" w14:textId="77777777" w:rsidR="00D7103F" w:rsidRPr="00301A66" w:rsidRDefault="00D7103F" w:rsidP="00DC4EF1">
            <w:pPr>
              <w:pStyle w:val="ListParagraph"/>
              <w:numPr>
                <w:ilvl w:val="0"/>
                <w:numId w:val="43"/>
              </w:numPr>
              <w:spacing w:before="120" w:after="120"/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>หากต้องการ ให้ปิดตัวกรองด่วนของประเทศโดยคลิกเพื่อเปิดเส้นขอบและคลิก X</w:t>
            </w:r>
          </w:p>
          <w:p w14:paraId="15FFFD3F" w14:textId="77777777" w:rsidR="005844C6" w:rsidRPr="00301A66" w:rsidRDefault="005844C6" w:rsidP="00DC4EF1">
            <w:pPr>
              <w:pStyle w:val="ListParagraph"/>
              <w:numPr>
                <w:ilvl w:val="0"/>
                <w:numId w:val="43"/>
              </w:numPr>
              <w:spacing w:before="120" w:after="120"/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 xml:space="preserve">ดับเบิลคลิกที่แท็บเพื่อเปลี่ยนชื่อแผ่นงาน </w:t>
            </w:r>
            <w:r w:rsidRPr="00301A66">
              <w:rPr>
                <w:rFonts w:ascii="TH Sarabun New" w:hAnsi="TH Sarabun New" w:cs="TH Sarabun New" w:hint="cs"/>
                <w:b/>
              </w:rPr>
              <w:t xml:space="preserve"> Price Volatility </w:t>
            </w:r>
          </w:p>
          <w:p w14:paraId="18A317EE" w14:textId="77777777" w:rsidR="00A97BCE" w:rsidRPr="00301A66" w:rsidRDefault="001A3D37" w:rsidP="00A97BCE">
            <w:pPr>
              <w:spacing w:before="120" w:after="120"/>
              <w:jc w:val="center"/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  <w:noProof/>
                <w:sz w:val="16"/>
                <w:szCs w:val="16"/>
              </w:rPr>
              <w:drawing>
                <wp:inline distT="0" distB="0" distL="0" distR="0" wp14:anchorId="35D45045" wp14:editId="2D1846C0">
                  <wp:extent cx="6342445" cy="3232298"/>
                  <wp:effectExtent l="0" t="0" r="1270" b="635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shboard timeline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8292" cy="3235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D9C839" w14:textId="77777777" w:rsidR="00753E65" w:rsidRPr="00301A66" w:rsidRDefault="00753E65" w:rsidP="00753E65">
            <w:pPr>
              <w:spacing w:before="120" w:after="120"/>
              <w:rPr>
                <w:rFonts w:ascii="TH Sarabun New" w:hAnsi="TH Sarabun New" w:cs="TH Sarabun New" w:hint="cs"/>
              </w:rPr>
            </w:pPr>
          </w:p>
        </w:tc>
      </w:tr>
    </w:tbl>
    <w:p w14:paraId="647C5301" w14:textId="77777777" w:rsidR="00AD2D09" w:rsidRPr="00301A66" w:rsidRDefault="00AD2D09">
      <w:pPr>
        <w:rPr>
          <w:rFonts w:ascii="TH Sarabun New" w:hAnsi="TH Sarabun New" w:cs="TH Sarabun New" w:hint="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D5978" w:rsidRPr="00301A66" w14:paraId="24263DEA" w14:textId="77777777" w:rsidTr="006D5978">
        <w:tc>
          <w:tcPr>
            <w:tcW w:w="11016" w:type="dxa"/>
          </w:tcPr>
          <w:p w14:paraId="108941A8" w14:textId="77777777" w:rsidR="005844C6" w:rsidRPr="00301A66" w:rsidRDefault="005844C6" w:rsidP="00A97BCE">
            <w:pPr>
              <w:pStyle w:val="Heading1"/>
              <w:spacing w:before="120"/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lastRenderedPageBreak/>
              <w:t>กลับมาที่เรื่องราว</w:t>
            </w:r>
          </w:p>
          <w:p w14:paraId="7CA879E8" w14:textId="77777777" w:rsidR="00CF08DA" w:rsidRPr="00301A66" w:rsidRDefault="008F2DB6" w:rsidP="008F2DB6">
            <w:pPr>
              <w:spacing w:before="240" w:after="120"/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>IV. เพิ่มอีกประเด็นหนึ่งและจบเรื่อง</w:t>
            </w:r>
          </w:p>
          <w:p w14:paraId="6659BC1B" w14:textId="77777777" w:rsidR="008F2DB6" w:rsidRPr="00301A66" w:rsidRDefault="008F2DB6" w:rsidP="008F2DB6">
            <w:pPr>
              <w:pStyle w:val="ListParagraph"/>
              <w:numPr>
                <w:ilvl w:val="0"/>
                <w:numId w:val="26"/>
              </w:numPr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 xml:space="preserve">ดับเบิลคลิกที่ </w:t>
            </w:r>
            <w:r w:rsidRPr="00301A66">
              <w:rPr>
                <w:rFonts w:ascii="TH Sarabun New" w:hAnsi="TH Sarabun New" w:cs="TH Sarabun New" w:hint="cs"/>
                <w:b/>
              </w:rPr>
              <w:t>ความผันผวนของราคา</w:t>
            </w:r>
            <w:r w:rsidR="005844C6" w:rsidRPr="00301A66">
              <w:rPr>
                <w:rFonts w:ascii="TH Sarabun New" w:hAnsi="TH Sarabun New" w:cs="TH Sarabun New" w:hint="cs"/>
              </w:rPr>
              <w:t xml:space="preserve"> เพื่อนํามันออกมาสู่เรื่องราว</w:t>
            </w:r>
          </w:p>
          <w:p w14:paraId="1B923732" w14:textId="77777777" w:rsidR="008F2DB6" w:rsidRPr="00301A66" w:rsidRDefault="008F2DB6" w:rsidP="008F2DB6">
            <w:pPr>
              <w:pStyle w:val="ListParagraph"/>
              <w:numPr>
                <w:ilvl w:val="0"/>
                <w:numId w:val="26"/>
              </w:numPr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>คลิกในกล่องเนวิเกเตอร์เพื่อเพิ่มคําบรรยาย</w:t>
            </w:r>
          </w:p>
          <w:p w14:paraId="535C3568" w14:textId="77777777" w:rsidR="008F2DB6" w:rsidRPr="00301A66" w:rsidRDefault="005844C6" w:rsidP="008F2DB6">
            <w:pPr>
              <w:pStyle w:val="ListParagraph"/>
              <w:numPr>
                <w:ilvl w:val="1"/>
                <w:numId w:val="26"/>
              </w:numPr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>"สํารวจแดชบอร์ดเพื่อดูว่าราคาเปลี่ยนแปลงไปอย่างไรเมื่อเวลาผ่านไป"</w:t>
            </w:r>
          </w:p>
          <w:p w14:paraId="1379B21F" w14:textId="77777777" w:rsidR="008F2DB6" w:rsidRPr="00301A66" w:rsidRDefault="008F2DB6" w:rsidP="008F2DB6">
            <w:pPr>
              <w:pStyle w:val="ListParagraph"/>
              <w:numPr>
                <w:ilvl w:val="0"/>
                <w:numId w:val="26"/>
              </w:numPr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>คลิกและลากคําอธิบายออกเพื่อเพิ่มคําบรรยาย</w:t>
            </w:r>
          </w:p>
          <w:p w14:paraId="3EB312D9" w14:textId="77777777" w:rsidR="008F2DB6" w:rsidRPr="00301A66" w:rsidRDefault="005844C6" w:rsidP="008F2DB6">
            <w:pPr>
              <w:pStyle w:val="ListParagraph"/>
              <w:numPr>
                <w:ilvl w:val="1"/>
                <w:numId w:val="26"/>
              </w:numPr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>"คลิกที่ประเทศเพื่อดูเฉพาะบันทึกของประเทศนั้น"</w:t>
            </w:r>
          </w:p>
          <w:p w14:paraId="76E6E286" w14:textId="77777777" w:rsidR="005844C6" w:rsidRPr="00301A66" w:rsidRDefault="005844C6" w:rsidP="008F2DB6">
            <w:pPr>
              <w:pStyle w:val="ListParagraph"/>
              <w:numPr>
                <w:ilvl w:val="1"/>
                <w:numId w:val="26"/>
              </w:numPr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>"คลิกที่ผลิตภัณฑ์ (หรือ "ทั้งหมด") เพื่อเปลี่ยนไทม์ไลน์"</w:t>
            </w:r>
          </w:p>
          <w:p w14:paraId="128D2AC4" w14:textId="77777777" w:rsidR="00E15CD9" w:rsidRPr="00301A66" w:rsidRDefault="00531C9B" w:rsidP="00E15CD9">
            <w:pPr>
              <w:jc w:val="center"/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  <w:noProof/>
              </w:rPr>
              <w:drawing>
                <wp:inline distT="0" distB="0" distL="0" distR="0" wp14:anchorId="175F0BDE" wp14:editId="34570E81">
                  <wp:extent cx="5860950" cy="4375091"/>
                  <wp:effectExtent l="0" t="0" r="6985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nished story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0950" cy="4375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AE4CE3" w14:textId="77777777" w:rsidR="00E15CD9" w:rsidRPr="00301A66" w:rsidRDefault="00E15CD9" w:rsidP="00E15CD9">
            <w:pPr>
              <w:rPr>
                <w:rFonts w:ascii="TH Sarabun New" w:hAnsi="TH Sarabun New" w:cs="TH Sarabun New" w:hint="cs"/>
              </w:rPr>
            </w:pPr>
          </w:p>
          <w:p w14:paraId="55C87655" w14:textId="77777777" w:rsidR="00CF08DA" w:rsidRPr="00301A66" w:rsidRDefault="00CF08DA" w:rsidP="0082204D">
            <w:pPr>
              <w:pStyle w:val="ListParagraph"/>
              <w:numPr>
                <w:ilvl w:val="0"/>
                <w:numId w:val="26"/>
              </w:numPr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>ดับเบิลคลิก "ชื่อเรื่อง" เพื่อเพิ่มชื่อเรื่องให้กับเรื่องราว</w:t>
            </w:r>
          </w:p>
          <w:p w14:paraId="06707ADE" w14:textId="77777777" w:rsidR="008F2DB6" w:rsidRPr="00301A66" w:rsidRDefault="00CF08DA" w:rsidP="00A97BCE">
            <w:pPr>
              <w:pStyle w:val="ListParagraph"/>
              <w:numPr>
                <w:ilvl w:val="1"/>
                <w:numId w:val="26"/>
              </w:numPr>
              <w:spacing w:after="120"/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>"ความผันผวนของราคาอาหาร"</w:t>
            </w:r>
          </w:p>
        </w:tc>
      </w:tr>
    </w:tbl>
    <w:p w14:paraId="6A21F460" w14:textId="77777777" w:rsidR="00A97BCE" w:rsidRPr="00301A66" w:rsidRDefault="00A97BCE">
      <w:pPr>
        <w:rPr>
          <w:rFonts w:ascii="TH Sarabun New" w:hAnsi="TH Sarabun New" w:cs="TH Sarabun New" w:hint="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97BCE" w:rsidRPr="00301A66" w14:paraId="5BE17AE1" w14:textId="77777777" w:rsidTr="006D5978">
        <w:tc>
          <w:tcPr>
            <w:tcW w:w="11016" w:type="dxa"/>
          </w:tcPr>
          <w:p w14:paraId="33A8F3D2" w14:textId="77777777" w:rsidR="00A97BCE" w:rsidRPr="00301A66" w:rsidRDefault="00A97BCE" w:rsidP="00A97BCE">
            <w:pPr>
              <w:pStyle w:val="Heading1"/>
              <w:spacing w:before="120" w:after="120"/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 xml:space="preserve">หากคุณสร้างแผ่นงานอื่น ให้เพิ่มจุดใหม่ต่อไป ทดลองกับการอัปเดตจุดหรือการสร้างจุดใหม่ด้วยตัวกรองหรือการเลือกที่ไฮไลต์ </w:t>
            </w:r>
          </w:p>
          <w:p w14:paraId="739E9D2C" w14:textId="77777777" w:rsidR="00A97BCE" w:rsidRPr="00301A66" w:rsidRDefault="00A97BCE" w:rsidP="00A97BCE">
            <w:pPr>
              <w:pStyle w:val="Heading1"/>
              <w:spacing w:before="120" w:after="120"/>
              <w:rPr>
                <w:rFonts w:ascii="TH Sarabun New" w:hAnsi="TH Sarabun New" w:cs="TH Sarabun New" w:hint="cs"/>
              </w:rPr>
            </w:pPr>
          </w:p>
          <w:p w14:paraId="270091AE" w14:textId="77777777" w:rsidR="00A97BCE" w:rsidRPr="00301A66" w:rsidRDefault="00A97BCE" w:rsidP="00A97BCE">
            <w:pPr>
              <w:pStyle w:val="Heading1"/>
              <w:spacing w:before="120" w:after="120"/>
              <w:rPr>
                <w:rFonts w:ascii="TH Sarabun New" w:hAnsi="TH Sarabun New" w:cs="TH Sarabun New" w:hint="cs"/>
              </w:rPr>
            </w:pPr>
            <w:r w:rsidRPr="00301A66">
              <w:rPr>
                <w:rFonts w:ascii="TH Sarabun New" w:hAnsi="TH Sarabun New" w:cs="TH Sarabun New" w:hint="cs"/>
              </w:rPr>
              <w:t>คุณสามารถพบเรื่องราวอะไรในข้อมูลได้บ้าง</w:t>
            </w:r>
          </w:p>
        </w:tc>
      </w:tr>
    </w:tbl>
    <w:p w14:paraId="7433EC31" w14:textId="69521250" w:rsidR="007C57E1" w:rsidRPr="00301A66" w:rsidRDefault="007C57E1" w:rsidP="00460C1C">
      <w:pPr>
        <w:rPr>
          <w:rFonts w:ascii="TH Sarabun New" w:hAnsi="TH Sarabun New" w:cs="TH Sarabun New" w:hint="cs"/>
        </w:rPr>
      </w:pPr>
    </w:p>
    <w:sectPr w:rsidR="007C57E1" w:rsidRPr="00301A66" w:rsidSect="0072542B">
      <w:footerReference w:type="default" r:id="rId34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7B570" w14:textId="77777777" w:rsidR="00B11D64" w:rsidRDefault="00B11D64" w:rsidP="0072542B">
      <w:pPr>
        <w:spacing w:after="0" w:line="240" w:lineRule="auto"/>
      </w:pPr>
      <w:r>
        <w:separator/>
      </w:r>
    </w:p>
  </w:endnote>
  <w:endnote w:type="continuationSeparator" w:id="0">
    <w:p w14:paraId="41E4B73B" w14:textId="77777777" w:rsidR="00B11D64" w:rsidRDefault="00B11D64" w:rsidP="00725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604020202020204"/>
    <w:charset w:val="DE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176464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973856" w14:textId="77777777" w:rsidR="0072542B" w:rsidRDefault="007254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26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5902A7" w14:textId="77777777" w:rsidR="0072542B" w:rsidRDefault="007254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8FFE4" w14:textId="77777777" w:rsidR="00B11D64" w:rsidRDefault="00B11D64" w:rsidP="0072542B">
      <w:pPr>
        <w:spacing w:after="0" w:line="240" w:lineRule="auto"/>
      </w:pPr>
      <w:r>
        <w:separator/>
      </w:r>
    </w:p>
  </w:footnote>
  <w:footnote w:type="continuationSeparator" w:id="0">
    <w:p w14:paraId="5150B412" w14:textId="77777777" w:rsidR="00B11D64" w:rsidRDefault="00B11D64" w:rsidP="00725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603A6"/>
    <w:multiLevelType w:val="hybridMultilevel"/>
    <w:tmpl w:val="056406B2"/>
    <w:lvl w:ilvl="0" w:tplc="04090011">
      <w:start w:val="1"/>
      <w:numFmt w:val="thaiCounting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31B23"/>
    <w:multiLevelType w:val="hybridMultilevel"/>
    <w:tmpl w:val="EB48B7CC"/>
    <w:lvl w:ilvl="0" w:tplc="04090011">
      <w:start w:val="1"/>
      <w:numFmt w:val="thaiCounting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thaiLetters"/>
      <w:lvlText w:val="%2."/>
      <w:lvlJc w:val="left"/>
      <w:pPr>
        <w:ind w:left="1440" w:hanging="360"/>
      </w:pPr>
    </w:lvl>
    <w:lvl w:ilvl="2" w:tplc="0409001B">
      <w:start w:val="1"/>
      <w:numFmt w:val="thaiNumbers"/>
      <w:lvlText w:val="%3."/>
      <w:lvlJc w:val="right"/>
      <w:pPr>
        <w:ind w:left="2160" w:hanging="180"/>
      </w:pPr>
    </w:lvl>
    <w:lvl w:ilvl="3" w:tplc="0409000F" w:tentative="1">
      <w:start w:val="1"/>
      <w:numFmt w:val="thaiCounting"/>
      <w:lvlText w:val="%4."/>
      <w:lvlJc w:val="left"/>
      <w:pPr>
        <w:ind w:left="2880" w:hanging="360"/>
      </w:pPr>
    </w:lvl>
    <w:lvl w:ilvl="4" w:tplc="04090019" w:tentative="1">
      <w:start w:val="1"/>
      <w:numFmt w:val="thaiLetters"/>
      <w:lvlText w:val="%5."/>
      <w:lvlJc w:val="left"/>
      <w:pPr>
        <w:ind w:left="3600" w:hanging="360"/>
      </w:pPr>
    </w:lvl>
    <w:lvl w:ilvl="5" w:tplc="0409001B" w:tentative="1">
      <w:start w:val="1"/>
      <w:numFmt w:val="thaiNumbers"/>
      <w:lvlText w:val="%6."/>
      <w:lvlJc w:val="right"/>
      <w:pPr>
        <w:ind w:left="4320" w:hanging="180"/>
      </w:pPr>
    </w:lvl>
    <w:lvl w:ilvl="6" w:tplc="0409000F" w:tentative="1">
      <w:start w:val="1"/>
      <w:numFmt w:val="thaiCounting"/>
      <w:lvlText w:val="%7."/>
      <w:lvlJc w:val="left"/>
      <w:pPr>
        <w:ind w:left="5040" w:hanging="360"/>
      </w:pPr>
    </w:lvl>
    <w:lvl w:ilvl="7" w:tplc="04090019" w:tentative="1">
      <w:start w:val="1"/>
      <w:numFmt w:val="thaiLetters"/>
      <w:lvlText w:val="%8."/>
      <w:lvlJc w:val="left"/>
      <w:pPr>
        <w:ind w:left="5760" w:hanging="360"/>
      </w:pPr>
    </w:lvl>
    <w:lvl w:ilvl="8" w:tplc="0409001B" w:tentative="1">
      <w:start w:val="1"/>
      <w:numFmt w:val="thaiNumbers"/>
      <w:lvlText w:val="%9."/>
      <w:lvlJc w:val="right"/>
      <w:pPr>
        <w:ind w:left="6480" w:hanging="180"/>
      </w:pPr>
    </w:lvl>
  </w:abstractNum>
  <w:abstractNum w:abstractNumId="2" w15:restartNumberingAfterBreak="0">
    <w:nsid w:val="06E8202D"/>
    <w:multiLevelType w:val="hybridMultilevel"/>
    <w:tmpl w:val="39C8FA00"/>
    <w:lvl w:ilvl="0" w:tplc="04090011">
      <w:start w:val="1"/>
      <w:numFmt w:val="thaiCounting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75C20"/>
    <w:multiLevelType w:val="hybridMultilevel"/>
    <w:tmpl w:val="9D30E542"/>
    <w:lvl w:ilvl="0" w:tplc="EBD019DE">
      <w:start w:val="1"/>
      <w:numFmt w:val="thaiNumbers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thaiLetters"/>
      <w:lvlText w:val="%2."/>
      <w:lvlJc w:val="left"/>
      <w:pPr>
        <w:ind w:left="1440" w:hanging="360"/>
      </w:pPr>
    </w:lvl>
    <w:lvl w:ilvl="2" w:tplc="0409001B" w:tentative="1">
      <w:start w:val="1"/>
      <w:numFmt w:val="thaiNumbers"/>
      <w:lvlText w:val="%3."/>
      <w:lvlJc w:val="right"/>
      <w:pPr>
        <w:ind w:left="2160" w:hanging="180"/>
      </w:pPr>
    </w:lvl>
    <w:lvl w:ilvl="3" w:tplc="0409000F" w:tentative="1">
      <w:start w:val="1"/>
      <w:numFmt w:val="thaiCounting"/>
      <w:lvlText w:val="%4."/>
      <w:lvlJc w:val="left"/>
      <w:pPr>
        <w:ind w:left="2880" w:hanging="360"/>
      </w:pPr>
    </w:lvl>
    <w:lvl w:ilvl="4" w:tplc="04090019" w:tentative="1">
      <w:start w:val="1"/>
      <w:numFmt w:val="thaiLetters"/>
      <w:lvlText w:val="%5."/>
      <w:lvlJc w:val="left"/>
      <w:pPr>
        <w:ind w:left="3600" w:hanging="360"/>
      </w:pPr>
    </w:lvl>
    <w:lvl w:ilvl="5" w:tplc="0409001B" w:tentative="1">
      <w:start w:val="1"/>
      <w:numFmt w:val="thaiNumbers"/>
      <w:lvlText w:val="%6."/>
      <w:lvlJc w:val="right"/>
      <w:pPr>
        <w:ind w:left="4320" w:hanging="180"/>
      </w:pPr>
    </w:lvl>
    <w:lvl w:ilvl="6" w:tplc="0409000F" w:tentative="1">
      <w:start w:val="1"/>
      <w:numFmt w:val="thaiCounting"/>
      <w:lvlText w:val="%7."/>
      <w:lvlJc w:val="left"/>
      <w:pPr>
        <w:ind w:left="5040" w:hanging="360"/>
      </w:pPr>
    </w:lvl>
    <w:lvl w:ilvl="7" w:tplc="04090019" w:tentative="1">
      <w:start w:val="1"/>
      <w:numFmt w:val="thaiLetters"/>
      <w:lvlText w:val="%8."/>
      <w:lvlJc w:val="left"/>
      <w:pPr>
        <w:ind w:left="5760" w:hanging="360"/>
      </w:pPr>
    </w:lvl>
    <w:lvl w:ilvl="8" w:tplc="0409001B" w:tentative="1">
      <w:start w:val="1"/>
      <w:numFmt w:val="thaiNumbers"/>
      <w:lvlText w:val="%9."/>
      <w:lvlJc w:val="right"/>
      <w:pPr>
        <w:ind w:left="6480" w:hanging="180"/>
      </w:pPr>
    </w:lvl>
  </w:abstractNum>
  <w:abstractNum w:abstractNumId="4" w15:restartNumberingAfterBreak="0">
    <w:nsid w:val="11FD37E3"/>
    <w:multiLevelType w:val="hybridMultilevel"/>
    <w:tmpl w:val="EB48B7CC"/>
    <w:lvl w:ilvl="0" w:tplc="04090011">
      <w:start w:val="1"/>
      <w:numFmt w:val="thaiCounting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thaiLetters"/>
      <w:lvlText w:val="%2."/>
      <w:lvlJc w:val="left"/>
      <w:pPr>
        <w:ind w:left="1440" w:hanging="360"/>
      </w:pPr>
    </w:lvl>
    <w:lvl w:ilvl="2" w:tplc="0409001B">
      <w:start w:val="1"/>
      <w:numFmt w:val="thaiNumbers"/>
      <w:lvlText w:val="%3."/>
      <w:lvlJc w:val="right"/>
      <w:pPr>
        <w:ind w:left="2160" w:hanging="180"/>
      </w:pPr>
    </w:lvl>
    <w:lvl w:ilvl="3" w:tplc="0409000F" w:tentative="1">
      <w:start w:val="1"/>
      <w:numFmt w:val="thaiCounting"/>
      <w:lvlText w:val="%4."/>
      <w:lvlJc w:val="left"/>
      <w:pPr>
        <w:ind w:left="2880" w:hanging="360"/>
      </w:pPr>
    </w:lvl>
    <w:lvl w:ilvl="4" w:tplc="04090019" w:tentative="1">
      <w:start w:val="1"/>
      <w:numFmt w:val="thaiLetters"/>
      <w:lvlText w:val="%5."/>
      <w:lvlJc w:val="left"/>
      <w:pPr>
        <w:ind w:left="3600" w:hanging="360"/>
      </w:pPr>
    </w:lvl>
    <w:lvl w:ilvl="5" w:tplc="0409001B" w:tentative="1">
      <w:start w:val="1"/>
      <w:numFmt w:val="thaiNumbers"/>
      <w:lvlText w:val="%6."/>
      <w:lvlJc w:val="right"/>
      <w:pPr>
        <w:ind w:left="4320" w:hanging="180"/>
      </w:pPr>
    </w:lvl>
    <w:lvl w:ilvl="6" w:tplc="0409000F" w:tentative="1">
      <w:start w:val="1"/>
      <w:numFmt w:val="thaiCounting"/>
      <w:lvlText w:val="%7."/>
      <w:lvlJc w:val="left"/>
      <w:pPr>
        <w:ind w:left="5040" w:hanging="360"/>
      </w:pPr>
    </w:lvl>
    <w:lvl w:ilvl="7" w:tplc="04090019" w:tentative="1">
      <w:start w:val="1"/>
      <w:numFmt w:val="thaiLetters"/>
      <w:lvlText w:val="%8."/>
      <w:lvlJc w:val="left"/>
      <w:pPr>
        <w:ind w:left="5760" w:hanging="360"/>
      </w:pPr>
    </w:lvl>
    <w:lvl w:ilvl="8" w:tplc="0409001B" w:tentative="1">
      <w:start w:val="1"/>
      <w:numFmt w:val="thaiNumbers"/>
      <w:lvlText w:val="%9."/>
      <w:lvlJc w:val="right"/>
      <w:pPr>
        <w:ind w:left="6480" w:hanging="180"/>
      </w:pPr>
    </w:lvl>
  </w:abstractNum>
  <w:abstractNum w:abstractNumId="5" w15:restartNumberingAfterBreak="0">
    <w:nsid w:val="12AF0379"/>
    <w:multiLevelType w:val="hybridMultilevel"/>
    <w:tmpl w:val="EB48B7CC"/>
    <w:lvl w:ilvl="0" w:tplc="04090011">
      <w:start w:val="1"/>
      <w:numFmt w:val="thaiCounting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thaiLetters"/>
      <w:lvlText w:val="%2."/>
      <w:lvlJc w:val="left"/>
      <w:pPr>
        <w:ind w:left="1440" w:hanging="360"/>
      </w:pPr>
    </w:lvl>
    <w:lvl w:ilvl="2" w:tplc="0409001B">
      <w:start w:val="1"/>
      <w:numFmt w:val="thaiNumbers"/>
      <w:lvlText w:val="%3."/>
      <w:lvlJc w:val="right"/>
      <w:pPr>
        <w:ind w:left="2160" w:hanging="180"/>
      </w:pPr>
    </w:lvl>
    <w:lvl w:ilvl="3" w:tplc="0409000F" w:tentative="1">
      <w:start w:val="1"/>
      <w:numFmt w:val="thaiCounting"/>
      <w:lvlText w:val="%4."/>
      <w:lvlJc w:val="left"/>
      <w:pPr>
        <w:ind w:left="2880" w:hanging="360"/>
      </w:pPr>
    </w:lvl>
    <w:lvl w:ilvl="4" w:tplc="04090019" w:tentative="1">
      <w:start w:val="1"/>
      <w:numFmt w:val="thaiLetters"/>
      <w:lvlText w:val="%5."/>
      <w:lvlJc w:val="left"/>
      <w:pPr>
        <w:ind w:left="3600" w:hanging="360"/>
      </w:pPr>
    </w:lvl>
    <w:lvl w:ilvl="5" w:tplc="0409001B" w:tentative="1">
      <w:start w:val="1"/>
      <w:numFmt w:val="thaiNumbers"/>
      <w:lvlText w:val="%6."/>
      <w:lvlJc w:val="right"/>
      <w:pPr>
        <w:ind w:left="4320" w:hanging="180"/>
      </w:pPr>
    </w:lvl>
    <w:lvl w:ilvl="6" w:tplc="0409000F" w:tentative="1">
      <w:start w:val="1"/>
      <w:numFmt w:val="thaiCounting"/>
      <w:lvlText w:val="%7."/>
      <w:lvlJc w:val="left"/>
      <w:pPr>
        <w:ind w:left="5040" w:hanging="360"/>
      </w:pPr>
    </w:lvl>
    <w:lvl w:ilvl="7" w:tplc="04090019" w:tentative="1">
      <w:start w:val="1"/>
      <w:numFmt w:val="thaiLetters"/>
      <w:lvlText w:val="%8."/>
      <w:lvlJc w:val="left"/>
      <w:pPr>
        <w:ind w:left="5760" w:hanging="360"/>
      </w:pPr>
    </w:lvl>
    <w:lvl w:ilvl="8" w:tplc="0409001B" w:tentative="1">
      <w:start w:val="1"/>
      <w:numFmt w:val="thaiNumbers"/>
      <w:lvlText w:val="%9."/>
      <w:lvlJc w:val="right"/>
      <w:pPr>
        <w:ind w:left="6480" w:hanging="180"/>
      </w:pPr>
    </w:lvl>
  </w:abstractNum>
  <w:abstractNum w:abstractNumId="6" w15:restartNumberingAfterBreak="0">
    <w:nsid w:val="135D01EA"/>
    <w:multiLevelType w:val="hybridMultilevel"/>
    <w:tmpl w:val="5D9480C2"/>
    <w:lvl w:ilvl="0" w:tplc="04090017">
      <w:start w:val="1"/>
      <w:numFmt w:val="thaiLetters"/>
      <w:lvlText w:val="%1)"/>
      <w:lvlJc w:val="left"/>
      <w:pPr>
        <w:ind w:left="1800" w:hanging="360"/>
      </w:pPr>
    </w:lvl>
    <w:lvl w:ilvl="1" w:tplc="04090019">
      <w:start w:val="1"/>
      <w:numFmt w:val="thaiLetters"/>
      <w:lvlText w:val="%2."/>
      <w:lvlJc w:val="left"/>
      <w:pPr>
        <w:ind w:left="2520" w:hanging="360"/>
      </w:pPr>
    </w:lvl>
    <w:lvl w:ilvl="2" w:tplc="0409001B" w:tentative="1">
      <w:start w:val="1"/>
      <w:numFmt w:val="thaiNumbers"/>
      <w:lvlText w:val="%3."/>
      <w:lvlJc w:val="right"/>
      <w:pPr>
        <w:ind w:left="3240" w:hanging="180"/>
      </w:pPr>
    </w:lvl>
    <w:lvl w:ilvl="3" w:tplc="0409000F" w:tentative="1">
      <w:start w:val="1"/>
      <w:numFmt w:val="thaiCounting"/>
      <w:lvlText w:val="%4."/>
      <w:lvlJc w:val="left"/>
      <w:pPr>
        <w:ind w:left="3960" w:hanging="360"/>
      </w:pPr>
    </w:lvl>
    <w:lvl w:ilvl="4" w:tplc="04090019" w:tentative="1">
      <w:start w:val="1"/>
      <w:numFmt w:val="thaiLetters"/>
      <w:lvlText w:val="%5."/>
      <w:lvlJc w:val="left"/>
      <w:pPr>
        <w:ind w:left="4680" w:hanging="360"/>
      </w:pPr>
    </w:lvl>
    <w:lvl w:ilvl="5" w:tplc="0409001B" w:tentative="1">
      <w:start w:val="1"/>
      <w:numFmt w:val="thaiNumbers"/>
      <w:lvlText w:val="%6."/>
      <w:lvlJc w:val="right"/>
      <w:pPr>
        <w:ind w:left="5400" w:hanging="180"/>
      </w:pPr>
    </w:lvl>
    <w:lvl w:ilvl="6" w:tplc="0409000F" w:tentative="1">
      <w:start w:val="1"/>
      <w:numFmt w:val="thaiCounting"/>
      <w:lvlText w:val="%7."/>
      <w:lvlJc w:val="left"/>
      <w:pPr>
        <w:ind w:left="6120" w:hanging="360"/>
      </w:pPr>
    </w:lvl>
    <w:lvl w:ilvl="7" w:tplc="04090019" w:tentative="1">
      <w:start w:val="1"/>
      <w:numFmt w:val="thaiLetters"/>
      <w:lvlText w:val="%8."/>
      <w:lvlJc w:val="left"/>
      <w:pPr>
        <w:ind w:left="6840" w:hanging="360"/>
      </w:pPr>
    </w:lvl>
    <w:lvl w:ilvl="8" w:tplc="0409001B" w:tentative="1">
      <w:start w:val="1"/>
      <w:numFmt w:val="thaiNumbers"/>
      <w:lvlText w:val="%9."/>
      <w:lvlJc w:val="right"/>
      <w:pPr>
        <w:ind w:left="7560" w:hanging="180"/>
      </w:pPr>
    </w:lvl>
  </w:abstractNum>
  <w:abstractNum w:abstractNumId="7" w15:restartNumberingAfterBreak="0">
    <w:nsid w:val="15CB51C7"/>
    <w:multiLevelType w:val="hybridMultilevel"/>
    <w:tmpl w:val="29621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84555"/>
    <w:multiLevelType w:val="hybridMultilevel"/>
    <w:tmpl w:val="33EA2942"/>
    <w:lvl w:ilvl="0" w:tplc="95A0B1AA">
      <w:start w:val="1"/>
      <w:numFmt w:val="thaiCounting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thaiLetters"/>
      <w:lvlText w:val="%2."/>
      <w:lvlJc w:val="left"/>
      <w:pPr>
        <w:ind w:left="1800" w:hanging="360"/>
      </w:pPr>
    </w:lvl>
    <w:lvl w:ilvl="2" w:tplc="0409001B" w:tentative="1">
      <w:start w:val="1"/>
      <w:numFmt w:val="thaiNumbers"/>
      <w:lvlText w:val="%3."/>
      <w:lvlJc w:val="right"/>
      <w:pPr>
        <w:ind w:left="2520" w:hanging="180"/>
      </w:pPr>
    </w:lvl>
    <w:lvl w:ilvl="3" w:tplc="0409000F" w:tentative="1">
      <w:start w:val="1"/>
      <w:numFmt w:val="thaiCounting"/>
      <w:lvlText w:val="%4."/>
      <w:lvlJc w:val="left"/>
      <w:pPr>
        <w:ind w:left="3240" w:hanging="360"/>
      </w:pPr>
    </w:lvl>
    <w:lvl w:ilvl="4" w:tplc="04090019" w:tentative="1">
      <w:start w:val="1"/>
      <w:numFmt w:val="thaiLetters"/>
      <w:lvlText w:val="%5."/>
      <w:lvlJc w:val="left"/>
      <w:pPr>
        <w:ind w:left="3960" w:hanging="360"/>
      </w:pPr>
    </w:lvl>
    <w:lvl w:ilvl="5" w:tplc="0409001B" w:tentative="1">
      <w:start w:val="1"/>
      <w:numFmt w:val="thaiNumbers"/>
      <w:lvlText w:val="%6."/>
      <w:lvlJc w:val="right"/>
      <w:pPr>
        <w:ind w:left="4680" w:hanging="180"/>
      </w:pPr>
    </w:lvl>
    <w:lvl w:ilvl="6" w:tplc="0409000F" w:tentative="1">
      <w:start w:val="1"/>
      <w:numFmt w:val="thaiCounting"/>
      <w:lvlText w:val="%7."/>
      <w:lvlJc w:val="left"/>
      <w:pPr>
        <w:ind w:left="5400" w:hanging="360"/>
      </w:pPr>
    </w:lvl>
    <w:lvl w:ilvl="7" w:tplc="04090019" w:tentative="1">
      <w:start w:val="1"/>
      <w:numFmt w:val="thaiLetters"/>
      <w:lvlText w:val="%8."/>
      <w:lvlJc w:val="left"/>
      <w:pPr>
        <w:ind w:left="6120" w:hanging="360"/>
      </w:pPr>
    </w:lvl>
    <w:lvl w:ilvl="8" w:tplc="0409001B" w:tentative="1">
      <w:start w:val="1"/>
      <w:numFmt w:val="thaiNumbers"/>
      <w:lvlText w:val="%9."/>
      <w:lvlJc w:val="right"/>
      <w:pPr>
        <w:ind w:left="6840" w:hanging="180"/>
      </w:pPr>
    </w:lvl>
  </w:abstractNum>
  <w:abstractNum w:abstractNumId="9" w15:restartNumberingAfterBreak="0">
    <w:nsid w:val="16131A9A"/>
    <w:multiLevelType w:val="hybridMultilevel"/>
    <w:tmpl w:val="8C08B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B2882"/>
    <w:multiLevelType w:val="hybridMultilevel"/>
    <w:tmpl w:val="3E247B02"/>
    <w:lvl w:ilvl="0" w:tplc="04090011">
      <w:start w:val="1"/>
      <w:numFmt w:val="thaiCounting"/>
      <w:lvlText w:val="%1)"/>
      <w:lvlJc w:val="left"/>
      <w:pPr>
        <w:ind w:left="1080" w:hanging="360"/>
      </w:pPr>
    </w:lvl>
    <w:lvl w:ilvl="1" w:tplc="04090019">
      <w:start w:val="1"/>
      <w:numFmt w:val="thaiLetters"/>
      <w:lvlText w:val="%2."/>
      <w:lvlJc w:val="left"/>
      <w:pPr>
        <w:ind w:left="1800" w:hanging="360"/>
      </w:pPr>
    </w:lvl>
    <w:lvl w:ilvl="2" w:tplc="0409001B" w:tentative="1">
      <w:start w:val="1"/>
      <w:numFmt w:val="thaiNumbers"/>
      <w:lvlText w:val="%3."/>
      <w:lvlJc w:val="right"/>
      <w:pPr>
        <w:ind w:left="2520" w:hanging="180"/>
      </w:pPr>
    </w:lvl>
    <w:lvl w:ilvl="3" w:tplc="0409000F" w:tentative="1">
      <w:start w:val="1"/>
      <w:numFmt w:val="thaiCounting"/>
      <w:lvlText w:val="%4."/>
      <w:lvlJc w:val="left"/>
      <w:pPr>
        <w:ind w:left="3240" w:hanging="360"/>
      </w:pPr>
    </w:lvl>
    <w:lvl w:ilvl="4" w:tplc="04090019" w:tentative="1">
      <w:start w:val="1"/>
      <w:numFmt w:val="thaiLetters"/>
      <w:lvlText w:val="%5."/>
      <w:lvlJc w:val="left"/>
      <w:pPr>
        <w:ind w:left="3960" w:hanging="360"/>
      </w:pPr>
    </w:lvl>
    <w:lvl w:ilvl="5" w:tplc="0409001B" w:tentative="1">
      <w:start w:val="1"/>
      <w:numFmt w:val="thaiNumbers"/>
      <w:lvlText w:val="%6."/>
      <w:lvlJc w:val="right"/>
      <w:pPr>
        <w:ind w:left="4680" w:hanging="180"/>
      </w:pPr>
    </w:lvl>
    <w:lvl w:ilvl="6" w:tplc="0409000F" w:tentative="1">
      <w:start w:val="1"/>
      <w:numFmt w:val="thaiCounting"/>
      <w:lvlText w:val="%7."/>
      <w:lvlJc w:val="left"/>
      <w:pPr>
        <w:ind w:left="5400" w:hanging="360"/>
      </w:pPr>
    </w:lvl>
    <w:lvl w:ilvl="7" w:tplc="04090019" w:tentative="1">
      <w:start w:val="1"/>
      <w:numFmt w:val="thaiLetters"/>
      <w:lvlText w:val="%8."/>
      <w:lvlJc w:val="left"/>
      <w:pPr>
        <w:ind w:left="6120" w:hanging="360"/>
      </w:pPr>
    </w:lvl>
    <w:lvl w:ilvl="8" w:tplc="0409001B" w:tentative="1">
      <w:start w:val="1"/>
      <w:numFmt w:val="thaiNumbers"/>
      <w:lvlText w:val="%9."/>
      <w:lvlJc w:val="right"/>
      <w:pPr>
        <w:ind w:left="6840" w:hanging="180"/>
      </w:pPr>
    </w:lvl>
  </w:abstractNum>
  <w:abstractNum w:abstractNumId="11" w15:restartNumberingAfterBreak="0">
    <w:nsid w:val="1ABF3B43"/>
    <w:multiLevelType w:val="hybridMultilevel"/>
    <w:tmpl w:val="6C6CE95E"/>
    <w:lvl w:ilvl="0" w:tplc="04090013">
      <w:start w:val="1"/>
      <w:numFmt w:val="thaiNumbers"/>
      <w:lvlText w:val="%1."/>
      <w:lvlJc w:val="right"/>
      <w:pPr>
        <w:ind w:left="720" w:hanging="360"/>
      </w:pPr>
    </w:lvl>
    <w:lvl w:ilvl="1" w:tplc="04090019">
      <w:start w:val="1"/>
      <w:numFmt w:val="thaiLetters"/>
      <w:lvlText w:val="%2."/>
      <w:lvlJc w:val="left"/>
      <w:pPr>
        <w:ind w:left="1440" w:hanging="360"/>
      </w:pPr>
    </w:lvl>
    <w:lvl w:ilvl="2" w:tplc="0409001B">
      <w:start w:val="1"/>
      <w:numFmt w:val="thaiNumbers"/>
      <w:lvlText w:val="%3."/>
      <w:lvlJc w:val="right"/>
      <w:pPr>
        <w:ind w:left="2160" w:hanging="180"/>
      </w:pPr>
    </w:lvl>
    <w:lvl w:ilvl="3" w:tplc="0409000F" w:tentative="1">
      <w:start w:val="1"/>
      <w:numFmt w:val="thaiCounting"/>
      <w:lvlText w:val="%4."/>
      <w:lvlJc w:val="left"/>
      <w:pPr>
        <w:ind w:left="2880" w:hanging="360"/>
      </w:pPr>
    </w:lvl>
    <w:lvl w:ilvl="4" w:tplc="04090019" w:tentative="1">
      <w:start w:val="1"/>
      <w:numFmt w:val="thaiLetters"/>
      <w:lvlText w:val="%5."/>
      <w:lvlJc w:val="left"/>
      <w:pPr>
        <w:ind w:left="3600" w:hanging="360"/>
      </w:pPr>
    </w:lvl>
    <w:lvl w:ilvl="5" w:tplc="0409001B" w:tentative="1">
      <w:start w:val="1"/>
      <w:numFmt w:val="thaiNumbers"/>
      <w:lvlText w:val="%6."/>
      <w:lvlJc w:val="right"/>
      <w:pPr>
        <w:ind w:left="4320" w:hanging="180"/>
      </w:pPr>
    </w:lvl>
    <w:lvl w:ilvl="6" w:tplc="0409000F" w:tentative="1">
      <w:start w:val="1"/>
      <w:numFmt w:val="thaiCounting"/>
      <w:lvlText w:val="%7."/>
      <w:lvlJc w:val="left"/>
      <w:pPr>
        <w:ind w:left="5040" w:hanging="360"/>
      </w:pPr>
    </w:lvl>
    <w:lvl w:ilvl="7" w:tplc="04090019" w:tentative="1">
      <w:start w:val="1"/>
      <w:numFmt w:val="thaiLetters"/>
      <w:lvlText w:val="%8."/>
      <w:lvlJc w:val="left"/>
      <w:pPr>
        <w:ind w:left="5760" w:hanging="360"/>
      </w:pPr>
    </w:lvl>
    <w:lvl w:ilvl="8" w:tplc="0409001B" w:tentative="1">
      <w:start w:val="1"/>
      <w:numFmt w:val="thaiNumbers"/>
      <w:lvlText w:val="%9."/>
      <w:lvlJc w:val="right"/>
      <w:pPr>
        <w:ind w:left="6480" w:hanging="180"/>
      </w:pPr>
    </w:lvl>
  </w:abstractNum>
  <w:abstractNum w:abstractNumId="12" w15:restartNumberingAfterBreak="0">
    <w:nsid w:val="20435C6B"/>
    <w:multiLevelType w:val="hybridMultilevel"/>
    <w:tmpl w:val="EB48B7CC"/>
    <w:lvl w:ilvl="0" w:tplc="04090011">
      <w:start w:val="1"/>
      <w:numFmt w:val="thaiCounting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thaiLetters"/>
      <w:lvlText w:val="%2."/>
      <w:lvlJc w:val="left"/>
      <w:pPr>
        <w:ind w:left="1440" w:hanging="360"/>
      </w:pPr>
    </w:lvl>
    <w:lvl w:ilvl="2" w:tplc="0409001B">
      <w:start w:val="1"/>
      <w:numFmt w:val="thaiNumbers"/>
      <w:lvlText w:val="%3."/>
      <w:lvlJc w:val="right"/>
      <w:pPr>
        <w:ind w:left="2160" w:hanging="180"/>
      </w:pPr>
    </w:lvl>
    <w:lvl w:ilvl="3" w:tplc="0409000F" w:tentative="1">
      <w:start w:val="1"/>
      <w:numFmt w:val="thaiCounting"/>
      <w:lvlText w:val="%4."/>
      <w:lvlJc w:val="left"/>
      <w:pPr>
        <w:ind w:left="2880" w:hanging="360"/>
      </w:pPr>
    </w:lvl>
    <w:lvl w:ilvl="4" w:tplc="04090019" w:tentative="1">
      <w:start w:val="1"/>
      <w:numFmt w:val="thaiLetters"/>
      <w:lvlText w:val="%5."/>
      <w:lvlJc w:val="left"/>
      <w:pPr>
        <w:ind w:left="3600" w:hanging="360"/>
      </w:pPr>
    </w:lvl>
    <w:lvl w:ilvl="5" w:tplc="0409001B" w:tentative="1">
      <w:start w:val="1"/>
      <w:numFmt w:val="thaiNumbers"/>
      <w:lvlText w:val="%6."/>
      <w:lvlJc w:val="right"/>
      <w:pPr>
        <w:ind w:left="4320" w:hanging="180"/>
      </w:pPr>
    </w:lvl>
    <w:lvl w:ilvl="6" w:tplc="0409000F" w:tentative="1">
      <w:start w:val="1"/>
      <w:numFmt w:val="thaiCounting"/>
      <w:lvlText w:val="%7."/>
      <w:lvlJc w:val="left"/>
      <w:pPr>
        <w:ind w:left="5040" w:hanging="360"/>
      </w:pPr>
    </w:lvl>
    <w:lvl w:ilvl="7" w:tplc="04090019" w:tentative="1">
      <w:start w:val="1"/>
      <w:numFmt w:val="thaiLetters"/>
      <w:lvlText w:val="%8."/>
      <w:lvlJc w:val="left"/>
      <w:pPr>
        <w:ind w:left="5760" w:hanging="360"/>
      </w:pPr>
    </w:lvl>
    <w:lvl w:ilvl="8" w:tplc="0409001B" w:tentative="1">
      <w:start w:val="1"/>
      <w:numFmt w:val="thaiNumbers"/>
      <w:lvlText w:val="%9."/>
      <w:lvlJc w:val="right"/>
      <w:pPr>
        <w:ind w:left="6480" w:hanging="180"/>
      </w:pPr>
    </w:lvl>
  </w:abstractNum>
  <w:abstractNum w:abstractNumId="13" w15:restartNumberingAfterBreak="0">
    <w:nsid w:val="23692C69"/>
    <w:multiLevelType w:val="hybridMultilevel"/>
    <w:tmpl w:val="00364F96"/>
    <w:lvl w:ilvl="0" w:tplc="04090011">
      <w:start w:val="1"/>
      <w:numFmt w:val="thaiCounting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thaiLetters"/>
      <w:lvlText w:val="%2."/>
      <w:lvlJc w:val="left"/>
      <w:pPr>
        <w:ind w:left="1440" w:hanging="360"/>
      </w:pPr>
    </w:lvl>
    <w:lvl w:ilvl="2" w:tplc="0409001B" w:tentative="1">
      <w:start w:val="1"/>
      <w:numFmt w:val="thaiNumbers"/>
      <w:lvlText w:val="%3."/>
      <w:lvlJc w:val="right"/>
      <w:pPr>
        <w:ind w:left="2160" w:hanging="180"/>
      </w:pPr>
    </w:lvl>
    <w:lvl w:ilvl="3" w:tplc="0409000F" w:tentative="1">
      <w:start w:val="1"/>
      <w:numFmt w:val="thaiCounting"/>
      <w:lvlText w:val="%4."/>
      <w:lvlJc w:val="left"/>
      <w:pPr>
        <w:ind w:left="2880" w:hanging="360"/>
      </w:pPr>
    </w:lvl>
    <w:lvl w:ilvl="4" w:tplc="04090019" w:tentative="1">
      <w:start w:val="1"/>
      <w:numFmt w:val="thaiLetters"/>
      <w:lvlText w:val="%5."/>
      <w:lvlJc w:val="left"/>
      <w:pPr>
        <w:ind w:left="3600" w:hanging="360"/>
      </w:pPr>
    </w:lvl>
    <w:lvl w:ilvl="5" w:tplc="0409001B" w:tentative="1">
      <w:start w:val="1"/>
      <w:numFmt w:val="thaiNumbers"/>
      <w:lvlText w:val="%6."/>
      <w:lvlJc w:val="right"/>
      <w:pPr>
        <w:ind w:left="4320" w:hanging="180"/>
      </w:pPr>
    </w:lvl>
    <w:lvl w:ilvl="6" w:tplc="0409000F" w:tentative="1">
      <w:start w:val="1"/>
      <w:numFmt w:val="thaiCounting"/>
      <w:lvlText w:val="%7."/>
      <w:lvlJc w:val="left"/>
      <w:pPr>
        <w:ind w:left="5040" w:hanging="360"/>
      </w:pPr>
    </w:lvl>
    <w:lvl w:ilvl="7" w:tplc="04090019" w:tentative="1">
      <w:start w:val="1"/>
      <w:numFmt w:val="thaiLetters"/>
      <w:lvlText w:val="%8."/>
      <w:lvlJc w:val="left"/>
      <w:pPr>
        <w:ind w:left="5760" w:hanging="360"/>
      </w:pPr>
    </w:lvl>
    <w:lvl w:ilvl="8" w:tplc="0409001B" w:tentative="1">
      <w:start w:val="1"/>
      <w:numFmt w:val="thaiNumbers"/>
      <w:lvlText w:val="%9."/>
      <w:lvlJc w:val="right"/>
      <w:pPr>
        <w:ind w:left="6480" w:hanging="180"/>
      </w:pPr>
    </w:lvl>
  </w:abstractNum>
  <w:abstractNum w:abstractNumId="14" w15:restartNumberingAfterBreak="0">
    <w:nsid w:val="25BD0CED"/>
    <w:multiLevelType w:val="hybridMultilevel"/>
    <w:tmpl w:val="1DBE43C8"/>
    <w:lvl w:ilvl="0" w:tplc="04090011">
      <w:start w:val="1"/>
      <w:numFmt w:val="thaiCounting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thaiLetters"/>
      <w:lvlText w:val="%2."/>
      <w:lvlJc w:val="left"/>
      <w:pPr>
        <w:ind w:left="1440" w:hanging="360"/>
      </w:pPr>
    </w:lvl>
    <w:lvl w:ilvl="2" w:tplc="0409001B" w:tentative="1">
      <w:start w:val="1"/>
      <w:numFmt w:val="thaiNumbers"/>
      <w:lvlText w:val="%3."/>
      <w:lvlJc w:val="right"/>
      <w:pPr>
        <w:ind w:left="2160" w:hanging="180"/>
      </w:pPr>
    </w:lvl>
    <w:lvl w:ilvl="3" w:tplc="0409000F" w:tentative="1">
      <w:start w:val="1"/>
      <w:numFmt w:val="thaiCounting"/>
      <w:lvlText w:val="%4."/>
      <w:lvlJc w:val="left"/>
      <w:pPr>
        <w:ind w:left="2880" w:hanging="360"/>
      </w:pPr>
    </w:lvl>
    <w:lvl w:ilvl="4" w:tplc="04090019" w:tentative="1">
      <w:start w:val="1"/>
      <w:numFmt w:val="thaiLetters"/>
      <w:lvlText w:val="%5."/>
      <w:lvlJc w:val="left"/>
      <w:pPr>
        <w:ind w:left="3600" w:hanging="360"/>
      </w:pPr>
    </w:lvl>
    <w:lvl w:ilvl="5" w:tplc="0409001B" w:tentative="1">
      <w:start w:val="1"/>
      <w:numFmt w:val="thaiNumbers"/>
      <w:lvlText w:val="%6."/>
      <w:lvlJc w:val="right"/>
      <w:pPr>
        <w:ind w:left="4320" w:hanging="180"/>
      </w:pPr>
    </w:lvl>
    <w:lvl w:ilvl="6" w:tplc="0409000F" w:tentative="1">
      <w:start w:val="1"/>
      <w:numFmt w:val="thaiCounting"/>
      <w:lvlText w:val="%7."/>
      <w:lvlJc w:val="left"/>
      <w:pPr>
        <w:ind w:left="5040" w:hanging="360"/>
      </w:pPr>
    </w:lvl>
    <w:lvl w:ilvl="7" w:tplc="04090019" w:tentative="1">
      <w:start w:val="1"/>
      <w:numFmt w:val="thaiLetters"/>
      <w:lvlText w:val="%8."/>
      <w:lvlJc w:val="left"/>
      <w:pPr>
        <w:ind w:left="5760" w:hanging="360"/>
      </w:pPr>
    </w:lvl>
    <w:lvl w:ilvl="8" w:tplc="0409001B" w:tentative="1">
      <w:start w:val="1"/>
      <w:numFmt w:val="thaiNumbers"/>
      <w:lvlText w:val="%9."/>
      <w:lvlJc w:val="right"/>
      <w:pPr>
        <w:ind w:left="6480" w:hanging="180"/>
      </w:pPr>
    </w:lvl>
  </w:abstractNum>
  <w:abstractNum w:abstractNumId="15" w15:restartNumberingAfterBreak="0">
    <w:nsid w:val="26EC5F53"/>
    <w:multiLevelType w:val="hybridMultilevel"/>
    <w:tmpl w:val="70641C94"/>
    <w:lvl w:ilvl="0" w:tplc="04090011">
      <w:start w:val="1"/>
      <w:numFmt w:val="thaiCounting"/>
      <w:lvlText w:val="%1)"/>
      <w:lvlJc w:val="left"/>
      <w:pPr>
        <w:ind w:left="720" w:hanging="360"/>
      </w:pPr>
    </w:lvl>
    <w:lvl w:ilvl="1" w:tplc="04090019">
      <w:start w:val="1"/>
      <w:numFmt w:val="thaiLetters"/>
      <w:lvlText w:val="%2."/>
      <w:lvlJc w:val="left"/>
      <w:pPr>
        <w:ind w:left="1440" w:hanging="360"/>
      </w:pPr>
    </w:lvl>
    <w:lvl w:ilvl="2" w:tplc="0409001B" w:tentative="1">
      <w:start w:val="1"/>
      <w:numFmt w:val="thaiNumbers"/>
      <w:lvlText w:val="%3."/>
      <w:lvlJc w:val="right"/>
      <w:pPr>
        <w:ind w:left="2160" w:hanging="180"/>
      </w:pPr>
    </w:lvl>
    <w:lvl w:ilvl="3" w:tplc="0409000F" w:tentative="1">
      <w:start w:val="1"/>
      <w:numFmt w:val="thaiCounting"/>
      <w:lvlText w:val="%4."/>
      <w:lvlJc w:val="left"/>
      <w:pPr>
        <w:ind w:left="2880" w:hanging="360"/>
      </w:pPr>
    </w:lvl>
    <w:lvl w:ilvl="4" w:tplc="04090019" w:tentative="1">
      <w:start w:val="1"/>
      <w:numFmt w:val="thaiLetters"/>
      <w:lvlText w:val="%5."/>
      <w:lvlJc w:val="left"/>
      <w:pPr>
        <w:ind w:left="3600" w:hanging="360"/>
      </w:pPr>
    </w:lvl>
    <w:lvl w:ilvl="5" w:tplc="0409001B" w:tentative="1">
      <w:start w:val="1"/>
      <w:numFmt w:val="thaiNumbers"/>
      <w:lvlText w:val="%6."/>
      <w:lvlJc w:val="right"/>
      <w:pPr>
        <w:ind w:left="4320" w:hanging="180"/>
      </w:pPr>
    </w:lvl>
    <w:lvl w:ilvl="6" w:tplc="0409000F" w:tentative="1">
      <w:start w:val="1"/>
      <w:numFmt w:val="thaiCounting"/>
      <w:lvlText w:val="%7."/>
      <w:lvlJc w:val="left"/>
      <w:pPr>
        <w:ind w:left="5040" w:hanging="360"/>
      </w:pPr>
    </w:lvl>
    <w:lvl w:ilvl="7" w:tplc="04090019" w:tentative="1">
      <w:start w:val="1"/>
      <w:numFmt w:val="thaiLetters"/>
      <w:lvlText w:val="%8."/>
      <w:lvlJc w:val="left"/>
      <w:pPr>
        <w:ind w:left="5760" w:hanging="360"/>
      </w:pPr>
    </w:lvl>
    <w:lvl w:ilvl="8" w:tplc="0409001B" w:tentative="1">
      <w:start w:val="1"/>
      <w:numFmt w:val="thaiNumbers"/>
      <w:lvlText w:val="%9."/>
      <w:lvlJc w:val="right"/>
      <w:pPr>
        <w:ind w:left="6480" w:hanging="180"/>
      </w:pPr>
    </w:lvl>
  </w:abstractNum>
  <w:abstractNum w:abstractNumId="16" w15:restartNumberingAfterBreak="0">
    <w:nsid w:val="27A761FC"/>
    <w:multiLevelType w:val="hybridMultilevel"/>
    <w:tmpl w:val="A30EE44A"/>
    <w:lvl w:ilvl="0" w:tplc="04090011">
      <w:start w:val="1"/>
      <w:numFmt w:val="thaiCounting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thaiLetters"/>
      <w:lvlText w:val="%2."/>
      <w:lvlJc w:val="left"/>
      <w:pPr>
        <w:ind w:left="1440" w:hanging="360"/>
      </w:pPr>
    </w:lvl>
    <w:lvl w:ilvl="2" w:tplc="0409001B" w:tentative="1">
      <w:start w:val="1"/>
      <w:numFmt w:val="thaiNumbers"/>
      <w:lvlText w:val="%3."/>
      <w:lvlJc w:val="right"/>
      <w:pPr>
        <w:ind w:left="2160" w:hanging="180"/>
      </w:pPr>
    </w:lvl>
    <w:lvl w:ilvl="3" w:tplc="0409000F" w:tentative="1">
      <w:start w:val="1"/>
      <w:numFmt w:val="thaiCounting"/>
      <w:lvlText w:val="%4."/>
      <w:lvlJc w:val="left"/>
      <w:pPr>
        <w:ind w:left="2880" w:hanging="360"/>
      </w:pPr>
    </w:lvl>
    <w:lvl w:ilvl="4" w:tplc="04090019" w:tentative="1">
      <w:start w:val="1"/>
      <w:numFmt w:val="thaiLetters"/>
      <w:lvlText w:val="%5."/>
      <w:lvlJc w:val="left"/>
      <w:pPr>
        <w:ind w:left="3600" w:hanging="360"/>
      </w:pPr>
    </w:lvl>
    <w:lvl w:ilvl="5" w:tplc="0409001B" w:tentative="1">
      <w:start w:val="1"/>
      <w:numFmt w:val="thaiNumbers"/>
      <w:lvlText w:val="%6."/>
      <w:lvlJc w:val="right"/>
      <w:pPr>
        <w:ind w:left="4320" w:hanging="180"/>
      </w:pPr>
    </w:lvl>
    <w:lvl w:ilvl="6" w:tplc="0409000F" w:tentative="1">
      <w:start w:val="1"/>
      <w:numFmt w:val="thaiCounting"/>
      <w:lvlText w:val="%7."/>
      <w:lvlJc w:val="left"/>
      <w:pPr>
        <w:ind w:left="5040" w:hanging="360"/>
      </w:pPr>
    </w:lvl>
    <w:lvl w:ilvl="7" w:tplc="04090019" w:tentative="1">
      <w:start w:val="1"/>
      <w:numFmt w:val="thaiLetters"/>
      <w:lvlText w:val="%8."/>
      <w:lvlJc w:val="left"/>
      <w:pPr>
        <w:ind w:left="5760" w:hanging="360"/>
      </w:pPr>
    </w:lvl>
    <w:lvl w:ilvl="8" w:tplc="0409001B" w:tentative="1">
      <w:start w:val="1"/>
      <w:numFmt w:val="thaiNumbers"/>
      <w:lvlText w:val="%9."/>
      <w:lvlJc w:val="right"/>
      <w:pPr>
        <w:ind w:left="6480" w:hanging="180"/>
      </w:pPr>
    </w:lvl>
  </w:abstractNum>
  <w:abstractNum w:abstractNumId="17" w15:restartNumberingAfterBreak="0">
    <w:nsid w:val="31CA5059"/>
    <w:multiLevelType w:val="hybridMultilevel"/>
    <w:tmpl w:val="619C2C9E"/>
    <w:lvl w:ilvl="0" w:tplc="04090011">
      <w:start w:val="1"/>
      <w:numFmt w:val="thaiCounting"/>
      <w:lvlText w:val="%1)"/>
      <w:lvlJc w:val="left"/>
      <w:pPr>
        <w:ind w:left="720" w:hanging="360"/>
      </w:pPr>
    </w:lvl>
    <w:lvl w:ilvl="1" w:tplc="04090019" w:tentative="1">
      <w:start w:val="1"/>
      <w:numFmt w:val="thaiLetters"/>
      <w:lvlText w:val="%2."/>
      <w:lvlJc w:val="left"/>
      <w:pPr>
        <w:ind w:left="1440" w:hanging="360"/>
      </w:pPr>
    </w:lvl>
    <w:lvl w:ilvl="2" w:tplc="0409001B" w:tentative="1">
      <w:start w:val="1"/>
      <w:numFmt w:val="thaiNumbers"/>
      <w:lvlText w:val="%3."/>
      <w:lvlJc w:val="right"/>
      <w:pPr>
        <w:ind w:left="2160" w:hanging="180"/>
      </w:pPr>
    </w:lvl>
    <w:lvl w:ilvl="3" w:tplc="0409000F" w:tentative="1">
      <w:start w:val="1"/>
      <w:numFmt w:val="thaiCounting"/>
      <w:lvlText w:val="%4."/>
      <w:lvlJc w:val="left"/>
      <w:pPr>
        <w:ind w:left="2880" w:hanging="360"/>
      </w:pPr>
    </w:lvl>
    <w:lvl w:ilvl="4" w:tplc="04090019" w:tentative="1">
      <w:start w:val="1"/>
      <w:numFmt w:val="thaiLetters"/>
      <w:lvlText w:val="%5."/>
      <w:lvlJc w:val="left"/>
      <w:pPr>
        <w:ind w:left="3600" w:hanging="360"/>
      </w:pPr>
    </w:lvl>
    <w:lvl w:ilvl="5" w:tplc="0409001B" w:tentative="1">
      <w:start w:val="1"/>
      <w:numFmt w:val="thaiNumbers"/>
      <w:lvlText w:val="%6."/>
      <w:lvlJc w:val="right"/>
      <w:pPr>
        <w:ind w:left="4320" w:hanging="180"/>
      </w:pPr>
    </w:lvl>
    <w:lvl w:ilvl="6" w:tplc="0409000F" w:tentative="1">
      <w:start w:val="1"/>
      <w:numFmt w:val="thaiCounting"/>
      <w:lvlText w:val="%7."/>
      <w:lvlJc w:val="left"/>
      <w:pPr>
        <w:ind w:left="5040" w:hanging="360"/>
      </w:pPr>
    </w:lvl>
    <w:lvl w:ilvl="7" w:tplc="04090019" w:tentative="1">
      <w:start w:val="1"/>
      <w:numFmt w:val="thaiLetters"/>
      <w:lvlText w:val="%8."/>
      <w:lvlJc w:val="left"/>
      <w:pPr>
        <w:ind w:left="5760" w:hanging="360"/>
      </w:pPr>
    </w:lvl>
    <w:lvl w:ilvl="8" w:tplc="0409001B" w:tentative="1">
      <w:start w:val="1"/>
      <w:numFmt w:val="thaiNumbers"/>
      <w:lvlText w:val="%9."/>
      <w:lvlJc w:val="right"/>
      <w:pPr>
        <w:ind w:left="6480" w:hanging="180"/>
      </w:pPr>
    </w:lvl>
  </w:abstractNum>
  <w:abstractNum w:abstractNumId="18" w15:restartNumberingAfterBreak="0">
    <w:nsid w:val="37200D8A"/>
    <w:multiLevelType w:val="hybridMultilevel"/>
    <w:tmpl w:val="1B70E7CC"/>
    <w:lvl w:ilvl="0" w:tplc="04090011">
      <w:start w:val="1"/>
      <w:numFmt w:val="thaiCounting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thaiLetters"/>
      <w:lvlText w:val="%2."/>
      <w:lvlJc w:val="left"/>
      <w:pPr>
        <w:ind w:left="1440" w:hanging="360"/>
      </w:pPr>
    </w:lvl>
    <w:lvl w:ilvl="2" w:tplc="0409001B" w:tentative="1">
      <w:start w:val="1"/>
      <w:numFmt w:val="thaiNumbers"/>
      <w:lvlText w:val="%3."/>
      <w:lvlJc w:val="right"/>
      <w:pPr>
        <w:ind w:left="2160" w:hanging="180"/>
      </w:pPr>
    </w:lvl>
    <w:lvl w:ilvl="3" w:tplc="0409000F" w:tentative="1">
      <w:start w:val="1"/>
      <w:numFmt w:val="thaiCounting"/>
      <w:lvlText w:val="%4."/>
      <w:lvlJc w:val="left"/>
      <w:pPr>
        <w:ind w:left="2880" w:hanging="360"/>
      </w:pPr>
    </w:lvl>
    <w:lvl w:ilvl="4" w:tplc="04090019" w:tentative="1">
      <w:start w:val="1"/>
      <w:numFmt w:val="thaiLetters"/>
      <w:lvlText w:val="%5."/>
      <w:lvlJc w:val="left"/>
      <w:pPr>
        <w:ind w:left="3600" w:hanging="360"/>
      </w:pPr>
    </w:lvl>
    <w:lvl w:ilvl="5" w:tplc="0409001B" w:tentative="1">
      <w:start w:val="1"/>
      <w:numFmt w:val="thaiNumbers"/>
      <w:lvlText w:val="%6."/>
      <w:lvlJc w:val="right"/>
      <w:pPr>
        <w:ind w:left="4320" w:hanging="180"/>
      </w:pPr>
    </w:lvl>
    <w:lvl w:ilvl="6" w:tplc="0409000F" w:tentative="1">
      <w:start w:val="1"/>
      <w:numFmt w:val="thaiCounting"/>
      <w:lvlText w:val="%7."/>
      <w:lvlJc w:val="left"/>
      <w:pPr>
        <w:ind w:left="5040" w:hanging="360"/>
      </w:pPr>
    </w:lvl>
    <w:lvl w:ilvl="7" w:tplc="04090019" w:tentative="1">
      <w:start w:val="1"/>
      <w:numFmt w:val="thaiLetters"/>
      <w:lvlText w:val="%8."/>
      <w:lvlJc w:val="left"/>
      <w:pPr>
        <w:ind w:left="5760" w:hanging="360"/>
      </w:pPr>
    </w:lvl>
    <w:lvl w:ilvl="8" w:tplc="0409001B" w:tentative="1">
      <w:start w:val="1"/>
      <w:numFmt w:val="thaiNumbers"/>
      <w:lvlText w:val="%9."/>
      <w:lvlJc w:val="right"/>
      <w:pPr>
        <w:ind w:left="6480" w:hanging="180"/>
      </w:pPr>
    </w:lvl>
  </w:abstractNum>
  <w:abstractNum w:abstractNumId="19" w15:restartNumberingAfterBreak="0">
    <w:nsid w:val="378644A7"/>
    <w:multiLevelType w:val="hybridMultilevel"/>
    <w:tmpl w:val="EFC861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E26693C"/>
    <w:multiLevelType w:val="hybridMultilevel"/>
    <w:tmpl w:val="12B4C162"/>
    <w:lvl w:ilvl="0" w:tplc="04090011">
      <w:start w:val="1"/>
      <w:numFmt w:val="thaiCounting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thaiLetters"/>
      <w:lvlText w:val="%2."/>
      <w:lvlJc w:val="left"/>
      <w:pPr>
        <w:ind w:left="1440" w:hanging="360"/>
      </w:pPr>
    </w:lvl>
    <w:lvl w:ilvl="2" w:tplc="0409001B" w:tentative="1">
      <w:start w:val="1"/>
      <w:numFmt w:val="thaiNumbers"/>
      <w:lvlText w:val="%3."/>
      <w:lvlJc w:val="right"/>
      <w:pPr>
        <w:ind w:left="2160" w:hanging="180"/>
      </w:pPr>
    </w:lvl>
    <w:lvl w:ilvl="3" w:tplc="0409000F" w:tentative="1">
      <w:start w:val="1"/>
      <w:numFmt w:val="thaiCounting"/>
      <w:lvlText w:val="%4."/>
      <w:lvlJc w:val="left"/>
      <w:pPr>
        <w:ind w:left="2880" w:hanging="360"/>
      </w:pPr>
    </w:lvl>
    <w:lvl w:ilvl="4" w:tplc="04090019" w:tentative="1">
      <w:start w:val="1"/>
      <w:numFmt w:val="thaiLetters"/>
      <w:lvlText w:val="%5."/>
      <w:lvlJc w:val="left"/>
      <w:pPr>
        <w:ind w:left="3600" w:hanging="360"/>
      </w:pPr>
    </w:lvl>
    <w:lvl w:ilvl="5" w:tplc="0409001B" w:tentative="1">
      <w:start w:val="1"/>
      <w:numFmt w:val="thaiNumbers"/>
      <w:lvlText w:val="%6."/>
      <w:lvlJc w:val="right"/>
      <w:pPr>
        <w:ind w:left="4320" w:hanging="180"/>
      </w:pPr>
    </w:lvl>
    <w:lvl w:ilvl="6" w:tplc="0409000F" w:tentative="1">
      <w:start w:val="1"/>
      <w:numFmt w:val="thaiCounting"/>
      <w:lvlText w:val="%7."/>
      <w:lvlJc w:val="left"/>
      <w:pPr>
        <w:ind w:left="5040" w:hanging="360"/>
      </w:pPr>
    </w:lvl>
    <w:lvl w:ilvl="7" w:tplc="04090019" w:tentative="1">
      <w:start w:val="1"/>
      <w:numFmt w:val="thaiLetters"/>
      <w:lvlText w:val="%8."/>
      <w:lvlJc w:val="left"/>
      <w:pPr>
        <w:ind w:left="5760" w:hanging="360"/>
      </w:pPr>
    </w:lvl>
    <w:lvl w:ilvl="8" w:tplc="0409001B" w:tentative="1">
      <w:start w:val="1"/>
      <w:numFmt w:val="thaiNumbers"/>
      <w:lvlText w:val="%9."/>
      <w:lvlJc w:val="right"/>
      <w:pPr>
        <w:ind w:left="6480" w:hanging="180"/>
      </w:pPr>
    </w:lvl>
  </w:abstractNum>
  <w:abstractNum w:abstractNumId="21" w15:restartNumberingAfterBreak="0">
    <w:nsid w:val="41161A83"/>
    <w:multiLevelType w:val="hybridMultilevel"/>
    <w:tmpl w:val="C0424160"/>
    <w:lvl w:ilvl="0" w:tplc="C2F26F72">
      <w:start w:val="1"/>
      <w:numFmt w:val="thaiCounting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thaiLetters"/>
      <w:lvlText w:val="%2."/>
      <w:lvlJc w:val="left"/>
      <w:pPr>
        <w:ind w:left="1440" w:hanging="360"/>
      </w:pPr>
    </w:lvl>
    <w:lvl w:ilvl="2" w:tplc="0409001B" w:tentative="1">
      <w:start w:val="1"/>
      <w:numFmt w:val="thaiNumbers"/>
      <w:lvlText w:val="%3."/>
      <w:lvlJc w:val="right"/>
      <w:pPr>
        <w:ind w:left="2160" w:hanging="180"/>
      </w:pPr>
    </w:lvl>
    <w:lvl w:ilvl="3" w:tplc="0409000F" w:tentative="1">
      <w:start w:val="1"/>
      <w:numFmt w:val="thaiCounting"/>
      <w:lvlText w:val="%4."/>
      <w:lvlJc w:val="left"/>
      <w:pPr>
        <w:ind w:left="2880" w:hanging="360"/>
      </w:pPr>
    </w:lvl>
    <w:lvl w:ilvl="4" w:tplc="04090019" w:tentative="1">
      <w:start w:val="1"/>
      <w:numFmt w:val="thaiLetters"/>
      <w:lvlText w:val="%5."/>
      <w:lvlJc w:val="left"/>
      <w:pPr>
        <w:ind w:left="3600" w:hanging="360"/>
      </w:pPr>
    </w:lvl>
    <w:lvl w:ilvl="5" w:tplc="0409001B" w:tentative="1">
      <w:start w:val="1"/>
      <w:numFmt w:val="thaiNumbers"/>
      <w:lvlText w:val="%6."/>
      <w:lvlJc w:val="right"/>
      <w:pPr>
        <w:ind w:left="4320" w:hanging="180"/>
      </w:pPr>
    </w:lvl>
    <w:lvl w:ilvl="6" w:tplc="0409000F" w:tentative="1">
      <w:start w:val="1"/>
      <w:numFmt w:val="thaiCounting"/>
      <w:lvlText w:val="%7."/>
      <w:lvlJc w:val="left"/>
      <w:pPr>
        <w:ind w:left="5040" w:hanging="360"/>
      </w:pPr>
    </w:lvl>
    <w:lvl w:ilvl="7" w:tplc="04090019" w:tentative="1">
      <w:start w:val="1"/>
      <w:numFmt w:val="thaiLetters"/>
      <w:lvlText w:val="%8."/>
      <w:lvlJc w:val="left"/>
      <w:pPr>
        <w:ind w:left="5760" w:hanging="360"/>
      </w:pPr>
    </w:lvl>
    <w:lvl w:ilvl="8" w:tplc="0409001B" w:tentative="1">
      <w:start w:val="1"/>
      <w:numFmt w:val="thaiNumbers"/>
      <w:lvlText w:val="%9."/>
      <w:lvlJc w:val="right"/>
      <w:pPr>
        <w:ind w:left="6480" w:hanging="180"/>
      </w:pPr>
    </w:lvl>
  </w:abstractNum>
  <w:abstractNum w:abstractNumId="22" w15:restartNumberingAfterBreak="0">
    <w:nsid w:val="41563001"/>
    <w:multiLevelType w:val="hybridMultilevel"/>
    <w:tmpl w:val="C35413FE"/>
    <w:lvl w:ilvl="0" w:tplc="04090011">
      <w:start w:val="1"/>
      <w:numFmt w:val="thaiCounting"/>
      <w:lvlText w:val="%1)"/>
      <w:lvlJc w:val="left"/>
      <w:pPr>
        <w:ind w:left="720" w:hanging="360"/>
      </w:pPr>
    </w:lvl>
    <w:lvl w:ilvl="1" w:tplc="04090019" w:tentative="1">
      <w:start w:val="1"/>
      <w:numFmt w:val="thaiLetters"/>
      <w:lvlText w:val="%2."/>
      <w:lvlJc w:val="left"/>
      <w:pPr>
        <w:ind w:left="1440" w:hanging="360"/>
      </w:pPr>
    </w:lvl>
    <w:lvl w:ilvl="2" w:tplc="0409001B" w:tentative="1">
      <w:start w:val="1"/>
      <w:numFmt w:val="thaiNumbers"/>
      <w:lvlText w:val="%3."/>
      <w:lvlJc w:val="right"/>
      <w:pPr>
        <w:ind w:left="2160" w:hanging="180"/>
      </w:pPr>
    </w:lvl>
    <w:lvl w:ilvl="3" w:tplc="0409000F" w:tentative="1">
      <w:start w:val="1"/>
      <w:numFmt w:val="thaiCounting"/>
      <w:lvlText w:val="%4."/>
      <w:lvlJc w:val="left"/>
      <w:pPr>
        <w:ind w:left="2880" w:hanging="360"/>
      </w:pPr>
    </w:lvl>
    <w:lvl w:ilvl="4" w:tplc="04090019" w:tentative="1">
      <w:start w:val="1"/>
      <w:numFmt w:val="thaiLetters"/>
      <w:lvlText w:val="%5."/>
      <w:lvlJc w:val="left"/>
      <w:pPr>
        <w:ind w:left="3600" w:hanging="360"/>
      </w:pPr>
    </w:lvl>
    <w:lvl w:ilvl="5" w:tplc="0409001B" w:tentative="1">
      <w:start w:val="1"/>
      <w:numFmt w:val="thaiNumbers"/>
      <w:lvlText w:val="%6."/>
      <w:lvlJc w:val="right"/>
      <w:pPr>
        <w:ind w:left="4320" w:hanging="180"/>
      </w:pPr>
    </w:lvl>
    <w:lvl w:ilvl="6" w:tplc="0409000F" w:tentative="1">
      <w:start w:val="1"/>
      <w:numFmt w:val="thaiCounting"/>
      <w:lvlText w:val="%7."/>
      <w:lvlJc w:val="left"/>
      <w:pPr>
        <w:ind w:left="5040" w:hanging="360"/>
      </w:pPr>
    </w:lvl>
    <w:lvl w:ilvl="7" w:tplc="04090019" w:tentative="1">
      <w:start w:val="1"/>
      <w:numFmt w:val="thaiLetters"/>
      <w:lvlText w:val="%8."/>
      <w:lvlJc w:val="left"/>
      <w:pPr>
        <w:ind w:left="5760" w:hanging="360"/>
      </w:pPr>
    </w:lvl>
    <w:lvl w:ilvl="8" w:tplc="0409001B" w:tentative="1">
      <w:start w:val="1"/>
      <w:numFmt w:val="thaiNumbers"/>
      <w:lvlText w:val="%9."/>
      <w:lvlJc w:val="right"/>
      <w:pPr>
        <w:ind w:left="6480" w:hanging="180"/>
      </w:pPr>
    </w:lvl>
  </w:abstractNum>
  <w:abstractNum w:abstractNumId="23" w15:restartNumberingAfterBreak="0">
    <w:nsid w:val="43B651D8"/>
    <w:multiLevelType w:val="hybridMultilevel"/>
    <w:tmpl w:val="EB48B7CC"/>
    <w:lvl w:ilvl="0" w:tplc="04090011">
      <w:start w:val="1"/>
      <w:numFmt w:val="thaiCounting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thaiLetters"/>
      <w:lvlText w:val="%2."/>
      <w:lvlJc w:val="left"/>
      <w:pPr>
        <w:ind w:left="1440" w:hanging="360"/>
      </w:pPr>
    </w:lvl>
    <w:lvl w:ilvl="2" w:tplc="0409001B">
      <w:start w:val="1"/>
      <w:numFmt w:val="thaiNumbers"/>
      <w:lvlText w:val="%3."/>
      <w:lvlJc w:val="right"/>
      <w:pPr>
        <w:ind w:left="2160" w:hanging="180"/>
      </w:pPr>
    </w:lvl>
    <w:lvl w:ilvl="3" w:tplc="0409000F" w:tentative="1">
      <w:start w:val="1"/>
      <w:numFmt w:val="thaiCounting"/>
      <w:lvlText w:val="%4."/>
      <w:lvlJc w:val="left"/>
      <w:pPr>
        <w:ind w:left="2880" w:hanging="360"/>
      </w:pPr>
    </w:lvl>
    <w:lvl w:ilvl="4" w:tplc="04090019" w:tentative="1">
      <w:start w:val="1"/>
      <w:numFmt w:val="thaiLetters"/>
      <w:lvlText w:val="%5."/>
      <w:lvlJc w:val="left"/>
      <w:pPr>
        <w:ind w:left="3600" w:hanging="360"/>
      </w:pPr>
    </w:lvl>
    <w:lvl w:ilvl="5" w:tplc="0409001B" w:tentative="1">
      <w:start w:val="1"/>
      <w:numFmt w:val="thaiNumbers"/>
      <w:lvlText w:val="%6."/>
      <w:lvlJc w:val="right"/>
      <w:pPr>
        <w:ind w:left="4320" w:hanging="180"/>
      </w:pPr>
    </w:lvl>
    <w:lvl w:ilvl="6" w:tplc="0409000F" w:tentative="1">
      <w:start w:val="1"/>
      <w:numFmt w:val="thaiCounting"/>
      <w:lvlText w:val="%7."/>
      <w:lvlJc w:val="left"/>
      <w:pPr>
        <w:ind w:left="5040" w:hanging="360"/>
      </w:pPr>
    </w:lvl>
    <w:lvl w:ilvl="7" w:tplc="04090019" w:tentative="1">
      <w:start w:val="1"/>
      <w:numFmt w:val="thaiLetters"/>
      <w:lvlText w:val="%8."/>
      <w:lvlJc w:val="left"/>
      <w:pPr>
        <w:ind w:left="5760" w:hanging="360"/>
      </w:pPr>
    </w:lvl>
    <w:lvl w:ilvl="8" w:tplc="0409001B" w:tentative="1">
      <w:start w:val="1"/>
      <w:numFmt w:val="thaiNumbers"/>
      <w:lvlText w:val="%9."/>
      <w:lvlJc w:val="right"/>
      <w:pPr>
        <w:ind w:left="6480" w:hanging="180"/>
      </w:pPr>
    </w:lvl>
  </w:abstractNum>
  <w:abstractNum w:abstractNumId="24" w15:restartNumberingAfterBreak="0">
    <w:nsid w:val="47ED147D"/>
    <w:multiLevelType w:val="hybridMultilevel"/>
    <w:tmpl w:val="EA00BC38"/>
    <w:lvl w:ilvl="0" w:tplc="04090011">
      <w:start w:val="1"/>
      <w:numFmt w:val="thaiCounting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thaiLetters"/>
      <w:lvlText w:val="%2."/>
      <w:lvlJc w:val="left"/>
      <w:pPr>
        <w:ind w:left="1440" w:hanging="360"/>
      </w:pPr>
    </w:lvl>
    <w:lvl w:ilvl="2" w:tplc="0409001B" w:tentative="1">
      <w:start w:val="1"/>
      <w:numFmt w:val="thaiNumbers"/>
      <w:lvlText w:val="%3."/>
      <w:lvlJc w:val="right"/>
      <w:pPr>
        <w:ind w:left="2160" w:hanging="180"/>
      </w:pPr>
    </w:lvl>
    <w:lvl w:ilvl="3" w:tplc="0409000F" w:tentative="1">
      <w:start w:val="1"/>
      <w:numFmt w:val="thaiCounting"/>
      <w:lvlText w:val="%4."/>
      <w:lvlJc w:val="left"/>
      <w:pPr>
        <w:ind w:left="2880" w:hanging="360"/>
      </w:pPr>
    </w:lvl>
    <w:lvl w:ilvl="4" w:tplc="04090019" w:tentative="1">
      <w:start w:val="1"/>
      <w:numFmt w:val="thaiLetters"/>
      <w:lvlText w:val="%5."/>
      <w:lvlJc w:val="left"/>
      <w:pPr>
        <w:ind w:left="3600" w:hanging="360"/>
      </w:pPr>
    </w:lvl>
    <w:lvl w:ilvl="5" w:tplc="0409001B" w:tentative="1">
      <w:start w:val="1"/>
      <w:numFmt w:val="thaiNumbers"/>
      <w:lvlText w:val="%6."/>
      <w:lvlJc w:val="right"/>
      <w:pPr>
        <w:ind w:left="4320" w:hanging="180"/>
      </w:pPr>
    </w:lvl>
    <w:lvl w:ilvl="6" w:tplc="0409000F" w:tentative="1">
      <w:start w:val="1"/>
      <w:numFmt w:val="thaiCounting"/>
      <w:lvlText w:val="%7."/>
      <w:lvlJc w:val="left"/>
      <w:pPr>
        <w:ind w:left="5040" w:hanging="360"/>
      </w:pPr>
    </w:lvl>
    <w:lvl w:ilvl="7" w:tplc="04090019" w:tentative="1">
      <w:start w:val="1"/>
      <w:numFmt w:val="thaiLetters"/>
      <w:lvlText w:val="%8."/>
      <w:lvlJc w:val="left"/>
      <w:pPr>
        <w:ind w:left="5760" w:hanging="360"/>
      </w:pPr>
    </w:lvl>
    <w:lvl w:ilvl="8" w:tplc="0409001B" w:tentative="1">
      <w:start w:val="1"/>
      <w:numFmt w:val="thaiNumbers"/>
      <w:lvlText w:val="%9."/>
      <w:lvlJc w:val="right"/>
      <w:pPr>
        <w:ind w:left="6480" w:hanging="180"/>
      </w:pPr>
    </w:lvl>
  </w:abstractNum>
  <w:abstractNum w:abstractNumId="25" w15:restartNumberingAfterBreak="0">
    <w:nsid w:val="48826EA7"/>
    <w:multiLevelType w:val="hybridMultilevel"/>
    <w:tmpl w:val="86003822"/>
    <w:lvl w:ilvl="0" w:tplc="04090013">
      <w:start w:val="1"/>
      <w:numFmt w:val="thaiNumbers"/>
      <w:lvlText w:val="%1."/>
      <w:lvlJc w:val="right"/>
      <w:pPr>
        <w:ind w:left="720" w:hanging="360"/>
      </w:pPr>
    </w:lvl>
    <w:lvl w:ilvl="1" w:tplc="04090019">
      <w:start w:val="1"/>
      <w:numFmt w:val="thaiLetters"/>
      <w:lvlText w:val="%2."/>
      <w:lvlJc w:val="left"/>
      <w:pPr>
        <w:ind w:left="1440" w:hanging="360"/>
      </w:pPr>
    </w:lvl>
    <w:lvl w:ilvl="2" w:tplc="0409001B" w:tentative="1">
      <w:start w:val="1"/>
      <w:numFmt w:val="thaiNumbers"/>
      <w:lvlText w:val="%3."/>
      <w:lvlJc w:val="right"/>
      <w:pPr>
        <w:ind w:left="2160" w:hanging="180"/>
      </w:pPr>
    </w:lvl>
    <w:lvl w:ilvl="3" w:tplc="0409000F" w:tentative="1">
      <w:start w:val="1"/>
      <w:numFmt w:val="thaiCounting"/>
      <w:lvlText w:val="%4."/>
      <w:lvlJc w:val="left"/>
      <w:pPr>
        <w:ind w:left="2880" w:hanging="360"/>
      </w:pPr>
    </w:lvl>
    <w:lvl w:ilvl="4" w:tplc="04090019" w:tentative="1">
      <w:start w:val="1"/>
      <w:numFmt w:val="thaiLetters"/>
      <w:lvlText w:val="%5."/>
      <w:lvlJc w:val="left"/>
      <w:pPr>
        <w:ind w:left="3600" w:hanging="360"/>
      </w:pPr>
    </w:lvl>
    <w:lvl w:ilvl="5" w:tplc="0409001B" w:tentative="1">
      <w:start w:val="1"/>
      <w:numFmt w:val="thaiNumbers"/>
      <w:lvlText w:val="%6."/>
      <w:lvlJc w:val="right"/>
      <w:pPr>
        <w:ind w:left="4320" w:hanging="180"/>
      </w:pPr>
    </w:lvl>
    <w:lvl w:ilvl="6" w:tplc="0409000F" w:tentative="1">
      <w:start w:val="1"/>
      <w:numFmt w:val="thaiCounting"/>
      <w:lvlText w:val="%7."/>
      <w:lvlJc w:val="left"/>
      <w:pPr>
        <w:ind w:left="5040" w:hanging="360"/>
      </w:pPr>
    </w:lvl>
    <w:lvl w:ilvl="7" w:tplc="04090019" w:tentative="1">
      <w:start w:val="1"/>
      <w:numFmt w:val="thaiLetters"/>
      <w:lvlText w:val="%8."/>
      <w:lvlJc w:val="left"/>
      <w:pPr>
        <w:ind w:left="5760" w:hanging="360"/>
      </w:pPr>
    </w:lvl>
    <w:lvl w:ilvl="8" w:tplc="0409001B" w:tentative="1">
      <w:start w:val="1"/>
      <w:numFmt w:val="thaiNumbers"/>
      <w:lvlText w:val="%9."/>
      <w:lvlJc w:val="right"/>
      <w:pPr>
        <w:ind w:left="6480" w:hanging="180"/>
      </w:pPr>
    </w:lvl>
  </w:abstractNum>
  <w:abstractNum w:abstractNumId="26" w15:restartNumberingAfterBreak="0">
    <w:nsid w:val="492D7465"/>
    <w:multiLevelType w:val="hybridMultilevel"/>
    <w:tmpl w:val="47088666"/>
    <w:lvl w:ilvl="0" w:tplc="04090011">
      <w:start w:val="1"/>
      <w:numFmt w:val="thaiCounting"/>
      <w:lvlText w:val="%1)"/>
      <w:lvlJc w:val="left"/>
      <w:pPr>
        <w:ind w:left="720" w:hanging="360"/>
      </w:pPr>
    </w:lvl>
    <w:lvl w:ilvl="1" w:tplc="04090019">
      <w:start w:val="1"/>
      <w:numFmt w:val="thaiLetters"/>
      <w:lvlText w:val="%2."/>
      <w:lvlJc w:val="left"/>
      <w:pPr>
        <w:ind w:left="1440" w:hanging="360"/>
      </w:pPr>
    </w:lvl>
    <w:lvl w:ilvl="2" w:tplc="0409001B" w:tentative="1">
      <w:start w:val="1"/>
      <w:numFmt w:val="thaiNumbers"/>
      <w:lvlText w:val="%3."/>
      <w:lvlJc w:val="right"/>
      <w:pPr>
        <w:ind w:left="2160" w:hanging="180"/>
      </w:pPr>
    </w:lvl>
    <w:lvl w:ilvl="3" w:tplc="0409000F" w:tentative="1">
      <w:start w:val="1"/>
      <w:numFmt w:val="thaiCounting"/>
      <w:lvlText w:val="%4."/>
      <w:lvlJc w:val="left"/>
      <w:pPr>
        <w:ind w:left="2880" w:hanging="360"/>
      </w:pPr>
    </w:lvl>
    <w:lvl w:ilvl="4" w:tplc="04090019" w:tentative="1">
      <w:start w:val="1"/>
      <w:numFmt w:val="thaiLetters"/>
      <w:lvlText w:val="%5."/>
      <w:lvlJc w:val="left"/>
      <w:pPr>
        <w:ind w:left="3600" w:hanging="360"/>
      </w:pPr>
    </w:lvl>
    <w:lvl w:ilvl="5" w:tplc="0409001B" w:tentative="1">
      <w:start w:val="1"/>
      <w:numFmt w:val="thaiNumbers"/>
      <w:lvlText w:val="%6."/>
      <w:lvlJc w:val="right"/>
      <w:pPr>
        <w:ind w:left="4320" w:hanging="180"/>
      </w:pPr>
    </w:lvl>
    <w:lvl w:ilvl="6" w:tplc="0409000F" w:tentative="1">
      <w:start w:val="1"/>
      <w:numFmt w:val="thaiCounting"/>
      <w:lvlText w:val="%7."/>
      <w:lvlJc w:val="left"/>
      <w:pPr>
        <w:ind w:left="5040" w:hanging="360"/>
      </w:pPr>
    </w:lvl>
    <w:lvl w:ilvl="7" w:tplc="04090019" w:tentative="1">
      <w:start w:val="1"/>
      <w:numFmt w:val="thaiLetters"/>
      <w:lvlText w:val="%8."/>
      <w:lvlJc w:val="left"/>
      <w:pPr>
        <w:ind w:left="5760" w:hanging="360"/>
      </w:pPr>
    </w:lvl>
    <w:lvl w:ilvl="8" w:tplc="0409001B" w:tentative="1">
      <w:start w:val="1"/>
      <w:numFmt w:val="thaiNumbers"/>
      <w:lvlText w:val="%9."/>
      <w:lvlJc w:val="right"/>
      <w:pPr>
        <w:ind w:left="6480" w:hanging="180"/>
      </w:pPr>
    </w:lvl>
  </w:abstractNum>
  <w:abstractNum w:abstractNumId="27" w15:restartNumberingAfterBreak="0">
    <w:nsid w:val="52DB688C"/>
    <w:multiLevelType w:val="hybridMultilevel"/>
    <w:tmpl w:val="EB48B7CC"/>
    <w:lvl w:ilvl="0" w:tplc="04090011">
      <w:start w:val="1"/>
      <w:numFmt w:val="thaiCounting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thaiLetters"/>
      <w:lvlText w:val="%2."/>
      <w:lvlJc w:val="left"/>
      <w:pPr>
        <w:ind w:left="1440" w:hanging="360"/>
      </w:pPr>
    </w:lvl>
    <w:lvl w:ilvl="2" w:tplc="0409001B">
      <w:start w:val="1"/>
      <w:numFmt w:val="thaiNumbers"/>
      <w:lvlText w:val="%3."/>
      <w:lvlJc w:val="right"/>
      <w:pPr>
        <w:ind w:left="2160" w:hanging="180"/>
      </w:pPr>
    </w:lvl>
    <w:lvl w:ilvl="3" w:tplc="0409000F" w:tentative="1">
      <w:start w:val="1"/>
      <w:numFmt w:val="thaiCounting"/>
      <w:lvlText w:val="%4."/>
      <w:lvlJc w:val="left"/>
      <w:pPr>
        <w:ind w:left="2880" w:hanging="360"/>
      </w:pPr>
    </w:lvl>
    <w:lvl w:ilvl="4" w:tplc="04090019" w:tentative="1">
      <w:start w:val="1"/>
      <w:numFmt w:val="thaiLetters"/>
      <w:lvlText w:val="%5."/>
      <w:lvlJc w:val="left"/>
      <w:pPr>
        <w:ind w:left="3600" w:hanging="360"/>
      </w:pPr>
    </w:lvl>
    <w:lvl w:ilvl="5" w:tplc="0409001B" w:tentative="1">
      <w:start w:val="1"/>
      <w:numFmt w:val="thaiNumbers"/>
      <w:lvlText w:val="%6."/>
      <w:lvlJc w:val="right"/>
      <w:pPr>
        <w:ind w:left="4320" w:hanging="180"/>
      </w:pPr>
    </w:lvl>
    <w:lvl w:ilvl="6" w:tplc="0409000F" w:tentative="1">
      <w:start w:val="1"/>
      <w:numFmt w:val="thaiCounting"/>
      <w:lvlText w:val="%7."/>
      <w:lvlJc w:val="left"/>
      <w:pPr>
        <w:ind w:left="5040" w:hanging="360"/>
      </w:pPr>
    </w:lvl>
    <w:lvl w:ilvl="7" w:tplc="04090019" w:tentative="1">
      <w:start w:val="1"/>
      <w:numFmt w:val="thaiLetters"/>
      <w:lvlText w:val="%8."/>
      <w:lvlJc w:val="left"/>
      <w:pPr>
        <w:ind w:left="5760" w:hanging="360"/>
      </w:pPr>
    </w:lvl>
    <w:lvl w:ilvl="8" w:tplc="0409001B" w:tentative="1">
      <w:start w:val="1"/>
      <w:numFmt w:val="thaiNumbers"/>
      <w:lvlText w:val="%9."/>
      <w:lvlJc w:val="right"/>
      <w:pPr>
        <w:ind w:left="6480" w:hanging="180"/>
      </w:pPr>
    </w:lvl>
  </w:abstractNum>
  <w:abstractNum w:abstractNumId="28" w15:restartNumberingAfterBreak="0">
    <w:nsid w:val="567F7CD7"/>
    <w:multiLevelType w:val="hybridMultilevel"/>
    <w:tmpl w:val="89E20EE4"/>
    <w:lvl w:ilvl="0" w:tplc="04090011">
      <w:start w:val="1"/>
      <w:numFmt w:val="thaiCounting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thaiLetters"/>
      <w:lvlText w:val="%2."/>
      <w:lvlJc w:val="left"/>
      <w:pPr>
        <w:ind w:left="1440" w:hanging="360"/>
      </w:pPr>
    </w:lvl>
    <w:lvl w:ilvl="2" w:tplc="0409001B">
      <w:start w:val="1"/>
      <w:numFmt w:val="thaiNumbers"/>
      <w:lvlText w:val="%3."/>
      <w:lvlJc w:val="right"/>
      <w:pPr>
        <w:ind w:left="2160" w:hanging="180"/>
      </w:pPr>
    </w:lvl>
    <w:lvl w:ilvl="3" w:tplc="0409000F" w:tentative="1">
      <w:start w:val="1"/>
      <w:numFmt w:val="thaiCounting"/>
      <w:lvlText w:val="%4."/>
      <w:lvlJc w:val="left"/>
      <w:pPr>
        <w:ind w:left="2880" w:hanging="360"/>
      </w:pPr>
    </w:lvl>
    <w:lvl w:ilvl="4" w:tplc="04090019" w:tentative="1">
      <w:start w:val="1"/>
      <w:numFmt w:val="thaiLetters"/>
      <w:lvlText w:val="%5."/>
      <w:lvlJc w:val="left"/>
      <w:pPr>
        <w:ind w:left="3600" w:hanging="360"/>
      </w:pPr>
    </w:lvl>
    <w:lvl w:ilvl="5" w:tplc="0409001B" w:tentative="1">
      <w:start w:val="1"/>
      <w:numFmt w:val="thaiNumbers"/>
      <w:lvlText w:val="%6."/>
      <w:lvlJc w:val="right"/>
      <w:pPr>
        <w:ind w:left="4320" w:hanging="180"/>
      </w:pPr>
    </w:lvl>
    <w:lvl w:ilvl="6" w:tplc="0409000F" w:tentative="1">
      <w:start w:val="1"/>
      <w:numFmt w:val="thaiCounting"/>
      <w:lvlText w:val="%7."/>
      <w:lvlJc w:val="left"/>
      <w:pPr>
        <w:ind w:left="5040" w:hanging="360"/>
      </w:pPr>
    </w:lvl>
    <w:lvl w:ilvl="7" w:tplc="04090019" w:tentative="1">
      <w:start w:val="1"/>
      <w:numFmt w:val="thaiLetters"/>
      <w:lvlText w:val="%8."/>
      <w:lvlJc w:val="left"/>
      <w:pPr>
        <w:ind w:left="5760" w:hanging="360"/>
      </w:pPr>
    </w:lvl>
    <w:lvl w:ilvl="8" w:tplc="0409001B" w:tentative="1">
      <w:start w:val="1"/>
      <w:numFmt w:val="thaiNumbers"/>
      <w:lvlText w:val="%9."/>
      <w:lvlJc w:val="right"/>
      <w:pPr>
        <w:ind w:left="6480" w:hanging="180"/>
      </w:pPr>
    </w:lvl>
  </w:abstractNum>
  <w:abstractNum w:abstractNumId="29" w15:restartNumberingAfterBreak="0">
    <w:nsid w:val="5C131585"/>
    <w:multiLevelType w:val="hybridMultilevel"/>
    <w:tmpl w:val="376A55E4"/>
    <w:lvl w:ilvl="0" w:tplc="04090011">
      <w:start w:val="1"/>
      <w:numFmt w:val="thaiCounting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thaiLetters"/>
      <w:lvlText w:val="%2."/>
      <w:lvlJc w:val="left"/>
      <w:pPr>
        <w:ind w:left="1440" w:hanging="360"/>
      </w:pPr>
    </w:lvl>
    <w:lvl w:ilvl="2" w:tplc="0409001B" w:tentative="1">
      <w:start w:val="1"/>
      <w:numFmt w:val="thaiNumbers"/>
      <w:lvlText w:val="%3."/>
      <w:lvlJc w:val="right"/>
      <w:pPr>
        <w:ind w:left="2160" w:hanging="180"/>
      </w:pPr>
    </w:lvl>
    <w:lvl w:ilvl="3" w:tplc="0409000F" w:tentative="1">
      <w:start w:val="1"/>
      <w:numFmt w:val="thaiCounting"/>
      <w:lvlText w:val="%4."/>
      <w:lvlJc w:val="left"/>
      <w:pPr>
        <w:ind w:left="2880" w:hanging="360"/>
      </w:pPr>
    </w:lvl>
    <w:lvl w:ilvl="4" w:tplc="04090019" w:tentative="1">
      <w:start w:val="1"/>
      <w:numFmt w:val="thaiLetters"/>
      <w:lvlText w:val="%5."/>
      <w:lvlJc w:val="left"/>
      <w:pPr>
        <w:ind w:left="3600" w:hanging="360"/>
      </w:pPr>
    </w:lvl>
    <w:lvl w:ilvl="5" w:tplc="0409001B" w:tentative="1">
      <w:start w:val="1"/>
      <w:numFmt w:val="thaiNumbers"/>
      <w:lvlText w:val="%6."/>
      <w:lvlJc w:val="right"/>
      <w:pPr>
        <w:ind w:left="4320" w:hanging="180"/>
      </w:pPr>
    </w:lvl>
    <w:lvl w:ilvl="6" w:tplc="0409000F" w:tentative="1">
      <w:start w:val="1"/>
      <w:numFmt w:val="thaiCounting"/>
      <w:lvlText w:val="%7."/>
      <w:lvlJc w:val="left"/>
      <w:pPr>
        <w:ind w:left="5040" w:hanging="360"/>
      </w:pPr>
    </w:lvl>
    <w:lvl w:ilvl="7" w:tplc="04090019" w:tentative="1">
      <w:start w:val="1"/>
      <w:numFmt w:val="thaiLetters"/>
      <w:lvlText w:val="%8."/>
      <w:lvlJc w:val="left"/>
      <w:pPr>
        <w:ind w:left="5760" w:hanging="360"/>
      </w:pPr>
    </w:lvl>
    <w:lvl w:ilvl="8" w:tplc="0409001B" w:tentative="1">
      <w:start w:val="1"/>
      <w:numFmt w:val="thaiNumbers"/>
      <w:lvlText w:val="%9."/>
      <w:lvlJc w:val="right"/>
      <w:pPr>
        <w:ind w:left="6480" w:hanging="180"/>
      </w:pPr>
    </w:lvl>
  </w:abstractNum>
  <w:abstractNum w:abstractNumId="30" w15:restartNumberingAfterBreak="0">
    <w:nsid w:val="5F632FCF"/>
    <w:multiLevelType w:val="hybridMultilevel"/>
    <w:tmpl w:val="126E8636"/>
    <w:lvl w:ilvl="0" w:tplc="04090011">
      <w:start w:val="1"/>
      <w:numFmt w:val="thaiCounting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thaiLetters"/>
      <w:lvlText w:val="%2."/>
      <w:lvlJc w:val="left"/>
      <w:pPr>
        <w:ind w:left="1440" w:hanging="360"/>
      </w:pPr>
    </w:lvl>
    <w:lvl w:ilvl="2" w:tplc="0409001B">
      <w:start w:val="1"/>
      <w:numFmt w:val="thaiNumbers"/>
      <w:lvlText w:val="%3."/>
      <w:lvlJc w:val="right"/>
      <w:pPr>
        <w:ind w:left="2160" w:hanging="180"/>
      </w:pPr>
    </w:lvl>
    <w:lvl w:ilvl="3" w:tplc="0409000F" w:tentative="1">
      <w:start w:val="1"/>
      <w:numFmt w:val="thaiCounting"/>
      <w:lvlText w:val="%4."/>
      <w:lvlJc w:val="left"/>
      <w:pPr>
        <w:ind w:left="2880" w:hanging="360"/>
      </w:pPr>
    </w:lvl>
    <w:lvl w:ilvl="4" w:tplc="04090019" w:tentative="1">
      <w:start w:val="1"/>
      <w:numFmt w:val="thaiLetters"/>
      <w:lvlText w:val="%5."/>
      <w:lvlJc w:val="left"/>
      <w:pPr>
        <w:ind w:left="3600" w:hanging="360"/>
      </w:pPr>
    </w:lvl>
    <w:lvl w:ilvl="5" w:tplc="0409001B" w:tentative="1">
      <w:start w:val="1"/>
      <w:numFmt w:val="thaiNumbers"/>
      <w:lvlText w:val="%6."/>
      <w:lvlJc w:val="right"/>
      <w:pPr>
        <w:ind w:left="4320" w:hanging="180"/>
      </w:pPr>
    </w:lvl>
    <w:lvl w:ilvl="6" w:tplc="0409000F" w:tentative="1">
      <w:start w:val="1"/>
      <w:numFmt w:val="thaiCounting"/>
      <w:lvlText w:val="%7."/>
      <w:lvlJc w:val="left"/>
      <w:pPr>
        <w:ind w:left="5040" w:hanging="360"/>
      </w:pPr>
    </w:lvl>
    <w:lvl w:ilvl="7" w:tplc="04090019" w:tentative="1">
      <w:start w:val="1"/>
      <w:numFmt w:val="thaiLetters"/>
      <w:lvlText w:val="%8."/>
      <w:lvlJc w:val="left"/>
      <w:pPr>
        <w:ind w:left="5760" w:hanging="360"/>
      </w:pPr>
    </w:lvl>
    <w:lvl w:ilvl="8" w:tplc="0409001B" w:tentative="1">
      <w:start w:val="1"/>
      <w:numFmt w:val="thaiNumbers"/>
      <w:lvlText w:val="%9."/>
      <w:lvlJc w:val="right"/>
      <w:pPr>
        <w:ind w:left="6480" w:hanging="180"/>
      </w:pPr>
    </w:lvl>
  </w:abstractNum>
  <w:abstractNum w:abstractNumId="31" w15:restartNumberingAfterBreak="0">
    <w:nsid w:val="63143195"/>
    <w:multiLevelType w:val="hybridMultilevel"/>
    <w:tmpl w:val="2DE4CE30"/>
    <w:lvl w:ilvl="0" w:tplc="04090011">
      <w:start w:val="1"/>
      <w:numFmt w:val="thaiCounting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AA1CFD"/>
    <w:multiLevelType w:val="hybridMultilevel"/>
    <w:tmpl w:val="1DBE43C8"/>
    <w:lvl w:ilvl="0" w:tplc="04090011">
      <w:start w:val="1"/>
      <w:numFmt w:val="thaiCounting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thaiLetters"/>
      <w:lvlText w:val="%2."/>
      <w:lvlJc w:val="left"/>
      <w:pPr>
        <w:ind w:left="1440" w:hanging="360"/>
      </w:pPr>
    </w:lvl>
    <w:lvl w:ilvl="2" w:tplc="0409001B" w:tentative="1">
      <w:start w:val="1"/>
      <w:numFmt w:val="thaiNumbers"/>
      <w:lvlText w:val="%3."/>
      <w:lvlJc w:val="right"/>
      <w:pPr>
        <w:ind w:left="2160" w:hanging="180"/>
      </w:pPr>
    </w:lvl>
    <w:lvl w:ilvl="3" w:tplc="0409000F" w:tentative="1">
      <w:start w:val="1"/>
      <w:numFmt w:val="thaiCounting"/>
      <w:lvlText w:val="%4."/>
      <w:lvlJc w:val="left"/>
      <w:pPr>
        <w:ind w:left="2880" w:hanging="360"/>
      </w:pPr>
    </w:lvl>
    <w:lvl w:ilvl="4" w:tplc="04090019" w:tentative="1">
      <w:start w:val="1"/>
      <w:numFmt w:val="thaiLetters"/>
      <w:lvlText w:val="%5."/>
      <w:lvlJc w:val="left"/>
      <w:pPr>
        <w:ind w:left="3600" w:hanging="360"/>
      </w:pPr>
    </w:lvl>
    <w:lvl w:ilvl="5" w:tplc="0409001B" w:tentative="1">
      <w:start w:val="1"/>
      <w:numFmt w:val="thaiNumbers"/>
      <w:lvlText w:val="%6."/>
      <w:lvlJc w:val="right"/>
      <w:pPr>
        <w:ind w:left="4320" w:hanging="180"/>
      </w:pPr>
    </w:lvl>
    <w:lvl w:ilvl="6" w:tplc="0409000F" w:tentative="1">
      <w:start w:val="1"/>
      <w:numFmt w:val="thaiCounting"/>
      <w:lvlText w:val="%7."/>
      <w:lvlJc w:val="left"/>
      <w:pPr>
        <w:ind w:left="5040" w:hanging="360"/>
      </w:pPr>
    </w:lvl>
    <w:lvl w:ilvl="7" w:tplc="04090019" w:tentative="1">
      <w:start w:val="1"/>
      <w:numFmt w:val="thaiLetters"/>
      <w:lvlText w:val="%8."/>
      <w:lvlJc w:val="left"/>
      <w:pPr>
        <w:ind w:left="5760" w:hanging="360"/>
      </w:pPr>
    </w:lvl>
    <w:lvl w:ilvl="8" w:tplc="0409001B" w:tentative="1">
      <w:start w:val="1"/>
      <w:numFmt w:val="thaiNumbers"/>
      <w:lvlText w:val="%9."/>
      <w:lvlJc w:val="right"/>
      <w:pPr>
        <w:ind w:left="6480" w:hanging="180"/>
      </w:pPr>
    </w:lvl>
  </w:abstractNum>
  <w:abstractNum w:abstractNumId="33" w15:restartNumberingAfterBreak="0">
    <w:nsid w:val="687F2A72"/>
    <w:multiLevelType w:val="hybridMultilevel"/>
    <w:tmpl w:val="17884576"/>
    <w:lvl w:ilvl="0" w:tplc="0409000F">
      <w:start w:val="1"/>
      <w:numFmt w:val="thaiCounting"/>
      <w:lvlText w:val="%1."/>
      <w:lvlJc w:val="left"/>
      <w:pPr>
        <w:ind w:left="720" w:hanging="360"/>
      </w:pPr>
    </w:lvl>
    <w:lvl w:ilvl="1" w:tplc="04090019" w:tentative="1">
      <w:start w:val="1"/>
      <w:numFmt w:val="thaiLetters"/>
      <w:lvlText w:val="%2."/>
      <w:lvlJc w:val="left"/>
      <w:pPr>
        <w:ind w:left="1440" w:hanging="360"/>
      </w:pPr>
    </w:lvl>
    <w:lvl w:ilvl="2" w:tplc="0409001B" w:tentative="1">
      <w:start w:val="1"/>
      <w:numFmt w:val="thaiNumbers"/>
      <w:lvlText w:val="%3."/>
      <w:lvlJc w:val="right"/>
      <w:pPr>
        <w:ind w:left="2160" w:hanging="180"/>
      </w:pPr>
    </w:lvl>
    <w:lvl w:ilvl="3" w:tplc="0409000F" w:tentative="1">
      <w:start w:val="1"/>
      <w:numFmt w:val="thaiCounting"/>
      <w:lvlText w:val="%4."/>
      <w:lvlJc w:val="left"/>
      <w:pPr>
        <w:ind w:left="2880" w:hanging="360"/>
      </w:pPr>
    </w:lvl>
    <w:lvl w:ilvl="4" w:tplc="04090019" w:tentative="1">
      <w:start w:val="1"/>
      <w:numFmt w:val="thaiLetters"/>
      <w:lvlText w:val="%5."/>
      <w:lvlJc w:val="left"/>
      <w:pPr>
        <w:ind w:left="3600" w:hanging="360"/>
      </w:pPr>
    </w:lvl>
    <w:lvl w:ilvl="5" w:tplc="0409001B" w:tentative="1">
      <w:start w:val="1"/>
      <w:numFmt w:val="thaiNumbers"/>
      <w:lvlText w:val="%6."/>
      <w:lvlJc w:val="right"/>
      <w:pPr>
        <w:ind w:left="4320" w:hanging="180"/>
      </w:pPr>
    </w:lvl>
    <w:lvl w:ilvl="6" w:tplc="0409000F" w:tentative="1">
      <w:start w:val="1"/>
      <w:numFmt w:val="thaiCounting"/>
      <w:lvlText w:val="%7."/>
      <w:lvlJc w:val="left"/>
      <w:pPr>
        <w:ind w:left="5040" w:hanging="360"/>
      </w:pPr>
    </w:lvl>
    <w:lvl w:ilvl="7" w:tplc="04090019" w:tentative="1">
      <w:start w:val="1"/>
      <w:numFmt w:val="thaiLetters"/>
      <w:lvlText w:val="%8."/>
      <w:lvlJc w:val="left"/>
      <w:pPr>
        <w:ind w:left="5760" w:hanging="360"/>
      </w:pPr>
    </w:lvl>
    <w:lvl w:ilvl="8" w:tplc="0409001B" w:tentative="1">
      <w:start w:val="1"/>
      <w:numFmt w:val="thaiNumbers"/>
      <w:lvlText w:val="%9."/>
      <w:lvlJc w:val="right"/>
      <w:pPr>
        <w:ind w:left="6480" w:hanging="180"/>
      </w:pPr>
    </w:lvl>
  </w:abstractNum>
  <w:abstractNum w:abstractNumId="34" w15:restartNumberingAfterBreak="0">
    <w:nsid w:val="6B7772CE"/>
    <w:multiLevelType w:val="hybridMultilevel"/>
    <w:tmpl w:val="C9A4446E"/>
    <w:lvl w:ilvl="0" w:tplc="C2F26F72">
      <w:start w:val="1"/>
      <w:numFmt w:val="thaiCounting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thaiLetters"/>
      <w:lvlText w:val="%2."/>
      <w:lvlJc w:val="left"/>
      <w:pPr>
        <w:ind w:left="1440" w:hanging="360"/>
      </w:pPr>
    </w:lvl>
    <w:lvl w:ilvl="2" w:tplc="0409001B" w:tentative="1">
      <w:start w:val="1"/>
      <w:numFmt w:val="thaiNumbers"/>
      <w:lvlText w:val="%3."/>
      <w:lvlJc w:val="right"/>
      <w:pPr>
        <w:ind w:left="2160" w:hanging="180"/>
      </w:pPr>
    </w:lvl>
    <w:lvl w:ilvl="3" w:tplc="0409000F" w:tentative="1">
      <w:start w:val="1"/>
      <w:numFmt w:val="thaiCounting"/>
      <w:lvlText w:val="%4."/>
      <w:lvlJc w:val="left"/>
      <w:pPr>
        <w:ind w:left="2880" w:hanging="360"/>
      </w:pPr>
    </w:lvl>
    <w:lvl w:ilvl="4" w:tplc="04090019" w:tentative="1">
      <w:start w:val="1"/>
      <w:numFmt w:val="thaiLetters"/>
      <w:lvlText w:val="%5."/>
      <w:lvlJc w:val="left"/>
      <w:pPr>
        <w:ind w:left="3600" w:hanging="360"/>
      </w:pPr>
    </w:lvl>
    <w:lvl w:ilvl="5" w:tplc="0409001B" w:tentative="1">
      <w:start w:val="1"/>
      <w:numFmt w:val="thaiNumbers"/>
      <w:lvlText w:val="%6."/>
      <w:lvlJc w:val="right"/>
      <w:pPr>
        <w:ind w:left="4320" w:hanging="180"/>
      </w:pPr>
    </w:lvl>
    <w:lvl w:ilvl="6" w:tplc="0409000F" w:tentative="1">
      <w:start w:val="1"/>
      <w:numFmt w:val="thaiCounting"/>
      <w:lvlText w:val="%7."/>
      <w:lvlJc w:val="left"/>
      <w:pPr>
        <w:ind w:left="5040" w:hanging="360"/>
      </w:pPr>
    </w:lvl>
    <w:lvl w:ilvl="7" w:tplc="04090019" w:tentative="1">
      <w:start w:val="1"/>
      <w:numFmt w:val="thaiLetters"/>
      <w:lvlText w:val="%8."/>
      <w:lvlJc w:val="left"/>
      <w:pPr>
        <w:ind w:left="5760" w:hanging="360"/>
      </w:pPr>
    </w:lvl>
    <w:lvl w:ilvl="8" w:tplc="0409001B" w:tentative="1">
      <w:start w:val="1"/>
      <w:numFmt w:val="thaiNumbers"/>
      <w:lvlText w:val="%9."/>
      <w:lvlJc w:val="right"/>
      <w:pPr>
        <w:ind w:left="6480" w:hanging="180"/>
      </w:pPr>
    </w:lvl>
  </w:abstractNum>
  <w:abstractNum w:abstractNumId="35" w15:restartNumberingAfterBreak="0">
    <w:nsid w:val="6D0B11C0"/>
    <w:multiLevelType w:val="hybridMultilevel"/>
    <w:tmpl w:val="F8DE0A70"/>
    <w:lvl w:ilvl="0" w:tplc="04090013">
      <w:start w:val="1"/>
      <w:numFmt w:val="thaiNumbers"/>
      <w:lvlText w:val="%1."/>
      <w:lvlJc w:val="right"/>
      <w:pPr>
        <w:ind w:left="720" w:hanging="360"/>
      </w:pPr>
    </w:lvl>
    <w:lvl w:ilvl="1" w:tplc="04090019">
      <w:start w:val="1"/>
      <w:numFmt w:val="thaiLetters"/>
      <w:lvlText w:val="%2."/>
      <w:lvlJc w:val="left"/>
      <w:pPr>
        <w:ind w:left="1440" w:hanging="360"/>
      </w:pPr>
    </w:lvl>
    <w:lvl w:ilvl="2" w:tplc="E91802CA">
      <w:start w:val="1"/>
      <w:numFmt w:val="thaiCounting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thaiCounting"/>
      <w:lvlText w:val="%4."/>
      <w:lvlJc w:val="left"/>
      <w:pPr>
        <w:ind w:left="2880" w:hanging="360"/>
      </w:pPr>
    </w:lvl>
    <w:lvl w:ilvl="4" w:tplc="04090019" w:tentative="1">
      <w:start w:val="1"/>
      <w:numFmt w:val="thaiLetters"/>
      <w:lvlText w:val="%5."/>
      <w:lvlJc w:val="left"/>
      <w:pPr>
        <w:ind w:left="3600" w:hanging="360"/>
      </w:pPr>
    </w:lvl>
    <w:lvl w:ilvl="5" w:tplc="0409001B" w:tentative="1">
      <w:start w:val="1"/>
      <w:numFmt w:val="thaiNumbers"/>
      <w:lvlText w:val="%6."/>
      <w:lvlJc w:val="right"/>
      <w:pPr>
        <w:ind w:left="4320" w:hanging="180"/>
      </w:pPr>
    </w:lvl>
    <w:lvl w:ilvl="6" w:tplc="0409000F" w:tentative="1">
      <w:start w:val="1"/>
      <w:numFmt w:val="thaiCounting"/>
      <w:lvlText w:val="%7."/>
      <w:lvlJc w:val="left"/>
      <w:pPr>
        <w:ind w:left="5040" w:hanging="360"/>
      </w:pPr>
    </w:lvl>
    <w:lvl w:ilvl="7" w:tplc="04090019" w:tentative="1">
      <w:start w:val="1"/>
      <w:numFmt w:val="thaiLetters"/>
      <w:lvlText w:val="%8."/>
      <w:lvlJc w:val="left"/>
      <w:pPr>
        <w:ind w:left="5760" w:hanging="360"/>
      </w:pPr>
    </w:lvl>
    <w:lvl w:ilvl="8" w:tplc="0409001B" w:tentative="1">
      <w:start w:val="1"/>
      <w:numFmt w:val="thaiNumbers"/>
      <w:lvlText w:val="%9."/>
      <w:lvlJc w:val="right"/>
      <w:pPr>
        <w:ind w:left="6480" w:hanging="180"/>
      </w:pPr>
    </w:lvl>
  </w:abstractNum>
  <w:abstractNum w:abstractNumId="36" w15:restartNumberingAfterBreak="0">
    <w:nsid w:val="6DE24E21"/>
    <w:multiLevelType w:val="hybridMultilevel"/>
    <w:tmpl w:val="F9E678BE"/>
    <w:lvl w:ilvl="0" w:tplc="04090011">
      <w:start w:val="1"/>
      <w:numFmt w:val="thaiCounting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thaiLetters"/>
      <w:lvlText w:val="%2."/>
      <w:lvlJc w:val="left"/>
      <w:pPr>
        <w:ind w:left="1440" w:hanging="360"/>
      </w:pPr>
    </w:lvl>
    <w:lvl w:ilvl="2" w:tplc="0409001B" w:tentative="1">
      <w:start w:val="1"/>
      <w:numFmt w:val="thaiNumbers"/>
      <w:lvlText w:val="%3."/>
      <w:lvlJc w:val="right"/>
      <w:pPr>
        <w:ind w:left="2160" w:hanging="180"/>
      </w:pPr>
    </w:lvl>
    <w:lvl w:ilvl="3" w:tplc="0409000F" w:tentative="1">
      <w:start w:val="1"/>
      <w:numFmt w:val="thaiCounting"/>
      <w:lvlText w:val="%4."/>
      <w:lvlJc w:val="left"/>
      <w:pPr>
        <w:ind w:left="2880" w:hanging="360"/>
      </w:pPr>
    </w:lvl>
    <w:lvl w:ilvl="4" w:tplc="04090019" w:tentative="1">
      <w:start w:val="1"/>
      <w:numFmt w:val="thaiLetters"/>
      <w:lvlText w:val="%5."/>
      <w:lvlJc w:val="left"/>
      <w:pPr>
        <w:ind w:left="3600" w:hanging="360"/>
      </w:pPr>
    </w:lvl>
    <w:lvl w:ilvl="5" w:tplc="0409001B" w:tentative="1">
      <w:start w:val="1"/>
      <w:numFmt w:val="thaiNumbers"/>
      <w:lvlText w:val="%6."/>
      <w:lvlJc w:val="right"/>
      <w:pPr>
        <w:ind w:left="4320" w:hanging="180"/>
      </w:pPr>
    </w:lvl>
    <w:lvl w:ilvl="6" w:tplc="0409000F" w:tentative="1">
      <w:start w:val="1"/>
      <w:numFmt w:val="thaiCounting"/>
      <w:lvlText w:val="%7."/>
      <w:lvlJc w:val="left"/>
      <w:pPr>
        <w:ind w:left="5040" w:hanging="360"/>
      </w:pPr>
    </w:lvl>
    <w:lvl w:ilvl="7" w:tplc="04090019" w:tentative="1">
      <w:start w:val="1"/>
      <w:numFmt w:val="thaiLetters"/>
      <w:lvlText w:val="%8."/>
      <w:lvlJc w:val="left"/>
      <w:pPr>
        <w:ind w:left="5760" w:hanging="360"/>
      </w:pPr>
    </w:lvl>
    <w:lvl w:ilvl="8" w:tplc="0409001B" w:tentative="1">
      <w:start w:val="1"/>
      <w:numFmt w:val="thaiNumbers"/>
      <w:lvlText w:val="%9."/>
      <w:lvlJc w:val="right"/>
      <w:pPr>
        <w:ind w:left="6480" w:hanging="180"/>
      </w:pPr>
    </w:lvl>
  </w:abstractNum>
  <w:abstractNum w:abstractNumId="37" w15:restartNumberingAfterBreak="0">
    <w:nsid w:val="733750B0"/>
    <w:multiLevelType w:val="hybridMultilevel"/>
    <w:tmpl w:val="F8DE0A70"/>
    <w:lvl w:ilvl="0" w:tplc="04090013">
      <w:start w:val="1"/>
      <w:numFmt w:val="thaiNumbers"/>
      <w:lvlText w:val="%1."/>
      <w:lvlJc w:val="right"/>
      <w:pPr>
        <w:ind w:left="720" w:hanging="360"/>
      </w:pPr>
    </w:lvl>
    <w:lvl w:ilvl="1" w:tplc="04090019">
      <w:start w:val="1"/>
      <w:numFmt w:val="thaiLetters"/>
      <w:lvlText w:val="%2."/>
      <w:lvlJc w:val="left"/>
      <w:pPr>
        <w:ind w:left="1440" w:hanging="360"/>
      </w:pPr>
    </w:lvl>
    <w:lvl w:ilvl="2" w:tplc="E91802CA">
      <w:start w:val="1"/>
      <w:numFmt w:val="thaiCounting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thaiCounting"/>
      <w:lvlText w:val="%4."/>
      <w:lvlJc w:val="left"/>
      <w:pPr>
        <w:ind w:left="2880" w:hanging="360"/>
      </w:pPr>
    </w:lvl>
    <w:lvl w:ilvl="4" w:tplc="04090019" w:tentative="1">
      <w:start w:val="1"/>
      <w:numFmt w:val="thaiLetters"/>
      <w:lvlText w:val="%5."/>
      <w:lvlJc w:val="left"/>
      <w:pPr>
        <w:ind w:left="3600" w:hanging="360"/>
      </w:pPr>
    </w:lvl>
    <w:lvl w:ilvl="5" w:tplc="0409001B" w:tentative="1">
      <w:start w:val="1"/>
      <w:numFmt w:val="thaiNumbers"/>
      <w:lvlText w:val="%6."/>
      <w:lvlJc w:val="right"/>
      <w:pPr>
        <w:ind w:left="4320" w:hanging="180"/>
      </w:pPr>
    </w:lvl>
    <w:lvl w:ilvl="6" w:tplc="0409000F" w:tentative="1">
      <w:start w:val="1"/>
      <w:numFmt w:val="thaiCounting"/>
      <w:lvlText w:val="%7."/>
      <w:lvlJc w:val="left"/>
      <w:pPr>
        <w:ind w:left="5040" w:hanging="360"/>
      </w:pPr>
    </w:lvl>
    <w:lvl w:ilvl="7" w:tplc="04090019" w:tentative="1">
      <w:start w:val="1"/>
      <w:numFmt w:val="thaiLetters"/>
      <w:lvlText w:val="%8."/>
      <w:lvlJc w:val="left"/>
      <w:pPr>
        <w:ind w:left="5760" w:hanging="360"/>
      </w:pPr>
    </w:lvl>
    <w:lvl w:ilvl="8" w:tplc="0409001B" w:tentative="1">
      <w:start w:val="1"/>
      <w:numFmt w:val="thaiNumbers"/>
      <w:lvlText w:val="%9."/>
      <w:lvlJc w:val="right"/>
      <w:pPr>
        <w:ind w:left="6480" w:hanging="180"/>
      </w:pPr>
    </w:lvl>
  </w:abstractNum>
  <w:abstractNum w:abstractNumId="38" w15:restartNumberingAfterBreak="0">
    <w:nsid w:val="73DD3C7F"/>
    <w:multiLevelType w:val="hybridMultilevel"/>
    <w:tmpl w:val="04FA5550"/>
    <w:lvl w:ilvl="0" w:tplc="C2F26F72">
      <w:numFmt w:val="thaiCounting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thaiLetters"/>
      <w:lvlText w:val="%2."/>
      <w:lvlJc w:val="left"/>
      <w:pPr>
        <w:ind w:left="1440" w:hanging="360"/>
      </w:pPr>
    </w:lvl>
    <w:lvl w:ilvl="2" w:tplc="0409001B" w:tentative="1">
      <w:start w:val="1"/>
      <w:numFmt w:val="thaiNumbers"/>
      <w:lvlText w:val="%3."/>
      <w:lvlJc w:val="right"/>
      <w:pPr>
        <w:ind w:left="2160" w:hanging="180"/>
      </w:pPr>
    </w:lvl>
    <w:lvl w:ilvl="3" w:tplc="0409000F" w:tentative="1">
      <w:start w:val="1"/>
      <w:numFmt w:val="thaiCounting"/>
      <w:lvlText w:val="%4."/>
      <w:lvlJc w:val="left"/>
      <w:pPr>
        <w:ind w:left="2880" w:hanging="360"/>
      </w:pPr>
    </w:lvl>
    <w:lvl w:ilvl="4" w:tplc="04090019" w:tentative="1">
      <w:start w:val="1"/>
      <w:numFmt w:val="thaiLetters"/>
      <w:lvlText w:val="%5."/>
      <w:lvlJc w:val="left"/>
      <w:pPr>
        <w:ind w:left="3600" w:hanging="360"/>
      </w:pPr>
    </w:lvl>
    <w:lvl w:ilvl="5" w:tplc="0409001B" w:tentative="1">
      <w:start w:val="1"/>
      <w:numFmt w:val="thaiNumbers"/>
      <w:lvlText w:val="%6."/>
      <w:lvlJc w:val="right"/>
      <w:pPr>
        <w:ind w:left="4320" w:hanging="180"/>
      </w:pPr>
    </w:lvl>
    <w:lvl w:ilvl="6" w:tplc="0409000F" w:tentative="1">
      <w:start w:val="1"/>
      <w:numFmt w:val="thaiCounting"/>
      <w:lvlText w:val="%7."/>
      <w:lvlJc w:val="left"/>
      <w:pPr>
        <w:ind w:left="5040" w:hanging="360"/>
      </w:pPr>
    </w:lvl>
    <w:lvl w:ilvl="7" w:tplc="04090019" w:tentative="1">
      <w:start w:val="1"/>
      <w:numFmt w:val="thaiLetters"/>
      <w:lvlText w:val="%8."/>
      <w:lvlJc w:val="left"/>
      <w:pPr>
        <w:ind w:left="5760" w:hanging="360"/>
      </w:pPr>
    </w:lvl>
    <w:lvl w:ilvl="8" w:tplc="0409001B" w:tentative="1">
      <w:start w:val="1"/>
      <w:numFmt w:val="thaiNumbers"/>
      <w:lvlText w:val="%9."/>
      <w:lvlJc w:val="right"/>
      <w:pPr>
        <w:ind w:left="6480" w:hanging="180"/>
      </w:pPr>
    </w:lvl>
  </w:abstractNum>
  <w:abstractNum w:abstractNumId="39" w15:restartNumberingAfterBreak="0">
    <w:nsid w:val="75477064"/>
    <w:multiLevelType w:val="hybridMultilevel"/>
    <w:tmpl w:val="09DC84EE"/>
    <w:lvl w:ilvl="0" w:tplc="C2F26F72">
      <w:start w:val="1"/>
      <w:numFmt w:val="thaiCounting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thaiLetters"/>
      <w:lvlText w:val="%2."/>
      <w:lvlJc w:val="left"/>
      <w:pPr>
        <w:ind w:left="1440" w:hanging="360"/>
      </w:pPr>
    </w:lvl>
    <w:lvl w:ilvl="2" w:tplc="0409001B" w:tentative="1">
      <w:start w:val="1"/>
      <w:numFmt w:val="thaiNumbers"/>
      <w:lvlText w:val="%3."/>
      <w:lvlJc w:val="right"/>
      <w:pPr>
        <w:ind w:left="2160" w:hanging="180"/>
      </w:pPr>
    </w:lvl>
    <w:lvl w:ilvl="3" w:tplc="0409000F" w:tentative="1">
      <w:start w:val="1"/>
      <w:numFmt w:val="thaiCounting"/>
      <w:lvlText w:val="%4."/>
      <w:lvlJc w:val="left"/>
      <w:pPr>
        <w:ind w:left="2880" w:hanging="360"/>
      </w:pPr>
    </w:lvl>
    <w:lvl w:ilvl="4" w:tplc="04090019" w:tentative="1">
      <w:start w:val="1"/>
      <w:numFmt w:val="thaiLetters"/>
      <w:lvlText w:val="%5."/>
      <w:lvlJc w:val="left"/>
      <w:pPr>
        <w:ind w:left="3600" w:hanging="360"/>
      </w:pPr>
    </w:lvl>
    <w:lvl w:ilvl="5" w:tplc="0409001B" w:tentative="1">
      <w:start w:val="1"/>
      <w:numFmt w:val="thaiNumbers"/>
      <w:lvlText w:val="%6."/>
      <w:lvlJc w:val="right"/>
      <w:pPr>
        <w:ind w:left="4320" w:hanging="180"/>
      </w:pPr>
    </w:lvl>
    <w:lvl w:ilvl="6" w:tplc="0409000F" w:tentative="1">
      <w:start w:val="1"/>
      <w:numFmt w:val="thaiCounting"/>
      <w:lvlText w:val="%7."/>
      <w:lvlJc w:val="left"/>
      <w:pPr>
        <w:ind w:left="5040" w:hanging="360"/>
      </w:pPr>
    </w:lvl>
    <w:lvl w:ilvl="7" w:tplc="04090019" w:tentative="1">
      <w:start w:val="1"/>
      <w:numFmt w:val="thaiLetters"/>
      <w:lvlText w:val="%8."/>
      <w:lvlJc w:val="left"/>
      <w:pPr>
        <w:ind w:left="5760" w:hanging="360"/>
      </w:pPr>
    </w:lvl>
    <w:lvl w:ilvl="8" w:tplc="0409001B" w:tentative="1">
      <w:start w:val="1"/>
      <w:numFmt w:val="thaiNumbers"/>
      <w:lvlText w:val="%9."/>
      <w:lvlJc w:val="right"/>
      <w:pPr>
        <w:ind w:left="6480" w:hanging="180"/>
      </w:pPr>
    </w:lvl>
  </w:abstractNum>
  <w:abstractNum w:abstractNumId="40" w15:restartNumberingAfterBreak="0">
    <w:nsid w:val="76FC659B"/>
    <w:multiLevelType w:val="hybridMultilevel"/>
    <w:tmpl w:val="EB48B7CC"/>
    <w:lvl w:ilvl="0" w:tplc="04090011">
      <w:start w:val="1"/>
      <w:numFmt w:val="thaiCounting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thaiLetters"/>
      <w:lvlText w:val="%2."/>
      <w:lvlJc w:val="left"/>
      <w:pPr>
        <w:ind w:left="1440" w:hanging="360"/>
      </w:pPr>
    </w:lvl>
    <w:lvl w:ilvl="2" w:tplc="0409001B">
      <w:start w:val="1"/>
      <w:numFmt w:val="thaiNumbers"/>
      <w:lvlText w:val="%3."/>
      <w:lvlJc w:val="right"/>
      <w:pPr>
        <w:ind w:left="2160" w:hanging="180"/>
      </w:pPr>
    </w:lvl>
    <w:lvl w:ilvl="3" w:tplc="0409000F" w:tentative="1">
      <w:start w:val="1"/>
      <w:numFmt w:val="thaiCounting"/>
      <w:lvlText w:val="%4."/>
      <w:lvlJc w:val="left"/>
      <w:pPr>
        <w:ind w:left="2880" w:hanging="360"/>
      </w:pPr>
    </w:lvl>
    <w:lvl w:ilvl="4" w:tplc="04090019" w:tentative="1">
      <w:start w:val="1"/>
      <w:numFmt w:val="thaiLetters"/>
      <w:lvlText w:val="%5."/>
      <w:lvlJc w:val="left"/>
      <w:pPr>
        <w:ind w:left="3600" w:hanging="360"/>
      </w:pPr>
    </w:lvl>
    <w:lvl w:ilvl="5" w:tplc="0409001B" w:tentative="1">
      <w:start w:val="1"/>
      <w:numFmt w:val="thaiNumbers"/>
      <w:lvlText w:val="%6."/>
      <w:lvlJc w:val="right"/>
      <w:pPr>
        <w:ind w:left="4320" w:hanging="180"/>
      </w:pPr>
    </w:lvl>
    <w:lvl w:ilvl="6" w:tplc="0409000F" w:tentative="1">
      <w:start w:val="1"/>
      <w:numFmt w:val="thaiCounting"/>
      <w:lvlText w:val="%7."/>
      <w:lvlJc w:val="left"/>
      <w:pPr>
        <w:ind w:left="5040" w:hanging="360"/>
      </w:pPr>
    </w:lvl>
    <w:lvl w:ilvl="7" w:tplc="04090019" w:tentative="1">
      <w:start w:val="1"/>
      <w:numFmt w:val="thaiLetters"/>
      <w:lvlText w:val="%8."/>
      <w:lvlJc w:val="left"/>
      <w:pPr>
        <w:ind w:left="5760" w:hanging="360"/>
      </w:pPr>
    </w:lvl>
    <w:lvl w:ilvl="8" w:tplc="0409001B" w:tentative="1">
      <w:start w:val="1"/>
      <w:numFmt w:val="thaiNumbers"/>
      <w:lvlText w:val="%9."/>
      <w:lvlJc w:val="right"/>
      <w:pPr>
        <w:ind w:left="6480" w:hanging="180"/>
      </w:pPr>
    </w:lvl>
  </w:abstractNum>
  <w:abstractNum w:abstractNumId="41" w15:restartNumberingAfterBreak="0">
    <w:nsid w:val="78C27543"/>
    <w:multiLevelType w:val="hybridMultilevel"/>
    <w:tmpl w:val="C65C711E"/>
    <w:lvl w:ilvl="0" w:tplc="04090011">
      <w:start w:val="1"/>
      <w:numFmt w:val="thaiCounting"/>
      <w:lvlText w:val="%1)"/>
      <w:lvlJc w:val="left"/>
      <w:pPr>
        <w:ind w:left="720" w:hanging="360"/>
      </w:pPr>
    </w:lvl>
    <w:lvl w:ilvl="1" w:tplc="04090019" w:tentative="1">
      <w:start w:val="1"/>
      <w:numFmt w:val="thaiLetters"/>
      <w:lvlText w:val="%2."/>
      <w:lvlJc w:val="left"/>
      <w:pPr>
        <w:ind w:left="1440" w:hanging="360"/>
      </w:pPr>
    </w:lvl>
    <w:lvl w:ilvl="2" w:tplc="0409001B" w:tentative="1">
      <w:start w:val="1"/>
      <w:numFmt w:val="thaiNumbers"/>
      <w:lvlText w:val="%3."/>
      <w:lvlJc w:val="right"/>
      <w:pPr>
        <w:ind w:left="2160" w:hanging="180"/>
      </w:pPr>
    </w:lvl>
    <w:lvl w:ilvl="3" w:tplc="0409000F" w:tentative="1">
      <w:start w:val="1"/>
      <w:numFmt w:val="thaiCounting"/>
      <w:lvlText w:val="%4."/>
      <w:lvlJc w:val="left"/>
      <w:pPr>
        <w:ind w:left="2880" w:hanging="360"/>
      </w:pPr>
    </w:lvl>
    <w:lvl w:ilvl="4" w:tplc="04090019" w:tentative="1">
      <w:start w:val="1"/>
      <w:numFmt w:val="thaiLetters"/>
      <w:lvlText w:val="%5."/>
      <w:lvlJc w:val="left"/>
      <w:pPr>
        <w:ind w:left="3600" w:hanging="360"/>
      </w:pPr>
    </w:lvl>
    <w:lvl w:ilvl="5" w:tplc="0409001B" w:tentative="1">
      <w:start w:val="1"/>
      <w:numFmt w:val="thaiNumbers"/>
      <w:lvlText w:val="%6."/>
      <w:lvlJc w:val="right"/>
      <w:pPr>
        <w:ind w:left="4320" w:hanging="180"/>
      </w:pPr>
    </w:lvl>
    <w:lvl w:ilvl="6" w:tplc="0409000F" w:tentative="1">
      <w:start w:val="1"/>
      <w:numFmt w:val="thaiCounting"/>
      <w:lvlText w:val="%7."/>
      <w:lvlJc w:val="left"/>
      <w:pPr>
        <w:ind w:left="5040" w:hanging="360"/>
      </w:pPr>
    </w:lvl>
    <w:lvl w:ilvl="7" w:tplc="04090019" w:tentative="1">
      <w:start w:val="1"/>
      <w:numFmt w:val="thaiLetters"/>
      <w:lvlText w:val="%8."/>
      <w:lvlJc w:val="left"/>
      <w:pPr>
        <w:ind w:left="5760" w:hanging="360"/>
      </w:pPr>
    </w:lvl>
    <w:lvl w:ilvl="8" w:tplc="0409001B" w:tentative="1">
      <w:start w:val="1"/>
      <w:numFmt w:val="thaiNumbers"/>
      <w:lvlText w:val="%9."/>
      <w:lvlJc w:val="right"/>
      <w:pPr>
        <w:ind w:left="6480" w:hanging="180"/>
      </w:pPr>
    </w:lvl>
  </w:abstractNum>
  <w:abstractNum w:abstractNumId="42" w15:restartNumberingAfterBreak="0">
    <w:nsid w:val="78F10E0D"/>
    <w:multiLevelType w:val="hybridMultilevel"/>
    <w:tmpl w:val="EB48B7CC"/>
    <w:lvl w:ilvl="0" w:tplc="04090011">
      <w:start w:val="1"/>
      <w:numFmt w:val="thaiCounting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thaiLetters"/>
      <w:lvlText w:val="%2."/>
      <w:lvlJc w:val="left"/>
      <w:pPr>
        <w:ind w:left="1440" w:hanging="360"/>
      </w:pPr>
    </w:lvl>
    <w:lvl w:ilvl="2" w:tplc="0409001B">
      <w:start w:val="1"/>
      <w:numFmt w:val="thaiNumbers"/>
      <w:lvlText w:val="%3."/>
      <w:lvlJc w:val="right"/>
      <w:pPr>
        <w:ind w:left="2160" w:hanging="180"/>
      </w:pPr>
    </w:lvl>
    <w:lvl w:ilvl="3" w:tplc="0409000F" w:tentative="1">
      <w:start w:val="1"/>
      <w:numFmt w:val="thaiCounting"/>
      <w:lvlText w:val="%4."/>
      <w:lvlJc w:val="left"/>
      <w:pPr>
        <w:ind w:left="2880" w:hanging="360"/>
      </w:pPr>
    </w:lvl>
    <w:lvl w:ilvl="4" w:tplc="04090019" w:tentative="1">
      <w:start w:val="1"/>
      <w:numFmt w:val="thaiLetters"/>
      <w:lvlText w:val="%5."/>
      <w:lvlJc w:val="left"/>
      <w:pPr>
        <w:ind w:left="3600" w:hanging="360"/>
      </w:pPr>
    </w:lvl>
    <w:lvl w:ilvl="5" w:tplc="0409001B" w:tentative="1">
      <w:start w:val="1"/>
      <w:numFmt w:val="thaiNumbers"/>
      <w:lvlText w:val="%6."/>
      <w:lvlJc w:val="right"/>
      <w:pPr>
        <w:ind w:left="4320" w:hanging="180"/>
      </w:pPr>
    </w:lvl>
    <w:lvl w:ilvl="6" w:tplc="0409000F" w:tentative="1">
      <w:start w:val="1"/>
      <w:numFmt w:val="thaiCounting"/>
      <w:lvlText w:val="%7."/>
      <w:lvlJc w:val="left"/>
      <w:pPr>
        <w:ind w:left="5040" w:hanging="360"/>
      </w:pPr>
    </w:lvl>
    <w:lvl w:ilvl="7" w:tplc="04090019" w:tentative="1">
      <w:start w:val="1"/>
      <w:numFmt w:val="thaiLetters"/>
      <w:lvlText w:val="%8."/>
      <w:lvlJc w:val="left"/>
      <w:pPr>
        <w:ind w:left="5760" w:hanging="360"/>
      </w:pPr>
    </w:lvl>
    <w:lvl w:ilvl="8" w:tplc="0409001B" w:tentative="1">
      <w:start w:val="1"/>
      <w:numFmt w:val="thaiNumbers"/>
      <w:lvlText w:val="%9."/>
      <w:lvlJc w:val="right"/>
      <w:pPr>
        <w:ind w:left="6480" w:hanging="180"/>
      </w:pPr>
    </w:lvl>
  </w:abstractNum>
  <w:abstractNum w:abstractNumId="43" w15:restartNumberingAfterBreak="0">
    <w:nsid w:val="7A43327D"/>
    <w:multiLevelType w:val="hybridMultilevel"/>
    <w:tmpl w:val="70641C94"/>
    <w:lvl w:ilvl="0" w:tplc="04090011">
      <w:start w:val="1"/>
      <w:numFmt w:val="thaiCounting"/>
      <w:lvlText w:val="%1)"/>
      <w:lvlJc w:val="left"/>
      <w:pPr>
        <w:ind w:left="720" w:hanging="360"/>
      </w:pPr>
    </w:lvl>
    <w:lvl w:ilvl="1" w:tplc="04090019">
      <w:start w:val="1"/>
      <w:numFmt w:val="thaiLetters"/>
      <w:lvlText w:val="%2."/>
      <w:lvlJc w:val="left"/>
      <w:pPr>
        <w:ind w:left="1440" w:hanging="360"/>
      </w:pPr>
    </w:lvl>
    <w:lvl w:ilvl="2" w:tplc="0409001B" w:tentative="1">
      <w:start w:val="1"/>
      <w:numFmt w:val="thaiNumbers"/>
      <w:lvlText w:val="%3."/>
      <w:lvlJc w:val="right"/>
      <w:pPr>
        <w:ind w:left="2160" w:hanging="180"/>
      </w:pPr>
    </w:lvl>
    <w:lvl w:ilvl="3" w:tplc="0409000F" w:tentative="1">
      <w:start w:val="1"/>
      <w:numFmt w:val="thaiCounting"/>
      <w:lvlText w:val="%4."/>
      <w:lvlJc w:val="left"/>
      <w:pPr>
        <w:ind w:left="2880" w:hanging="360"/>
      </w:pPr>
    </w:lvl>
    <w:lvl w:ilvl="4" w:tplc="04090019" w:tentative="1">
      <w:start w:val="1"/>
      <w:numFmt w:val="thaiLetters"/>
      <w:lvlText w:val="%5."/>
      <w:lvlJc w:val="left"/>
      <w:pPr>
        <w:ind w:left="3600" w:hanging="360"/>
      </w:pPr>
    </w:lvl>
    <w:lvl w:ilvl="5" w:tplc="0409001B" w:tentative="1">
      <w:start w:val="1"/>
      <w:numFmt w:val="thaiNumbers"/>
      <w:lvlText w:val="%6."/>
      <w:lvlJc w:val="right"/>
      <w:pPr>
        <w:ind w:left="4320" w:hanging="180"/>
      </w:pPr>
    </w:lvl>
    <w:lvl w:ilvl="6" w:tplc="0409000F" w:tentative="1">
      <w:start w:val="1"/>
      <w:numFmt w:val="thaiCounting"/>
      <w:lvlText w:val="%7."/>
      <w:lvlJc w:val="left"/>
      <w:pPr>
        <w:ind w:left="5040" w:hanging="360"/>
      </w:pPr>
    </w:lvl>
    <w:lvl w:ilvl="7" w:tplc="04090019" w:tentative="1">
      <w:start w:val="1"/>
      <w:numFmt w:val="thaiLetters"/>
      <w:lvlText w:val="%8."/>
      <w:lvlJc w:val="left"/>
      <w:pPr>
        <w:ind w:left="5760" w:hanging="360"/>
      </w:pPr>
    </w:lvl>
    <w:lvl w:ilvl="8" w:tplc="0409001B" w:tentative="1">
      <w:start w:val="1"/>
      <w:numFmt w:val="thaiNumbers"/>
      <w:lvlText w:val="%9."/>
      <w:lvlJc w:val="right"/>
      <w:pPr>
        <w:ind w:left="6480" w:hanging="180"/>
      </w:pPr>
    </w:lvl>
  </w:abstractNum>
  <w:abstractNum w:abstractNumId="44" w15:restartNumberingAfterBreak="0">
    <w:nsid w:val="7A932DBA"/>
    <w:multiLevelType w:val="hybridMultilevel"/>
    <w:tmpl w:val="2E60652E"/>
    <w:lvl w:ilvl="0" w:tplc="C2F26F72">
      <w:start w:val="1"/>
      <w:numFmt w:val="thaiCounting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thaiLetters"/>
      <w:lvlText w:val="%2."/>
      <w:lvlJc w:val="left"/>
      <w:pPr>
        <w:ind w:left="1440" w:hanging="360"/>
      </w:pPr>
    </w:lvl>
    <w:lvl w:ilvl="2" w:tplc="0409001B" w:tentative="1">
      <w:start w:val="1"/>
      <w:numFmt w:val="thaiNumbers"/>
      <w:lvlText w:val="%3."/>
      <w:lvlJc w:val="right"/>
      <w:pPr>
        <w:ind w:left="2160" w:hanging="180"/>
      </w:pPr>
    </w:lvl>
    <w:lvl w:ilvl="3" w:tplc="0409000F" w:tentative="1">
      <w:start w:val="1"/>
      <w:numFmt w:val="thaiCounting"/>
      <w:lvlText w:val="%4."/>
      <w:lvlJc w:val="left"/>
      <w:pPr>
        <w:ind w:left="2880" w:hanging="360"/>
      </w:pPr>
    </w:lvl>
    <w:lvl w:ilvl="4" w:tplc="04090019" w:tentative="1">
      <w:start w:val="1"/>
      <w:numFmt w:val="thaiLetters"/>
      <w:lvlText w:val="%5."/>
      <w:lvlJc w:val="left"/>
      <w:pPr>
        <w:ind w:left="3600" w:hanging="360"/>
      </w:pPr>
    </w:lvl>
    <w:lvl w:ilvl="5" w:tplc="0409001B" w:tentative="1">
      <w:start w:val="1"/>
      <w:numFmt w:val="thaiNumbers"/>
      <w:lvlText w:val="%6."/>
      <w:lvlJc w:val="right"/>
      <w:pPr>
        <w:ind w:left="4320" w:hanging="180"/>
      </w:pPr>
    </w:lvl>
    <w:lvl w:ilvl="6" w:tplc="0409000F" w:tentative="1">
      <w:start w:val="1"/>
      <w:numFmt w:val="thaiCounting"/>
      <w:lvlText w:val="%7."/>
      <w:lvlJc w:val="left"/>
      <w:pPr>
        <w:ind w:left="5040" w:hanging="360"/>
      </w:pPr>
    </w:lvl>
    <w:lvl w:ilvl="7" w:tplc="04090019" w:tentative="1">
      <w:start w:val="1"/>
      <w:numFmt w:val="thaiLetters"/>
      <w:lvlText w:val="%8."/>
      <w:lvlJc w:val="left"/>
      <w:pPr>
        <w:ind w:left="5760" w:hanging="360"/>
      </w:pPr>
    </w:lvl>
    <w:lvl w:ilvl="8" w:tplc="0409001B" w:tentative="1">
      <w:start w:val="1"/>
      <w:numFmt w:val="thaiNumbers"/>
      <w:lvlText w:val="%9."/>
      <w:lvlJc w:val="right"/>
      <w:pPr>
        <w:ind w:left="6480" w:hanging="180"/>
      </w:pPr>
    </w:lvl>
  </w:abstractNum>
  <w:abstractNum w:abstractNumId="45" w15:restartNumberingAfterBreak="0">
    <w:nsid w:val="7B4B4AC9"/>
    <w:multiLevelType w:val="hybridMultilevel"/>
    <w:tmpl w:val="CCE4BF8C"/>
    <w:lvl w:ilvl="0" w:tplc="6428C07C">
      <w:start w:val="1"/>
      <w:numFmt w:val="thaiCounting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thaiLetters"/>
      <w:lvlText w:val="%2."/>
      <w:lvlJc w:val="left"/>
      <w:pPr>
        <w:ind w:left="1800" w:hanging="360"/>
      </w:pPr>
    </w:lvl>
    <w:lvl w:ilvl="2" w:tplc="0409001B" w:tentative="1">
      <w:start w:val="1"/>
      <w:numFmt w:val="thaiNumbers"/>
      <w:lvlText w:val="%3."/>
      <w:lvlJc w:val="right"/>
      <w:pPr>
        <w:ind w:left="2520" w:hanging="180"/>
      </w:pPr>
    </w:lvl>
    <w:lvl w:ilvl="3" w:tplc="0409000F" w:tentative="1">
      <w:start w:val="1"/>
      <w:numFmt w:val="thaiCounting"/>
      <w:lvlText w:val="%4."/>
      <w:lvlJc w:val="left"/>
      <w:pPr>
        <w:ind w:left="3240" w:hanging="360"/>
      </w:pPr>
    </w:lvl>
    <w:lvl w:ilvl="4" w:tplc="04090019" w:tentative="1">
      <w:start w:val="1"/>
      <w:numFmt w:val="thaiLetters"/>
      <w:lvlText w:val="%5."/>
      <w:lvlJc w:val="left"/>
      <w:pPr>
        <w:ind w:left="3960" w:hanging="360"/>
      </w:pPr>
    </w:lvl>
    <w:lvl w:ilvl="5" w:tplc="0409001B" w:tentative="1">
      <w:start w:val="1"/>
      <w:numFmt w:val="thaiNumbers"/>
      <w:lvlText w:val="%6."/>
      <w:lvlJc w:val="right"/>
      <w:pPr>
        <w:ind w:left="4680" w:hanging="180"/>
      </w:pPr>
    </w:lvl>
    <w:lvl w:ilvl="6" w:tplc="0409000F" w:tentative="1">
      <w:start w:val="1"/>
      <w:numFmt w:val="thaiCounting"/>
      <w:lvlText w:val="%7."/>
      <w:lvlJc w:val="left"/>
      <w:pPr>
        <w:ind w:left="5400" w:hanging="360"/>
      </w:pPr>
    </w:lvl>
    <w:lvl w:ilvl="7" w:tplc="04090019" w:tentative="1">
      <w:start w:val="1"/>
      <w:numFmt w:val="thaiLetters"/>
      <w:lvlText w:val="%8."/>
      <w:lvlJc w:val="left"/>
      <w:pPr>
        <w:ind w:left="6120" w:hanging="360"/>
      </w:pPr>
    </w:lvl>
    <w:lvl w:ilvl="8" w:tplc="0409001B" w:tentative="1">
      <w:start w:val="1"/>
      <w:numFmt w:val="thaiNumbers"/>
      <w:lvlText w:val="%9."/>
      <w:lvlJc w:val="right"/>
      <w:pPr>
        <w:ind w:left="6840" w:hanging="180"/>
      </w:pPr>
    </w:lvl>
  </w:abstractNum>
  <w:abstractNum w:abstractNumId="46" w15:restartNumberingAfterBreak="0">
    <w:nsid w:val="7C4B2BCE"/>
    <w:multiLevelType w:val="hybridMultilevel"/>
    <w:tmpl w:val="5CEE7392"/>
    <w:lvl w:ilvl="0" w:tplc="04090011">
      <w:start w:val="1"/>
      <w:numFmt w:val="thaiCounting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thaiLetters"/>
      <w:lvlText w:val="%2."/>
      <w:lvlJc w:val="left"/>
      <w:pPr>
        <w:ind w:left="1440" w:hanging="360"/>
      </w:pPr>
    </w:lvl>
    <w:lvl w:ilvl="2" w:tplc="0409001B" w:tentative="1">
      <w:start w:val="1"/>
      <w:numFmt w:val="thaiNumbers"/>
      <w:lvlText w:val="%3."/>
      <w:lvlJc w:val="right"/>
      <w:pPr>
        <w:ind w:left="2160" w:hanging="180"/>
      </w:pPr>
    </w:lvl>
    <w:lvl w:ilvl="3" w:tplc="0409000F" w:tentative="1">
      <w:start w:val="1"/>
      <w:numFmt w:val="thaiCounting"/>
      <w:lvlText w:val="%4."/>
      <w:lvlJc w:val="left"/>
      <w:pPr>
        <w:ind w:left="2880" w:hanging="360"/>
      </w:pPr>
    </w:lvl>
    <w:lvl w:ilvl="4" w:tplc="04090019" w:tentative="1">
      <w:start w:val="1"/>
      <w:numFmt w:val="thaiLetters"/>
      <w:lvlText w:val="%5."/>
      <w:lvlJc w:val="left"/>
      <w:pPr>
        <w:ind w:left="3600" w:hanging="360"/>
      </w:pPr>
    </w:lvl>
    <w:lvl w:ilvl="5" w:tplc="0409001B" w:tentative="1">
      <w:start w:val="1"/>
      <w:numFmt w:val="thaiNumbers"/>
      <w:lvlText w:val="%6."/>
      <w:lvlJc w:val="right"/>
      <w:pPr>
        <w:ind w:left="4320" w:hanging="180"/>
      </w:pPr>
    </w:lvl>
    <w:lvl w:ilvl="6" w:tplc="0409000F" w:tentative="1">
      <w:start w:val="1"/>
      <w:numFmt w:val="thaiCounting"/>
      <w:lvlText w:val="%7."/>
      <w:lvlJc w:val="left"/>
      <w:pPr>
        <w:ind w:left="5040" w:hanging="360"/>
      </w:pPr>
    </w:lvl>
    <w:lvl w:ilvl="7" w:tplc="04090019" w:tentative="1">
      <w:start w:val="1"/>
      <w:numFmt w:val="thaiLetters"/>
      <w:lvlText w:val="%8."/>
      <w:lvlJc w:val="left"/>
      <w:pPr>
        <w:ind w:left="5760" w:hanging="360"/>
      </w:pPr>
    </w:lvl>
    <w:lvl w:ilvl="8" w:tplc="0409001B" w:tentative="1">
      <w:start w:val="1"/>
      <w:numFmt w:val="thaiNumbers"/>
      <w:lvlText w:val="%9."/>
      <w:lvlJc w:val="right"/>
      <w:pPr>
        <w:ind w:left="6480" w:hanging="180"/>
      </w:pPr>
    </w:lvl>
  </w:abstractNum>
  <w:num w:numId="1" w16cid:durableId="1805003274">
    <w:abstractNumId w:val="28"/>
  </w:num>
  <w:num w:numId="2" w16cid:durableId="1043214707">
    <w:abstractNumId w:val="36"/>
  </w:num>
  <w:num w:numId="3" w16cid:durableId="402262074">
    <w:abstractNumId w:val="8"/>
  </w:num>
  <w:num w:numId="4" w16cid:durableId="1746220300">
    <w:abstractNumId w:val="20"/>
  </w:num>
  <w:num w:numId="5" w16cid:durableId="931167013">
    <w:abstractNumId w:val="2"/>
  </w:num>
  <w:num w:numId="6" w16cid:durableId="1857572490">
    <w:abstractNumId w:val="29"/>
  </w:num>
  <w:num w:numId="7" w16cid:durableId="1368675520">
    <w:abstractNumId w:val="45"/>
  </w:num>
  <w:num w:numId="8" w16cid:durableId="440540567">
    <w:abstractNumId w:val="18"/>
  </w:num>
  <w:num w:numId="9" w16cid:durableId="940987042">
    <w:abstractNumId w:val="46"/>
  </w:num>
  <w:num w:numId="10" w16cid:durableId="1252935953">
    <w:abstractNumId w:val="11"/>
  </w:num>
  <w:num w:numId="11" w16cid:durableId="185099849">
    <w:abstractNumId w:val="37"/>
  </w:num>
  <w:num w:numId="12" w16cid:durableId="164590558">
    <w:abstractNumId w:val="25"/>
  </w:num>
  <w:num w:numId="13" w16cid:durableId="374307318">
    <w:abstractNumId w:val="30"/>
  </w:num>
  <w:num w:numId="14" w16cid:durableId="1088841652">
    <w:abstractNumId w:val="16"/>
  </w:num>
  <w:num w:numId="15" w16cid:durableId="1171987411">
    <w:abstractNumId w:val="32"/>
  </w:num>
  <w:num w:numId="16" w16cid:durableId="1711877882">
    <w:abstractNumId w:val="14"/>
  </w:num>
  <w:num w:numId="17" w16cid:durableId="128786063">
    <w:abstractNumId w:val="13"/>
  </w:num>
  <w:num w:numId="18" w16cid:durableId="1175191993">
    <w:abstractNumId w:val="3"/>
  </w:num>
  <w:num w:numId="19" w16cid:durableId="616522978">
    <w:abstractNumId w:val="7"/>
  </w:num>
  <w:num w:numId="20" w16cid:durableId="1985115717">
    <w:abstractNumId w:val="40"/>
  </w:num>
  <w:num w:numId="21" w16cid:durableId="154303550">
    <w:abstractNumId w:val="1"/>
  </w:num>
  <w:num w:numId="22" w16cid:durableId="586816151">
    <w:abstractNumId w:val="41"/>
  </w:num>
  <w:num w:numId="23" w16cid:durableId="1467353161">
    <w:abstractNumId w:val="38"/>
  </w:num>
  <w:num w:numId="24" w16cid:durableId="692389225">
    <w:abstractNumId w:val="44"/>
  </w:num>
  <w:num w:numId="25" w16cid:durableId="1353141691">
    <w:abstractNumId w:val="39"/>
  </w:num>
  <w:num w:numId="26" w16cid:durableId="1707632243">
    <w:abstractNumId w:val="34"/>
  </w:num>
  <w:num w:numId="27" w16cid:durableId="1111778069">
    <w:abstractNumId w:val="21"/>
  </w:num>
  <w:num w:numId="28" w16cid:durableId="1733968581">
    <w:abstractNumId w:val="24"/>
  </w:num>
  <w:num w:numId="29" w16cid:durableId="966083682">
    <w:abstractNumId w:val="35"/>
  </w:num>
  <w:num w:numId="30" w16cid:durableId="1976137793">
    <w:abstractNumId w:val="27"/>
  </w:num>
  <w:num w:numId="31" w16cid:durableId="52315759">
    <w:abstractNumId w:val="23"/>
  </w:num>
  <w:num w:numId="32" w16cid:durableId="1470242080">
    <w:abstractNumId w:val="26"/>
  </w:num>
  <w:num w:numId="33" w16cid:durableId="522787628">
    <w:abstractNumId w:val="4"/>
  </w:num>
  <w:num w:numId="34" w16cid:durableId="777716795">
    <w:abstractNumId w:val="5"/>
  </w:num>
  <w:num w:numId="35" w16cid:durableId="422527773">
    <w:abstractNumId w:val="12"/>
  </w:num>
  <w:num w:numId="36" w16cid:durableId="1573468830">
    <w:abstractNumId w:val="42"/>
  </w:num>
  <w:num w:numId="37" w16cid:durableId="1125386675">
    <w:abstractNumId w:val="10"/>
  </w:num>
  <w:num w:numId="38" w16cid:durableId="470945628">
    <w:abstractNumId w:val="33"/>
  </w:num>
  <w:num w:numId="39" w16cid:durableId="1791851529">
    <w:abstractNumId w:val="17"/>
  </w:num>
  <w:num w:numId="40" w16cid:durableId="2079745691">
    <w:abstractNumId w:val="15"/>
  </w:num>
  <w:num w:numId="41" w16cid:durableId="507133650">
    <w:abstractNumId w:val="43"/>
  </w:num>
  <w:num w:numId="42" w16cid:durableId="407191154">
    <w:abstractNumId w:val="31"/>
  </w:num>
  <w:num w:numId="43" w16cid:durableId="420371869">
    <w:abstractNumId w:val="0"/>
  </w:num>
  <w:num w:numId="44" w16cid:durableId="1523282527">
    <w:abstractNumId w:val="19"/>
  </w:num>
  <w:num w:numId="45" w16cid:durableId="1376931509">
    <w:abstractNumId w:val="6"/>
  </w:num>
  <w:num w:numId="46" w16cid:durableId="1182864022">
    <w:abstractNumId w:val="22"/>
  </w:num>
  <w:num w:numId="47" w16cid:durableId="4522159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C03"/>
    <w:rsid w:val="0001154E"/>
    <w:rsid w:val="000217EB"/>
    <w:rsid w:val="000262B9"/>
    <w:rsid w:val="00031817"/>
    <w:rsid w:val="00056B5A"/>
    <w:rsid w:val="00076A0F"/>
    <w:rsid w:val="0008597E"/>
    <w:rsid w:val="00092474"/>
    <w:rsid w:val="0009527F"/>
    <w:rsid w:val="000A1FCA"/>
    <w:rsid w:val="000B2837"/>
    <w:rsid w:val="000E26FA"/>
    <w:rsid w:val="00110AB6"/>
    <w:rsid w:val="00112071"/>
    <w:rsid w:val="00123AB3"/>
    <w:rsid w:val="00131195"/>
    <w:rsid w:val="00155A26"/>
    <w:rsid w:val="00164DAB"/>
    <w:rsid w:val="001A3D37"/>
    <w:rsid w:val="001B66A1"/>
    <w:rsid w:val="001C496F"/>
    <w:rsid w:val="001F21F2"/>
    <w:rsid w:val="001F68C8"/>
    <w:rsid w:val="00205E35"/>
    <w:rsid w:val="00256279"/>
    <w:rsid w:val="0029061F"/>
    <w:rsid w:val="002913C0"/>
    <w:rsid w:val="00291A5F"/>
    <w:rsid w:val="002A198D"/>
    <w:rsid w:val="002E63B8"/>
    <w:rsid w:val="00301A66"/>
    <w:rsid w:val="00327631"/>
    <w:rsid w:val="00327DE3"/>
    <w:rsid w:val="003450D4"/>
    <w:rsid w:val="00375E2B"/>
    <w:rsid w:val="00381B69"/>
    <w:rsid w:val="003976B1"/>
    <w:rsid w:val="003A6C22"/>
    <w:rsid w:val="003E663A"/>
    <w:rsid w:val="003E781F"/>
    <w:rsid w:val="004330CC"/>
    <w:rsid w:val="00442630"/>
    <w:rsid w:val="00445BC7"/>
    <w:rsid w:val="00450185"/>
    <w:rsid w:val="00460C1C"/>
    <w:rsid w:val="004659D3"/>
    <w:rsid w:val="004A2D08"/>
    <w:rsid w:val="004B1945"/>
    <w:rsid w:val="004C1710"/>
    <w:rsid w:val="004D3706"/>
    <w:rsid w:val="004D6347"/>
    <w:rsid w:val="004E03D6"/>
    <w:rsid w:val="004F7BB8"/>
    <w:rsid w:val="005007F5"/>
    <w:rsid w:val="00525329"/>
    <w:rsid w:val="00531C9B"/>
    <w:rsid w:val="00545BC6"/>
    <w:rsid w:val="00552E71"/>
    <w:rsid w:val="00573D79"/>
    <w:rsid w:val="00577FC0"/>
    <w:rsid w:val="005844C6"/>
    <w:rsid w:val="005974D7"/>
    <w:rsid w:val="005B1780"/>
    <w:rsid w:val="005B1FC9"/>
    <w:rsid w:val="005B31E5"/>
    <w:rsid w:val="005B5E7B"/>
    <w:rsid w:val="005B777B"/>
    <w:rsid w:val="005C1483"/>
    <w:rsid w:val="00617CFA"/>
    <w:rsid w:val="0066201C"/>
    <w:rsid w:val="006750A6"/>
    <w:rsid w:val="00680F4F"/>
    <w:rsid w:val="006B06CC"/>
    <w:rsid w:val="006D5978"/>
    <w:rsid w:val="006D7764"/>
    <w:rsid w:val="006F007C"/>
    <w:rsid w:val="00706A9A"/>
    <w:rsid w:val="00724F7F"/>
    <w:rsid w:val="0072542B"/>
    <w:rsid w:val="00742005"/>
    <w:rsid w:val="007457FB"/>
    <w:rsid w:val="00753E65"/>
    <w:rsid w:val="00761564"/>
    <w:rsid w:val="00776C03"/>
    <w:rsid w:val="00781127"/>
    <w:rsid w:val="00783862"/>
    <w:rsid w:val="007B5869"/>
    <w:rsid w:val="007C57E1"/>
    <w:rsid w:val="007F1C26"/>
    <w:rsid w:val="00804178"/>
    <w:rsid w:val="00817DF3"/>
    <w:rsid w:val="0082204D"/>
    <w:rsid w:val="00846758"/>
    <w:rsid w:val="008D179E"/>
    <w:rsid w:val="008E2C41"/>
    <w:rsid w:val="008F2DB6"/>
    <w:rsid w:val="008F74D8"/>
    <w:rsid w:val="00903232"/>
    <w:rsid w:val="009307E4"/>
    <w:rsid w:val="00937158"/>
    <w:rsid w:val="009412B1"/>
    <w:rsid w:val="009602CC"/>
    <w:rsid w:val="00963809"/>
    <w:rsid w:val="00986BE3"/>
    <w:rsid w:val="009B45FF"/>
    <w:rsid w:val="009D0760"/>
    <w:rsid w:val="009D19F1"/>
    <w:rsid w:val="00A160F7"/>
    <w:rsid w:val="00A333F3"/>
    <w:rsid w:val="00A35899"/>
    <w:rsid w:val="00A44489"/>
    <w:rsid w:val="00A4642F"/>
    <w:rsid w:val="00A74577"/>
    <w:rsid w:val="00A849B9"/>
    <w:rsid w:val="00A97BCE"/>
    <w:rsid w:val="00AA1A7B"/>
    <w:rsid w:val="00AC2060"/>
    <w:rsid w:val="00AD2D09"/>
    <w:rsid w:val="00AD370C"/>
    <w:rsid w:val="00AD475A"/>
    <w:rsid w:val="00AD61D8"/>
    <w:rsid w:val="00AD7049"/>
    <w:rsid w:val="00AF2C67"/>
    <w:rsid w:val="00B11D64"/>
    <w:rsid w:val="00B37FA2"/>
    <w:rsid w:val="00B44F7F"/>
    <w:rsid w:val="00B7585F"/>
    <w:rsid w:val="00BB7556"/>
    <w:rsid w:val="00BC2EA4"/>
    <w:rsid w:val="00BD28C1"/>
    <w:rsid w:val="00BE4B4F"/>
    <w:rsid w:val="00BF2CDE"/>
    <w:rsid w:val="00BF5C5B"/>
    <w:rsid w:val="00C249C0"/>
    <w:rsid w:val="00C2537F"/>
    <w:rsid w:val="00C267CB"/>
    <w:rsid w:val="00C376BB"/>
    <w:rsid w:val="00C52298"/>
    <w:rsid w:val="00C60A80"/>
    <w:rsid w:val="00C62AAA"/>
    <w:rsid w:val="00C656E3"/>
    <w:rsid w:val="00C72D56"/>
    <w:rsid w:val="00C9507E"/>
    <w:rsid w:val="00CC4B08"/>
    <w:rsid w:val="00CE2116"/>
    <w:rsid w:val="00CF08DA"/>
    <w:rsid w:val="00D1456C"/>
    <w:rsid w:val="00D163D2"/>
    <w:rsid w:val="00D258A8"/>
    <w:rsid w:val="00D25F5E"/>
    <w:rsid w:val="00D26537"/>
    <w:rsid w:val="00D278E0"/>
    <w:rsid w:val="00D5474F"/>
    <w:rsid w:val="00D7103F"/>
    <w:rsid w:val="00D76E86"/>
    <w:rsid w:val="00D84CBC"/>
    <w:rsid w:val="00DC4EF1"/>
    <w:rsid w:val="00DC630A"/>
    <w:rsid w:val="00E13A6E"/>
    <w:rsid w:val="00E15CD9"/>
    <w:rsid w:val="00E170FC"/>
    <w:rsid w:val="00E54E18"/>
    <w:rsid w:val="00E57393"/>
    <w:rsid w:val="00EA080E"/>
    <w:rsid w:val="00EA095D"/>
    <w:rsid w:val="00EA2F88"/>
    <w:rsid w:val="00EA4AE5"/>
    <w:rsid w:val="00EE6313"/>
    <w:rsid w:val="00F0611C"/>
    <w:rsid w:val="00F33240"/>
    <w:rsid w:val="00F66390"/>
    <w:rsid w:val="00FA3015"/>
    <w:rsid w:val="00FA4E71"/>
    <w:rsid w:val="00FE1D02"/>
    <w:rsid w:val="00FF3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B0311"/>
  <w15:docId w15:val="{AF10AF18-2DB6-974B-BD68-3D268D200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4E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5B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02C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54E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54E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4E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4E1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4E1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E54E1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6639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66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9061F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545B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C4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2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1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54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42B"/>
  </w:style>
  <w:style w:type="paragraph" w:styleId="Footer">
    <w:name w:val="footer"/>
    <w:basedOn w:val="Normal"/>
    <w:link w:val="FooterChar"/>
    <w:uiPriority w:val="99"/>
    <w:unhideWhenUsed/>
    <w:rsid w:val="007254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42B"/>
  </w:style>
  <w:style w:type="paragraph" w:styleId="Revision">
    <w:name w:val="Revision"/>
    <w:hidden/>
    <w:uiPriority w:val="99"/>
    <w:semiHidden/>
    <w:rsid w:val="0080417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C20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20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20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20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2060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01A6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88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jp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kb.tableau.com/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hyperlink" Target="http://data.worldbank.org/data-catalog/crowd-sourced-price-collec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4AD98-A343-4553-B848-14D565D62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2389</Words>
  <Characters>13623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.local</dc:creator>
  <cp:lastModifiedBy>Anusorn Chaikaew</cp:lastModifiedBy>
  <cp:revision>1</cp:revision>
  <cp:lastPrinted>2025-01-16T02:26:00Z</cp:lastPrinted>
  <dcterms:created xsi:type="dcterms:W3CDTF">2025-01-16T02:26:00Z</dcterms:created>
  <dcterms:modified xsi:type="dcterms:W3CDTF">2025-01-16T02:31:00Z</dcterms:modified>
</cp:coreProperties>
</file>